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5" w:type="dxa"/>
        <w:tblLook w:val="04A0" w:firstRow="1" w:lastRow="0" w:firstColumn="1" w:lastColumn="0" w:noHBand="0" w:noVBand="1"/>
      </w:tblPr>
      <w:tblGrid>
        <w:gridCol w:w="1745"/>
        <w:gridCol w:w="5975"/>
        <w:gridCol w:w="1908"/>
      </w:tblGrid>
      <w:tr w:rsidR="00BC0D85" w:rsidRPr="00FA3192" w14:paraId="48B659DF" w14:textId="77777777" w:rsidTr="00FA3192">
        <w:trPr>
          <w:trHeight w:val="424"/>
        </w:trPr>
        <w:tc>
          <w:tcPr>
            <w:tcW w:w="9628" w:type="dxa"/>
            <w:gridSpan w:val="3"/>
            <w:tcBorders>
              <w:left w:val="nil"/>
              <w:right w:val="nil"/>
            </w:tcBorders>
          </w:tcPr>
          <w:p w14:paraId="46858C74" w14:textId="67C66FD0" w:rsidR="00FA3192" w:rsidRPr="00FA3192" w:rsidRDefault="00FA3192" w:rsidP="00FA3192">
            <w:pPr>
              <w:pStyle w:val="Ingenafstand"/>
              <w:rPr>
                <w:rFonts w:ascii="Verdana" w:hAnsi="Verdana"/>
                <w:bCs/>
                <w:sz w:val="20"/>
                <w:szCs w:val="20"/>
              </w:rPr>
            </w:pPr>
            <w:r w:rsidRPr="00FA3192">
              <w:rPr>
                <w:rFonts w:ascii="Verdana" w:hAnsi="Verdana"/>
                <w:bCs/>
                <w:i/>
                <w:iCs/>
                <w:sz w:val="20"/>
                <w:szCs w:val="20"/>
              </w:rPr>
              <w:t xml:space="preserve">                                                                                                                                 </w:t>
            </w:r>
            <w:r w:rsidRPr="00FA3192">
              <w:rPr>
                <w:rFonts w:ascii="Verdana" w:hAnsi="Verdana"/>
                <w:bCs/>
                <w:sz w:val="20"/>
                <w:szCs w:val="20"/>
              </w:rPr>
              <w:t>Der findes vist ikke mange landsbyer i Danmark, der har haft 2 Landsbyskoler, men det havde man i Grænge (den ene endda med bygninger på 2 matrikler) indtil 1967, hvor der blev plads til alle eleverne i sognet på centralskolen i Toreby, der blev taget i brug i 1956.</w:t>
            </w:r>
          </w:p>
          <w:p w14:paraId="0C6A12D0" w14:textId="77777777" w:rsidR="00FA3192" w:rsidRPr="00FA3192" w:rsidRDefault="00FA3192" w:rsidP="00FA3192">
            <w:pPr>
              <w:pStyle w:val="Ingenafstand"/>
              <w:rPr>
                <w:rFonts w:ascii="Verdana" w:hAnsi="Verdana"/>
                <w:bCs/>
                <w:sz w:val="20"/>
                <w:szCs w:val="20"/>
              </w:rPr>
            </w:pPr>
          </w:p>
          <w:p w14:paraId="5C6072C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yskole havde til huse på Lolle alle 8 (hovedskolen) med 2 skolestuer og Grænge Forskole (oprindelig Grænge Lærerindeskole) på Lolle alle 11 med 1 skolestue. Den anden skole i landsbyen - Grænge Skovskole - lå ca. 2 km fra byskolen ved Grænge skov på adressen Grænge Skovvej 142.</w:t>
            </w:r>
          </w:p>
          <w:p w14:paraId="7B20257D" w14:textId="77777777" w:rsidR="00FA3192" w:rsidRPr="00FA3192" w:rsidRDefault="00FA3192" w:rsidP="00FA3192">
            <w:pPr>
              <w:pStyle w:val="Ingenafstand"/>
              <w:rPr>
                <w:rFonts w:ascii="Verdana" w:hAnsi="Verdana"/>
                <w:bCs/>
                <w:sz w:val="20"/>
                <w:szCs w:val="20"/>
              </w:rPr>
            </w:pPr>
          </w:p>
          <w:p w14:paraId="1B4B2D8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Lærerindeskole blev opført i 1915 og bestod iht. vurderingsprotokollen af skolelokale på 76 kvm, beboelse på 58,5 kvm. og udhus på 22,5 kvm. Bygningerne var vurderet til 10.040 kr., mens inventaret (4 kakkelovne, et komfur, en indmuret gryde (gruekedel!), vægskab, spisekammerinventar, fodtøjsindretning og et plankeværk) var vurderet til i alt 540 kr. Det fik man til en samlet forsikringssum på 10.550 kr.!</w:t>
            </w:r>
          </w:p>
          <w:p w14:paraId="2E1DD33B" w14:textId="77777777" w:rsidR="00FA3192" w:rsidRPr="00FA3192" w:rsidRDefault="00FA3192" w:rsidP="00FA3192">
            <w:pPr>
              <w:pStyle w:val="Ingenafstand"/>
              <w:rPr>
                <w:rFonts w:ascii="Verdana" w:hAnsi="Verdana"/>
                <w:bCs/>
                <w:sz w:val="20"/>
                <w:szCs w:val="20"/>
              </w:rPr>
            </w:pPr>
          </w:p>
          <w:p w14:paraId="493D53B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 yngste elever blev undervist på forskolen, men på et tidspunkt må man have samlet eleverne på hovedskolen pga. vigende elevtal. Dette bygges på, at en af de elever, der gik i Grænge Byskole, indtil alle elever blev flyttet til centralskolen i Toreby, har fortalt, at man brugte skolestuen i forskolen som gymnastiksal. Men i 1967 var det altså slut med skolegang i Grænge på Lolle alle, og skolestuen fungerede herefter som en afdeling af folkebiblioteket på Toreby skole og som valglokale. Lærerindelejligheden blev udlejet som beboelse.</w:t>
            </w:r>
          </w:p>
          <w:p w14:paraId="50C0EEFD" w14:textId="77777777" w:rsidR="00FA3192" w:rsidRPr="00FA3192" w:rsidRDefault="00FA3192" w:rsidP="00FA3192">
            <w:pPr>
              <w:pStyle w:val="Ingenafstand"/>
              <w:rPr>
                <w:rFonts w:ascii="Verdana" w:hAnsi="Verdana"/>
                <w:bCs/>
                <w:sz w:val="20"/>
                <w:szCs w:val="20"/>
              </w:rPr>
            </w:pPr>
          </w:p>
          <w:p w14:paraId="149D4E8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Grænge Beboerforening blev stiftet i juni 1977, og anledningen var, at Storstrøms Amt ville etablere en kemikalieopsamlingsplads i Grænge, og det fik beboerne op af stolen. Der var en del møder med amtet og besøg på en tilsvarende plads på Sjælland, og det endte jo med, at pladsen blev anlagt i god forståelse med beboerne.</w:t>
            </w:r>
          </w:p>
          <w:p w14:paraId="71D98899" w14:textId="77777777" w:rsidR="00FA3192" w:rsidRPr="00FA3192" w:rsidRDefault="00FA3192" w:rsidP="00FA3192">
            <w:pPr>
              <w:pStyle w:val="Ingenafstand"/>
              <w:rPr>
                <w:rFonts w:ascii="Verdana" w:hAnsi="Verdana"/>
                <w:bCs/>
                <w:sz w:val="20"/>
                <w:szCs w:val="20"/>
              </w:rPr>
            </w:pPr>
          </w:p>
          <w:p w14:paraId="415A385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De første par år mødtes man i Forsamlingsgården i Toreby og i det gamle savværk i </w:t>
            </w:r>
            <w:proofErr w:type="spellStart"/>
            <w:r w:rsidRPr="00FA3192">
              <w:rPr>
                <w:rFonts w:ascii="Verdana" w:hAnsi="Verdana"/>
                <w:bCs/>
                <w:sz w:val="20"/>
                <w:szCs w:val="20"/>
              </w:rPr>
              <w:t>Flintinge</w:t>
            </w:r>
            <w:proofErr w:type="spellEnd"/>
            <w:r w:rsidRPr="00FA3192">
              <w:rPr>
                <w:rFonts w:ascii="Verdana" w:hAnsi="Verdana"/>
                <w:bCs/>
                <w:sz w:val="20"/>
                <w:szCs w:val="20"/>
              </w:rPr>
              <w:t>, men allerede i 1978 rettede beboerforeningen henvendelse til Nykøbing Kommune om muligheden for at kunne benytte forskolen som samlingssted. Svaret var, at foreningen muligvis kunne få lov til at benytte skolestuen efter ”overenskomst” med lejerne af lærerindelejligheden, men en sådan overenskomst var det ikke muligt at opnå!!</w:t>
            </w:r>
          </w:p>
          <w:p w14:paraId="3D3024AB" w14:textId="77777777" w:rsidR="00FA3192" w:rsidRPr="00FA3192" w:rsidRDefault="00FA3192" w:rsidP="00FA3192">
            <w:pPr>
              <w:pStyle w:val="Ingenafstand"/>
              <w:rPr>
                <w:rFonts w:ascii="Verdana" w:hAnsi="Verdana"/>
                <w:bCs/>
                <w:sz w:val="20"/>
                <w:szCs w:val="20"/>
              </w:rPr>
            </w:pPr>
          </w:p>
          <w:p w14:paraId="7AFB7D6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De følgende år levede beboerforeningen til fulde op til foreningens formålsparagraf </w:t>
            </w:r>
            <w:proofErr w:type="gramStart"/>
            <w:r w:rsidRPr="00FA3192">
              <w:rPr>
                <w:rFonts w:ascii="Verdana" w:hAnsi="Verdana"/>
                <w:bCs/>
                <w:sz w:val="20"/>
                <w:szCs w:val="20"/>
              </w:rPr>
              <w:t>”..</w:t>
            </w:r>
            <w:proofErr w:type="gramEnd"/>
            <w:r w:rsidRPr="00FA3192">
              <w:rPr>
                <w:rFonts w:ascii="Verdana" w:hAnsi="Verdana"/>
                <w:bCs/>
                <w:sz w:val="20"/>
                <w:szCs w:val="20"/>
              </w:rPr>
              <w:t xml:space="preserve"> at varetage almene interesser for Grænge by”! Der var underskriftindsamling for bevarelse af Hanemosegård som bosted for udviklingshæmmede, man ønskede en grøft på Vestre alle rørlagt, forbedret gadebelysning og yderligere fartbegrænsning på Grænge Skovvej – en sag, der den dag i dag optager mange beboere. Lollandsbanen blev anmodet om at genåbne ventesalen på Grænge Station (var blevet lukket pga. hærværk!), ønske sendt til amtet om bedre busforbindelse og ansøgning om cykelsti til Toreby - skolevej. Og da cykelstien blev anlagt i 1982, klagede man over, at stien ikke blev fejet, for børnene punkterede på vej til skole!</w:t>
            </w:r>
          </w:p>
          <w:p w14:paraId="1D06A49F" w14:textId="77777777" w:rsidR="00FA3192" w:rsidRPr="00FA3192" w:rsidRDefault="00FA3192" w:rsidP="00FA3192">
            <w:pPr>
              <w:pStyle w:val="Ingenafstand"/>
              <w:rPr>
                <w:rFonts w:ascii="Verdana" w:hAnsi="Verdana"/>
                <w:bCs/>
                <w:sz w:val="20"/>
                <w:szCs w:val="20"/>
              </w:rPr>
            </w:pPr>
          </w:p>
          <w:p w14:paraId="22E6374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var flere ting, man kunne klage over – et defekt net bag ved fodboldmålet på fodboldbanen, nedfaldne grene på stationsvejen og manglende gadelys samme sted, og i påsken 1984 blev der kørt for hurtigt gennem byen, da motorklubben i Nykøbing arrangerede motorløb!</w:t>
            </w:r>
          </w:p>
          <w:p w14:paraId="74E2D476" w14:textId="77777777" w:rsidR="00FA3192" w:rsidRPr="00FA3192" w:rsidRDefault="00FA3192" w:rsidP="00FA3192">
            <w:pPr>
              <w:pStyle w:val="Ingenafstand"/>
              <w:rPr>
                <w:rFonts w:ascii="Verdana" w:hAnsi="Verdana"/>
                <w:bCs/>
                <w:sz w:val="20"/>
                <w:szCs w:val="20"/>
              </w:rPr>
            </w:pPr>
          </w:p>
          <w:p w14:paraId="3CFDABE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På det sociale område blev der arrangeret byfest om sommeren i telt ved brugsen, der var Sct. Hansfest og fastelavnsfest for børnene. Men i 1986 var det hele ved at være slut med beboerforeningen, fordi sommerfesten i teltet ved brugsen udviklede sig til et slagsmål, så man måtte tilkalde politiet. Efterfølgende trak hele bestyrelsen sig, og der måtte afholdes ekstraordinær generalforsamling i savværket i </w:t>
            </w:r>
            <w:proofErr w:type="spellStart"/>
            <w:r w:rsidRPr="00FA3192">
              <w:rPr>
                <w:rFonts w:ascii="Verdana" w:hAnsi="Verdana"/>
                <w:bCs/>
                <w:sz w:val="20"/>
                <w:szCs w:val="20"/>
              </w:rPr>
              <w:t>Flintinge</w:t>
            </w:r>
            <w:proofErr w:type="spellEnd"/>
            <w:r w:rsidRPr="00FA3192">
              <w:rPr>
                <w:rFonts w:ascii="Verdana" w:hAnsi="Verdana"/>
                <w:bCs/>
                <w:sz w:val="20"/>
                <w:szCs w:val="20"/>
              </w:rPr>
              <w:t>, hvor det lykkede at vælge en ny bestyrelse!</w:t>
            </w:r>
          </w:p>
          <w:p w14:paraId="6AB797B3" w14:textId="77777777" w:rsidR="00FA3192" w:rsidRPr="00FA3192" w:rsidRDefault="00FA3192" w:rsidP="00FA3192">
            <w:pPr>
              <w:pStyle w:val="Ingenafstand"/>
              <w:rPr>
                <w:rFonts w:ascii="Verdana" w:hAnsi="Verdana"/>
                <w:bCs/>
                <w:sz w:val="20"/>
                <w:szCs w:val="20"/>
              </w:rPr>
            </w:pPr>
          </w:p>
          <w:p w14:paraId="20439A60"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lastRenderedPageBreak/>
              <w:t>Et eget samlingssted i Grænge var stadig et stort ønske, og man forhørte sig igen i 1986 om muligheden for at benytte skolestuen i forskole. Men heller ikke denne gang ville lejeren af beboelsen give lov – man skulle bl.a. benytte lejerens toilet, og der skulle ændres på strømforsyningen, så skolestuen fik egen måler.</w:t>
            </w:r>
          </w:p>
          <w:p w14:paraId="5C862160" w14:textId="77777777" w:rsidR="00FA3192" w:rsidRPr="00FA3192" w:rsidRDefault="00FA3192" w:rsidP="00FA3192">
            <w:pPr>
              <w:pStyle w:val="Ingenafstand"/>
              <w:rPr>
                <w:rFonts w:ascii="Verdana" w:hAnsi="Verdana"/>
                <w:bCs/>
                <w:sz w:val="20"/>
                <w:szCs w:val="20"/>
              </w:rPr>
            </w:pPr>
          </w:p>
          <w:p w14:paraId="20BB4B2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Bedre held havde foreningen med året efter (i 1987) ved at rette henvendelse til Djursland Genbrug A/S, der havde overtaget Grænge Leca – det gamle teglværk ved banen. Elementfabrikken var lukket, og nu stod den store kontorbygning tom, så beboerforeningen fik lov til at låne lokalerne imod at betale for strømforbruget og at gøre rent!</w:t>
            </w:r>
          </w:p>
          <w:p w14:paraId="4C3FB505" w14:textId="77777777" w:rsidR="00FA3192" w:rsidRPr="00FA3192" w:rsidRDefault="00FA3192" w:rsidP="00FA3192">
            <w:pPr>
              <w:pStyle w:val="Ingenafstand"/>
              <w:rPr>
                <w:rFonts w:ascii="Verdana" w:hAnsi="Verdana"/>
                <w:bCs/>
                <w:sz w:val="20"/>
                <w:szCs w:val="20"/>
              </w:rPr>
            </w:pPr>
          </w:p>
          <w:p w14:paraId="43105915"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Første beboerblad så dagens lys i 1987.</w:t>
            </w:r>
          </w:p>
          <w:p w14:paraId="6536536B" w14:textId="77777777" w:rsidR="00FA3192" w:rsidRPr="00FA3192" w:rsidRDefault="00FA3192" w:rsidP="00FA3192">
            <w:pPr>
              <w:pStyle w:val="Ingenafstand"/>
              <w:rPr>
                <w:rFonts w:ascii="Verdana" w:hAnsi="Verdana"/>
                <w:bCs/>
                <w:sz w:val="20"/>
                <w:szCs w:val="20"/>
              </w:rPr>
            </w:pPr>
          </w:p>
          <w:p w14:paraId="702B1313"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gav nyt liv i foreningen, og en masse nye aktiviteter kunne sættes i gang. Foreningens 10års-jubilæum blev fejret i de nye omgivelser, og der kunne afholdes julebasar i egne lokaler i Grænge det år. Året efter blev der startet nye aktiviteter op i lokalerne – temaaftener, hyggeklub, revy mv. – og ”højtider” som fastelavn, påske, Sct. Hans og jul gav anledning til festlige sammenkomster – alt i alt aktiviteter, der blev videreført i de mange følgende år.</w:t>
            </w:r>
          </w:p>
          <w:p w14:paraId="3F87ACA0" w14:textId="77777777" w:rsidR="00FA3192" w:rsidRPr="00FA3192" w:rsidRDefault="00FA3192" w:rsidP="00FA3192">
            <w:pPr>
              <w:pStyle w:val="Ingenafstand"/>
              <w:rPr>
                <w:rFonts w:ascii="Verdana" w:hAnsi="Verdana"/>
                <w:bCs/>
                <w:sz w:val="20"/>
                <w:szCs w:val="20"/>
              </w:rPr>
            </w:pPr>
          </w:p>
          <w:p w14:paraId="52F63F2E"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t kapitel for sig er Grænge Beboerforenings årlige loppemarked. Det første blev afholdt i 1988, og der blev indsamlet så mange lopper, at kontorbygningen ikke kunne rumme loppemarkedet, og derfor fik man lov til at benytte en af de store lader, der ligger på området – bygninger som teglværket og senere Leca benyttede. Omsætningen blev på ca. 35.000 kr. Det gav blod på tanden, hvorfor en påskebasar og en julebasar også blev faste elementer på de kommende års aktivitetsplan. Sidste påskebasar blev afholdt i 2006 og sidste julebasar i 2017, mens loppemarkedet stadig står på programmet.</w:t>
            </w:r>
          </w:p>
          <w:p w14:paraId="4BE2A55F" w14:textId="77777777" w:rsidR="00FA3192" w:rsidRPr="00FA3192" w:rsidRDefault="00FA3192" w:rsidP="00FA3192">
            <w:pPr>
              <w:pStyle w:val="Ingenafstand"/>
              <w:rPr>
                <w:rFonts w:ascii="Verdana" w:hAnsi="Verdana"/>
                <w:bCs/>
                <w:sz w:val="20"/>
                <w:szCs w:val="20"/>
              </w:rPr>
            </w:pPr>
          </w:p>
          <w:p w14:paraId="50EF094C"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Anledningen til at afholde loppemarked var, at beboerforeningen gerne ville købe kontorbygningen, så man blev herre i eget hus, men på trods af en ihærdig indsats, lykkedes det ikke at skaffe de 741.621,98 kr., som bygningen skulle koste, og i marts 1989 måtte man kaste håndklædet i ringen.</w:t>
            </w:r>
          </w:p>
          <w:p w14:paraId="7D449600" w14:textId="77777777" w:rsidR="00FA3192" w:rsidRPr="00FA3192" w:rsidRDefault="00FA3192" w:rsidP="00FA3192">
            <w:pPr>
              <w:pStyle w:val="Ingenafstand"/>
              <w:rPr>
                <w:rFonts w:ascii="Verdana" w:hAnsi="Verdana"/>
                <w:bCs/>
                <w:sz w:val="20"/>
                <w:szCs w:val="20"/>
              </w:rPr>
            </w:pPr>
          </w:p>
          <w:p w14:paraId="4B3B85B2"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Men i april 1989 så man en ny mulighed – igen var det forskolen på Lolle alle, der var i kikkerten. Sagen var den, at byrådet ønskede at nedlægge 3 små valgsteder i kommunen – heraf valgstedet på forskolen i Grænge, og denne gang besluttede byrådet at imødekomme ønsket så snart, det var muligt at anvise lejen i beboelsen en anden bolig. Dette modsatte lejeren sig med ”næb og klør”, og foreningen blev beskyldt for at ville gøre familien husvild – alt dette skete i september 1989. Foreningen svarede, at dette absolut ikke var hensigten, man ville pænt vente til, der var fundet en løsning. Denne fandt man ret hurtigt, for den 1. marts 1990 overtog beboerforeningen lejemålet at hele forskolen. Der blev indgået en kontrakt med kommunen for en periode på 20 år – foreningen får stillet forskolen vederlagsfrit til rådighed imod at foreningen skulle stå for alle udgifter og alle vedligeholdelser.</w:t>
            </w:r>
          </w:p>
          <w:p w14:paraId="4584D5B4" w14:textId="77777777" w:rsidR="00FA3192" w:rsidRPr="00FA3192" w:rsidRDefault="00FA3192" w:rsidP="00FA3192">
            <w:pPr>
              <w:pStyle w:val="Ingenafstand"/>
              <w:rPr>
                <w:rFonts w:ascii="Verdana" w:hAnsi="Verdana"/>
                <w:bCs/>
                <w:sz w:val="20"/>
                <w:szCs w:val="20"/>
              </w:rPr>
            </w:pPr>
          </w:p>
          <w:p w14:paraId="140744A4"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Perioden marts til august blev brugt på at sætte huset i stand, og 4. august kunne formand for teknisk udvalg Otto Sørensen klippe den røde snor – nu havde foreningen fået sit eget hus!</w:t>
            </w:r>
          </w:p>
          <w:p w14:paraId="75E110C8" w14:textId="42BC6A62"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d det faste tilholdssted blev der sat gang i flere ”faste aktiviteter” – f.eks. legestue for småbørn (i samarbejde med sundhedsplejersken), ungdomsklub, </w:t>
            </w:r>
            <w:proofErr w:type="spellStart"/>
            <w:r w:rsidRPr="00FA3192">
              <w:rPr>
                <w:rFonts w:ascii="Verdana" w:hAnsi="Verdana"/>
                <w:bCs/>
                <w:sz w:val="20"/>
                <w:szCs w:val="20"/>
              </w:rPr>
              <w:t>madhold</w:t>
            </w:r>
            <w:proofErr w:type="spellEnd"/>
            <w:r w:rsidRPr="00FA3192">
              <w:rPr>
                <w:rFonts w:ascii="Verdana" w:hAnsi="Verdana"/>
                <w:bCs/>
                <w:sz w:val="20"/>
                <w:szCs w:val="20"/>
              </w:rPr>
              <w:t xml:space="preserve"> for mænd, dartklub m.m., og alle arrangementer – fastelavn, påskebasar, sommerfest, loppemarked, julemarked, juletræsfest – blev fremover afholdt i og ved beboerhuset. </w:t>
            </w:r>
          </w:p>
          <w:p w14:paraId="564DB441" w14:textId="77777777" w:rsidR="00FA3192" w:rsidRPr="00FA3192" w:rsidRDefault="00FA3192" w:rsidP="00FA3192">
            <w:pPr>
              <w:pStyle w:val="Ingenafstand"/>
              <w:rPr>
                <w:rFonts w:ascii="Verdana" w:hAnsi="Verdana"/>
                <w:bCs/>
                <w:sz w:val="20"/>
                <w:szCs w:val="20"/>
              </w:rPr>
            </w:pPr>
          </w:p>
          <w:p w14:paraId="7E08F528"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Men andre ting trængte sig på, for i perioden 1990 til 1994 blev der kæmpet indædt mod kabelskrot, der var flyttet ind på det tidligere Leca. Ophugning og afbrænding af gamle elkabler støjede og støvede så voldsomt, at de nærmest liggende nabogrunde blev forurenet i en sådan grad, at amtet efter lukningen måtte foretage en milliondyr oprydning på kabelskrot, og det øverste jordlag på nabogrundene blev udskiftet pga. blyforurening. </w:t>
            </w:r>
            <w:r w:rsidRPr="00FA3192">
              <w:rPr>
                <w:rFonts w:ascii="Verdana" w:hAnsi="Verdana"/>
                <w:bCs/>
                <w:sz w:val="20"/>
                <w:szCs w:val="20"/>
              </w:rPr>
              <w:lastRenderedPageBreak/>
              <w:t>Beboerforeningen klagede til myndighederne og afholdt en 24-timers demonstration foran indkørslen til virksomheden. Der var stor pressedækning, og da TV meldte sin ankomst, måtte man i hast indkalde beboerne til en ny markering foran kabelskrot, for den planlagte demonstration var slut og folk gået hjem!</w:t>
            </w:r>
          </w:p>
          <w:p w14:paraId="38B1EDAD" w14:textId="77777777" w:rsidR="00FA3192" w:rsidRPr="00FA3192" w:rsidRDefault="00FA3192" w:rsidP="00FA3192">
            <w:pPr>
              <w:pStyle w:val="Ingenafstand"/>
              <w:rPr>
                <w:rFonts w:ascii="Verdana" w:hAnsi="Verdana"/>
                <w:bCs/>
                <w:sz w:val="20"/>
                <w:szCs w:val="20"/>
              </w:rPr>
            </w:pPr>
          </w:p>
          <w:p w14:paraId="1CF7E04A"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I de følgende år blev der foretaget forbedringer i huset i takt med, at midlerne var til stede – dels ved egen opsparing og dels ved tilskud fra kommunen. I 1992 investerede foreningen i et stort telt på 8 x 20 meter (senere forlænget til 30 meter) – selve jernskelettet svejsede man selv sammen af gamle vandrør, som man havde fået fra sukkerfabrikken, det hele blev galvaniseret, og der blev købt en solid teltdug fra en presenningsfabrik – pris 52.000 kr. for presenningen. Dette telt blev senere suppleret med nu 4 telte på 6 x 8 meter. Nu kunne der afholdes loppemarked uanset vejret, og teltene blev lejet ud til andre foreninger o.l.</w:t>
            </w:r>
          </w:p>
          <w:p w14:paraId="6C643393" w14:textId="77777777" w:rsidR="00FA3192" w:rsidRPr="00FA3192" w:rsidRDefault="00FA3192" w:rsidP="00FA3192">
            <w:pPr>
              <w:pStyle w:val="Ingenafstand"/>
              <w:rPr>
                <w:rFonts w:ascii="Verdana" w:hAnsi="Verdana"/>
                <w:bCs/>
                <w:sz w:val="20"/>
                <w:szCs w:val="20"/>
              </w:rPr>
            </w:pPr>
          </w:p>
          <w:p w14:paraId="5B1B6D2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væsentlig indtægtskilde blev udlejning af beboerhuset til private fester – lejeindtægten kunne nogle år beløbe sig til ca. 25.000 kr.</w:t>
            </w:r>
          </w:p>
          <w:p w14:paraId="46389BBC" w14:textId="77777777" w:rsidR="00FA3192" w:rsidRPr="00FA3192" w:rsidRDefault="00FA3192" w:rsidP="00FA3192">
            <w:pPr>
              <w:pStyle w:val="Ingenafstand"/>
              <w:rPr>
                <w:rFonts w:ascii="Verdana" w:hAnsi="Verdana"/>
                <w:bCs/>
                <w:sz w:val="20"/>
                <w:szCs w:val="20"/>
              </w:rPr>
            </w:pPr>
          </w:p>
          <w:p w14:paraId="04BB58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også arrangeret aktiviteter uden for huset – en årlig sommerudflugt, virksomhedsbesøg og svampeture med vejleder.</w:t>
            </w:r>
          </w:p>
          <w:p w14:paraId="2233CC16" w14:textId="77777777" w:rsidR="00FA3192" w:rsidRPr="00FA3192" w:rsidRDefault="00FA3192" w:rsidP="00FA3192">
            <w:pPr>
              <w:pStyle w:val="Ingenafstand"/>
              <w:rPr>
                <w:rFonts w:ascii="Verdana" w:hAnsi="Verdana"/>
                <w:bCs/>
                <w:sz w:val="20"/>
                <w:szCs w:val="20"/>
              </w:rPr>
            </w:pPr>
          </w:p>
          <w:p w14:paraId="382931D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Hanemosegård blev lukket som institution for udviklingshæmmede, og i stedet for ønskede ejeren at etablere et afvænningshjem for stofmisbrugere, men det faldt ikke i god jord blandt beboerne, og beboerforeningen foranstaltede en underskriftindsamling – der blev ikke oprettet noget afvænningshjem!</w:t>
            </w:r>
          </w:p>
          <w:p w14:paraId="1F6B1599" w14:textId="77777777" w:rsidR="00FA3192" w:rsidRPr="00FA3192" w:rsidRDefault="00FA3192" w:rsidP="00FA3192">
            <w:pPr>
              <w:pStyle w:val="Ingenafstand"/>
              <w:rPr>
                <w:rFonts w:ascii="Verdana" w:hAnsi="Verdana"/>
                <w:bCs/>
                <w:sz w:val="20"/>
                <w:szCs w:val="20"/>
              </w:rPr>
            </w:pPr>
          </w:p>
          <w:p w14:paraId="6A28636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En anden sag, der optog alle beboere i slutningen en 90-erne var kloakering af byen. Planerne havde været flere år undervejs, og i 1997 blev der skredet til handling, og i et års tid var der store opgravninger i byen. Der var også en regning, og kommunen mente, at beboerne skulle betale tilslutningsbidrag på godt 30.000 kr. og selv stå for tilslutningsarbejdet på egen grund. Beboerne mente, at der ikke skulle betales noget bidrag, da gamle dokumenter viste, at byen allerede var tilsluttet det offentlige kloaksystem. Sagen gik i retten, men før retssagen blev påbegyndt, faldt der dom i en lignende sag på Fanø, og kommunen frafaldt kravet om betaling. En del fik det allerede indbetalte beløb retur med renter, og resten slap for at betale regningen, som man havde undladt at betale.</w:t>
            </w:r>
          </w:p>
          <w:p w14:paraId="2A7A3193" w14:textId="77777777" w:rsidR="00FA3192" w:rsidRPr="00FA3192" w:rsidRDefault="00FA3192" w:rsidP="00FA3192">
            <w:pPr>
              <w:pStyle w:val="Ingenafstand"/>
              <w:rPr>
                <w:rFonts w:ascii="Verdana" w:hAnsi="Verdana"/>
                <w:bCs/>
                <w:sz w:val="20"/>
                <w:szCs w:val="20"/>
              </w:rPr>
            </w:pPr>
          </w:p>
          <w:p w14:paraId="2CCC8EF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En lidt kedelig sag var, at kassereren i slutningen af 90’erne ”lånet” ca. 120.000 kr. af foreningskassen, og pengene blev først leveret tilbage i 2005. På den baggrund gik man over til, at alle udbetalinger fra bankkontoen skulle attesteres af mindst </w:t>
            </w:r>
            <w:proofErr w:type="spellStart"/>
            <w:r w:rsidRPr="00FA3192">
              <w:rPr>
                <w:rFonts w:ascii="Verdana" w:hAnsi="Verdana"/>
                <w:bCs/>
                <w:sz w:val="20"/>
                <w:szCs w:val="20"/>
              </w:rPr>
              <w:t>èt</w:t>
            </w:r>
            <w:proofErr w:type="spellEnd"/>
            <w:r w:rsidRPr="00FA3192">
              <w:rPr>
                <w:rFonts w:ascii="Verdana" w:hAnsi="Verdana"/>
                <w:bCs/>
                <w:sz w:val="20"/>
                <w:szCs w:val="20"/>
              </w:rPr>
              <w:t xml:space="preserve"> andet bestyrelsesmedlem – ordningen blev dog skrottet igen i 2016, da det var blevet lidt for bøvlet at arbejde med for kassereren.</w:t>
            </w:r>
          </w:p>
          <w:p w14:paraId="3E96A820" w14:textId="77777777" w:rsidR="00FA3192" w:rsidRPr="00FA3192" w:rsidRDefault="00FA3192" w:rsidP="00FA3192">
            <w:pPr>
              <w:pStyle w:val="Ingenafstand"/>
              <w:rPr>
                <w:rFonts w:ascii="Verdana" w:hAnsi="Verdana"/>
                <w:bCs/>
                <w:sz w:val="20"/>
                <w:szCs w:val="20"/>
              </w:rPr>
            </w:pPr>
          </w:p>
          <w:p w14:paraId="34BCA52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r blev hele tiden foretaget forbedringer i huset – i 2000 blev der lagt nyt gulv i salen og i 2007 blev der lagt fjernvarme ind – godt hjulpet på vej via et tilskud fra kommunen.</w:t>
            </w:r>
          </w:p>
          <w:p w14:paraId="44186E42" w14:textId="77777777" w:rsidR="00FA3192" w:rsidRPr="00FA3192" w:rsidRDefault="00FA3192" w:rsidP="00FA3192">
            <w:pPr>
              <w:pStyle w:val="Ingenafstand"/>
              <w:rPr>
                <w:rFonts w:ascii="Verdana" w:hAnsi="Verdana"/>
                <w:bCs/>
                <w:sz w:val="20"/>
                <w:szCs w:val="20"/>
              </w:rPr>
            </w:pPr>
          </w:p>
          <w:p w14:paraId="784AB07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Loppemarked og andre markeder, kontingent og udlejning har været hovedindtægtskilden for foreningen, men man havde i et par år også salg af kuvertlotteri, og i 2008 blev det første bankospil afholdt. Penge er det største problem – den største opgave – for de fleste foreninger, man må hele tiden finde på noget nyt når kendte indtægtskilder tørrer ud (f.eks. blev sidste påskebasar afholdt i 2006), og det skal helst foregå på en måde, så bestyrelsen ikke bliver belastet så meget, at det er vanskeligt at rekruttere nye folk til bestyrelsen.</w:t>
            </w:r>
          </w:p>
          <w:p w14:paraId="645FD06A" w14:textId="77777777" w:rsidR="00FA3192" w:rsidRPr="00FA3192" w:rsidRDefault="00FA3192" w:rsidP="00FA3192">
            <w:pPr>
              <w:pStyle w:val="Ingenafstand"/>
              <w:rPr>
                <w:rFonts w:ascii="Verdana" w:hAnsi="Verdana"/>
                <w:bCs/>
                <w:sz w:val="20"/>
                <w:szCs w:val="20"/>
              </w:rPr>
            </w:pPr>
          </w:p>
          <w:p w14:paraId="4ACB6BF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2016 blev et skelsættende år for beboerforeningen – der var gevinst i det store lotteri! Det skal forstås på den måde, at vi havde udarbejdet en vision om ”Liv i den gamle skole”, og den gik ud på, at huset skulle gennemrenoveres, der skulle anlægges en legeplads og opsættes et shelter. Hvis/når visionen blev opfyldt, kunne vi tilbyde nye aktiviteter i huset og ”lukke op” for turister og andre folk udefra. Vi skrev, at man med udgangspunkt i beboerhuset kunne tilbyde forskellige byvandringer over forskellige temaer (f.eks. andelslandsbyen, stationsbyen, ”fra jord til bod”, tørvemoserne m.v.), og at skoleklasser og </w:t>
            </w:r>
            <w:r w:rsidRPr="00FA3192">
              <w:rPr>
                <w:rFonts w:ascii="Verdana" w:hAnsi="Verdana"/>
                <w:bCs/>
                <w:sz w:val="20"/>
                <w:szCs w:val="20"/>
              </w:rPr>
              <w:lastRenderedPageBreak/>
              <w:t>børnehaver kunne tilbydes disse aktiviteter. Budgettet på ”hele pakken” lød på 1,4 millioner kr.</w:t>
            </w:r>
          </w:p>
          <w:p w14:paraId="78F9CD6D" w14:textId="77777777" w:rsidR="00FA3192" w:rsidRPr="00FA3192" w:rsidRDefault="00FA3192" w:rsidP="00FA3192">
            <w:pPr>
              <w:pStyle w:val="Ingenafstand"/>
              <w:rPr>
                <w:rFonts w:ascii="Verdana" w:hAnsi="Verdana"/>
                <w:bCs/>
                <w:sz w:val="20"/>
                <w:szCs w:val="20"/>
              </w:rPr>
            </w:pPr>
          </w:p>
          <w:p w14:paraId="224AC19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 xml:space="preserve">”Liv i den gamle skole” blev lagt ind på et landsomfattende projekt med navnet ”Underværker” som Realdania havde lanceret. Realdania havde afsat 60 millioner til støtte for gode og kreative ideer, som ildsjæle rundt op i landet kunne søge støtte til - og gerne projekter, hvor man pustede nyt liv i bevaringsværdige bygninger. Vi fik 500.000 kr. </w:t>
            </w:r>
          </w:p>
          <w:p w14:paraId="28F276FC" w14:textId="77777777" w:rsidR="00FA3192" w:rsidRPr="00FA3192" w:rsidRDefault="00FA3192" w:rsidP="00FA3192">
            <w:pPr>
              <w:pStyle w:val="Ingenafstand"/>
              <w:rPr>
                <w:rFonts w:ascii="Verdana" w:hAnsi="Verdana"/>
                <w:bCs/>
                <w:sz w:val="20"/>
                <w:szCs w:val="20"/>
              </w:rPr>
            </w:pPr>
          </w:p>
          <w:p w14:paraId="78CB57F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Med denne gode start er det lykkes os at gennemføre hele projektet i perioden 2016 til 2021, og ud over donationen fra Realdania, er har vi formået, at skaffe yderligere 900.000 kr. – dels fra kommunen og dels fra 10 andre fonde.</w:t>
            </w:r>
          </w:p>
          <w:p w14:paraId="2BF9B3CF" w14:textId="77777777" w:rsidR="00FA3192" w:rsidRPr="00FA3192" w:rsidRDefault="00FA3192" w:rsidP="00FA3192">
            <w:pPr>
              <w:pStyle w:val="Ingenafstand"/>
              <w:rPr>
                <w:rFonts w:ascii="Verdana" w:hAnsi="Verdana"/>
                <w:bCs/>
                <w:sz w:val="20"/>
                <w:szCs w:val="20"/>
              </w:rPr>
            </w:pPr>
          </w:p>
          <w:p w14:paraId="2573DE6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Når håndværkerne i begyndelsen af 2021 bliver færdige med at indrette loftrummet over skolestue til motionsrum, har vi fået hele huset gennemrenoveret og indrettet aktivitetslokaler på 1. sal (over beboelsen og over skolestuen), og vi har ”opfyldt” en del af det, vi lovede i projektet ”Liv i den gamle skole”:</w:t>
            </w:r>
          </w:p>
          <w:p w14:paraId="6927AC7E" w14:textId="77777777" w:rsidR="00FA3192" w:rsidRPr="00FA3192" w:rsidRDefault="00FA3192" w:rsidP="00FA3192">
            <w:pPr>
              <w:pStyle w:val="Ingenafstand"/>
              <w:rPr>
                <w:rFonts w:ascii="Verdana" w:hAnsi="Verdana"/>
                <w:bCs/>
                <w:sz w:val="20"/>
                <w:szCs w:val="20"/>
              </w:rPr>
            </w:pPr>
          </w:p>
          <w:p w14:paraId="32115BE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ye aktiviteter er kommet til – f.eks. motionsrum.</w:t>
            </w:r>
          </w:p>
          <w:p w14:paraId="5EFE951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Legeplads etableret ved beboerhuset.</w:t>
            </w:r>
          </w:p>
          <w:p w14:paraId="67AB5339"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 xml:space="preserve">Plads til overnattende turister i </w:t>
            </w:r>
            <w:proofErr w:type="spellStart"/>
            <w:r w:rsidRPr="00FA3192">
              <w:rPr>
                <w:rFonts w:ascii="Verdana" w:hAnsi="Verdana"/>
                <w:bCs/>
                <w:sz w:val="20"/>
                <w:szCs w:val="20"/>
              </w:rPr>
              <w:t>shelteret</w:t>
            </w:r>
            <w:proofErr w:type="spellEnd"/>
            <w:r w:rsidRPr="00FA3192">
              <w:rPr>
                <w:rFonts w:ascii="Verdana" w:hAnsi="Verdana"/>
                <w:bCs/>
                <w:sz w:val="20"/>
                <w:szCs w:val="20"/>
              </w:rPr>
              <w:t>.</w:t>
            </w:r>
          </w:p>
          <w:p w14:paraId="32A49BCE"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Toiletfaciliteter udendørs (toiletvogn) som turister og brugere af legepladsen kan benytte.</w:t>
            </w:r>
          </w:p>
          <w:p w14:paraId="6FFA0F7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Afmærket en vandresti på 5,5 km. – ”Skolesporet ved Grænge” med start og mål ved beboerhuset.</w:t>
            </w:r>
          </w:p>
          <w:p w14:paraId="67303C11"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Anlagt ”Grænge Bypark” på matriklen Grænge Skovvej 104, som vi overtog fra kommunen i 2017, hvor der i 2021 bliver opsat motions/legeredskaber.</w:t>
            </w:r>
          </w:p>
          <w:p w14:paraId="407D517C" w14:textId="77777777" w:rsidR="00FA3192" w:rsidRPr="00FA3192" w:rsidRDefault="00FA3192" w:rsidP="00FA3192">
            <w:pPr>
              <w:pStyle w:val="Ingenafstand"/>
              <w:rPr>
                <w:rFonts w:ascii="Verdana" w:hAnsi="Verdana"/>
                <w:bCs/>
                <w:sz w:val="20"/>
                <w:szCs w:val="20"/>
              </w:rPr>
            </w:pPr>
          </w:p>
          <w:p w14:paraId="22ABDECF"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Det var nok ikke det, man i 1915 forestillede sig, da Grænge Lærerindeskole slog dørene op for de første elever.</w:t>
            </w:r>
          </w:p>
          <w:p w14:paraId="368F8018" w14:textId="77777777" w:rsidR="00FA3192" w:rsidRPr="00FA3192" w:rsidRDefault="00FA3192" w:rsidP="00FA3192">
            <w:pPr>
              <w:pStyle w:val="Ingenafstand"/>
              <w:rPr>
                <w:rFonts w:ascii="Verdana" w:hAnsi="Verdana"/>
                <w:bCs/>
                <w:sz w:val="20"/>
                <w:szCs w:val="20"/>
              </w:rPr>
            </w:pPr>
          </w:p>
          <w:p w14:paraId="3A31EAD7"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ab/>
            </w:r>
            <w:r w:rsidRPr="00FA3192">
              <w:rPr>
                <w:rFonts w:ascii="Verdana" w:hAnsi="Verdana"/>
                <w:bCs/>
                <w:sz w:val="20"/>
                <w:szCs w:val="20"/>
              </w:rPr>
              <w:tab/>
              <w:t>Grænge, december 2020   -   Kjeld Larsen</w:t>
            </w:r>
          </w:p>
          <w:p w14:paraId="4ACF6B82" w14:textId="77777777" w:rsidR="00FA3192" w:rsidRPr="00FA3192" w:rsidRDefault="00FA3192" w:rsidP="00FA3192">
            <w:pPr>
              <w:pStyle w:val="Ingenafstand"/>
              <w:rPr>
                <w:rFonts w:ascii="Verdana" w:hAnsi="Verdana"/>
                <w:bCs/>
                <w:sz w:val="20"/>
                <w:szCs w:val="20"/>
              </w:rPr>
            </w:pPr>
          </w:p>
          <w:p w14:paraId="125C3771" w14:textId="77777777" w:rsidR="00FA3192" w:rsidRPr="00FA3192" w:rsidRDefault="00FA3192" w:rsidP="00FA3192">
            <w:pPr>
              <w:pStyle w:val="Ingenafstand"/>
              <w:rPr>
                <w:rFonts w:ascii="Verdana" w:hAnsi="Verdana"/>
                <w:bCs/>
                <w:sz w:val="20"/>
                <w:szCs w:val="20"/>
                <w:u w:val="single"/>
              </w:rPr>
            </w:pPr>
            <w:r w:rsidRPr="00FA3192">
              <w:rPr>
                <w:rFonts w:ascii="Verdana" w:hAnsi="Verdana"/>
                <w:bCs/>
                <w:sz w:val="20"/>
                <w:szCs w:val="20"/>
                <w:u w:val="single"/>
              </w:rPr>
              <w:t>Kilder:</w:t>
            </w:r>
          </w:p>
          <w:p w14:paraId="76C79C0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Mapper med bilag og avisudklip fra perioden 1977 – 1992.</w:t>
            </w:r>
          </w:p>
          <w:p w14:paraId="62B9984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Samtlige numre af ”Beboerbladet” – dækker perioden 1987 – 2021.</w:t>
            </w:r>
          </w:p>
          <w:p w14:paraId="0514A136"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Udskrift af vurderingsprotokol for Toreby Sogn.</w:t>
            </w:r>
          </w:p>
          <w:p w14:paraId="037942ED" w14:textId="77777777"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Regnskaber med bilag for de fleste af årene forefindes i beboerhuset.</w:t>
            </w:r>
          </w:p>
          <w:p w14:paraId="5E093B50" w14:textId="514A1A0D" w:rsidR="00FA3192" w:rsidRPr="00FA3192" w:rsidRDefault="00FA3192" w:rsidP="00FA3192">
            <w:pPr>
              <w:pStyle w:val="Ingenafstand"/>
              <w:rPr>
                <w:rFonts w:ascii="Verdana" w:hAnsi="Verdana"/>
                <w:bCs/>
                <w:sz w:val="20"/>
                <w:szCs w:val="20"/>
              </w:rPr>
            </w:pPr>
            <w:r w:rsidRPr="00FA3192">
              <w:rPr>
                <w:rFonts w:ascii="Verdana" w:hAnsi="Verdana"/>
                <w:bCs/>
                <w:sz w:val="20"/>
                <w:szCs w:val="20"/>
              </w:rPr>
              <w:t>•</w:t>
            </w:r>
            <w:r w:rsidRPr="00FA3192">
              <w:rPr>
                <w:rFonts w:ascii="Verdana" w:hAnsi="Verdana"/>
                <w:bCs/>
                <w:sz w:val="20"/>
                <w:szCs w:val="20"/>
              </w:rPr>
              <w:tab/>
              <w:t>NB – NB: Forhandlingsprotokol opbevares hos formanden for perioden 2012 – 2020 (tidligere protokol ?????).</w:t>
            </w:r>
          </w:p>
          <w:p w14:paraId="22D64682" w14:textId="115B9E47" w:rsidR="00FA3192" w:rsidRPr="00FA3192" w:rsidRDefault="00FA3192" w:rsidP="00FA3192">
            <w:pPr>
              <w:pStyle w:val="Ingenafstand"/>
              <w:rPr>
                <w:rFonts w:ascii="Verdana" w:hAnsi="Verdana"/>
                <w:bCs/>
                <w:i/>
                <w:iCs/>
                <w:sz w:val="20"/>
                <w:szCs w:val="20"/>
              </w:rPr>
            </w:pPr>
          </w:p>
          <w:p w14:paraId="5E57840B" w14:textId="6FC3AA66" w:rsidR="00FA3192" w:rsidRPr="00FA3192" w:rsidRDefault="00FA3192" w:rsidP="00FA3192">
            <w:pPr>
              <w:pStyle w:val="Ingenafstand"/>
              <w:rPr>
                <w:rFonts w:ascii="Verdana" w:hAnsi="Verdana"/>
                <w:b/>
                <w:i/>
                <w:iCs/>
                <w:sz w:val="20"/>
                <w:szCs w:val="20"/>
                <w:u w:val="single"/>
              </w:rPr>
            </w:pPr>
            <w:r w:rsidRPr="00FA3192">
              <w:rPr>
                <w:rFonts w:ascii="Verdana" w:hAnsi="Verdana"/>
                <w:b/>
                <w:i/>
                <w:iCs/>
                <w:sz w:val="20"/>
                <w:szCs w:val="20"/>
                <w:u w:val="single"/>
              </w:rPr>
              <w:t>VURDERING AF SKOLEN – ANNO 1915.</w:t>
            </w:r>
          </w:p>
          <w:p w14:paraId="4394F1F9" w14:textId="77777777" w:rsidR="00FA3192" w:rsidRPr="00FA3192" w:rsidRDefault="00FA3192" w:rsidP="00FA3192">
            <w:pPr>
              <w:pStyle w:val="Ingenafstand"/>
              <w:rPr>
                <w:rFonts w:ascii="Verdana" w:hAnsi="Verdana"/>
                <w:bCs/>
                <w:i/>
                <w:iCs/>
                <w:sz w:val="20"/>
                <w:szCs w:val="20"/>
              </w:rPr>
            </w:pPr>
          </w:p>
          <w:p w14:paraId="47FFC5D5" w14:textId="314A60D4"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Vurderingsprotokol Toreby Sogn Musse Herred forsikr. nr. 456 løbe nr. 50 matr.nr. 12L.  1915 8. </w:t>
            </w:r>
            <w:proofErr w:type="gramStart"/>
            <w:r w:rsidRPr="00FA3192">
              <w:rPr>
                <w:rFonts w:ascii="Verdana" w:hAnsi="Verdana"/>
                <w:bCs/>
                <w:i/>
                <w:iCs/>
                <w:sz w:val="20"/>
                <w:szCs w:val="20"/>
              </w:rPr>
              <w:t>Oktober</w:t>
            </w:r>
            <w:proofErr w:type="gramEnd"/>
            <w:r w:rsidRPr="00FA3192">
              <w:rPr>
                <w:rFonts w:ascii="Verdana" w:hAnsi="Verdana"/>
                <w:bCs/>
                <w:i/>
                <w:iCs/>
                <w:sz w:val="20"/>
                <w:szCs w:val="20"/>
              </w:rPr>
              <w:t xml:space="preserve"> ”Grænge Lærerindeskole” (Grænge Beboerforening), Lolle Alle 11 Grænge.</w:t>
            </w:r>
          </w:p>
          <w:p w14:paraId="3A554AAE" w14:textId="77777777" w:rsidR="00FA3192" w:rsidRPr="00FA3192" w:rsidRDefault="00FA3192" w:rsidP="00FA3192">
            <w:pPr>
              <w:pStyle w:val="Ingenafstand"/>
              <w:rPr>
                <w:rFonts w:ascii="Verdana" w:hAnsi="Verdana"/>
                <w:bCs/>
                <w:i/>
                <w:iCs/>
                <w:sz w:val="20"/>
                <w:szCs w:val="20"/>
              </w:rPr>
            </w:pPr>
          </w:p>
          <w:p w14:paraId="751EC7E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w:t>
            </w:r>
            <w:r w:rsidRPr="00FA3192">
              <w:rPr>
                <w:rFonts w:ascii="Verdana" w:hAnsi="Verdana"/>
                <w:bCs/>
                <w:i/>
                <w:iCs/>
                <w:sz w:val="20"/>
                <w:szCs w:val="20"/>
              </w:rPr>
              <w:tab/>
              <w:t>Skolelokale</w:t>
            </w:r>
          </w:p>
          <w:p w14:paraId="38E8E3AE"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11 fag, 11 </w:t>
            </w:r>
            <w:proofErr w:type="gramStart"/>
            <w:r w:rsidRPr="00FA3192">
              <w:rPr>
                <w:rFonts w:ascii="Verdana" w:hAnsi="Verdana"/>
                <w:bCs/>
                <w:i/>
                <w:iCs/>
                <w:sz w:val="20"/>
                <w:szCs w:val="20"/>
              </w:rPr>
              <w:t>alen lang</w:t>
            </w:r>
            <w:proofErr w:type="gramEnd"/>
            <w:r w:rsidRPr="00FA3192">
              <w:rPr>
                <w:rFonts w:ascii="Verdana" w:hAnsi="Verdana"/>
                <w:bCs/>
                <w:i/>
                <w:iCs/>
                <w:sz w:val="20"/>
                <w:szCs w:val="20"/>
              </w:rPr>
              <w:t>, 6,9 alen dybt. 3,1 alen højt. Grundmuret med tegltag.</w:t>
            </w:r>
          </w:p>
          <w:p w14:paraId="59736B8B"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Indrettet til </w:t>
            </w:r>
            <w:proofErr w:type="spellStart"/>
            <w:r w:rsidRPr="00FA3192">
              <w:rPr>
                <w:rFonts w:ascii="Verdana" w:hAnsi="Verdana"/>
                <w:bCs/>
                <w:i/>
                <w:iCs/>
                <w:sz w:val="20"/>
                <w:szCs w:val="20"/>
              </w:rPr>
              <w:t>antre</w:t>
            </w:r>
            <w:proofErr w:type="spellEnd"/>
            <w:r w:rsidRPr="00FA3192">
              <w:rPr>
                <w:rFonts w:ascii="Verdana" w:hAnsi="Verdana"/>
                <w:bCs/>
                <w:i/>
                <w:iCs/>
                <w:sz w:val="20"/>
                <w:szCs w:val="20"/>
              </w:rPr>
              <w:t xml:space="preserve"> med flisegulv og skolelokale med bræddegulv. Gips-loft overalt, hvidtet og malet overalt. Der er en 22½ c. m. skorsten med luftkanal ved siden af.</w:t>
            </w:r>
          </w:p>
          <w:p w14:paraId="3BF18B7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Huset er nyt, grundfladen er ca. 76 k m. a'62 kr. eller 4700kr</w:t>
            </w:r>
          </w:p>
          <w:p w14:paraId="3C801126" w14:textId="77777777" w:rsidR="00FA3192" w:rsidRPr="00FA3192" w:rsidRDefault="00FA3192" w:rsidP="00FA3192">
            <w:pPr>
              <w:pStyle w:val="Ingenafstand"/>
              <w:rPr>
                <w:rFonts w:ascii="Verdana" w:hAnsi="Verdana"/>
                <w:bCs/>
                <w:i/>
                <w:iCs/>
                <w:sz w:val="20"/>
                <w:szCs w:val="20"/>
              </w:rPr>
            </w:pPr>
          </w:p>
          <w:p w14:paraId="181EAC2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b.</w:t>
            </w:r>
            <w:r w:rsidRPr="00FA3192">
              <w:rPr>
                <w:rFonts w:ascii="Verdana" w:hAnsi="Verdana"/>
                <w:bCs/>
                <w:i/>
                <w:iCs/>
                <w:sz w:val="20"/>
                <w:szCs w:val="20"/>
              </w:rPr>
              <w:tab/>
              <w:t>Beboelse</w:t>
            </w:r>
          </w:p>
          <w:p w14:paraId="6BBE5935" w14:textId="5253B4D0"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7,6 alen langt, 7,7 alen dybt, 2,8 alen højt.  Grundmuret med tegltag. Indrettet til entre med trappegang, 2 værelser, køkken</w:t>
            </w:r>
            <w:r>
              <w:rPr>
                <w:rFonts w:ascii="Verdana" w:hAnsi="Verdana"/>
                <w:bCs/>
                <w:i/>
                <w:iCs/>
                <w:sz w:val="20"/>
                <w:szCs w:val="20"/>
              </w:rPr>
              <w:t xml:space="preserve"> </w:t>
            </w:r>
            <w:r w:rsidRPr="00FA3192">
              <w:rPr>
                <w:rFonts w:ascii="Verdana" w:hAnsi="Verdana"/>
                <w:bCs/>
                <w:i/>
                <w:iCs/>
                <w:sz w:val="20"/>
                <w:szCs w:val="20"/>
              </w:rPr>
              <w:t>og spisekammer og en køkkenindgang</w:t>
            </w:r>
            <w:r w:rsidRPr="00FA3192">
              <w:rPr>
                <w:rFonts w:ascii="Verdana" w:hAnsi="Verdana"/>
                <w:bCs/>
                <w:i/>
                <w:iCs/>
                <w:sz w:val="20"/>
                <w:szCs w:val="20"/>
              </w:rPr>
              <w:tab/>
              <w:t>med cementgulv. Bræddegulv og gips loft overalt. Malet og tapetseret overalt, undtagen i køkkenet, hvor der er hvidtet. Der er en 22½ m. skorsten.</w:t>
            </w:r>
          </w:p>
          <w:p w14:paraId="007143B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fladen er 58.5 kvm. a' 68 kr. eller 3970 kr.</w:t>
            </w:r>
          </w:p>
          <w:p w14:paraId="143E6D1D" w14:textId="77777777" w:rsidR="00FA3192" w:rsidRPr="00FA3192" w:rsidRDefault="00FA3192" w:rsidP="00FA3192">
            <w:pPr>
              <w:pStyle w:val="Ingenafstand"/>
              <w:rPr>
                <w:rFonts w:ascii="Verdana" w:hAnsi="Verdana"/>
                <w:bCs/>
                <w:i/>
                <w:iCs/>
                <w:sz w:val="20"/>
                <w:szCs w:val="20"/>
              </w:rPr>
            </w:pPr>
          </w:p>
          <w:p w14:paraId="39ECB18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c.</w:t>
            </w:r>
            <w:r w:rsidRPr="00FA3192">
              <w:rPr>
                <w:rFonts w:ascii="Verdana" w:hAnsi="Verdana"/>
                <w:bCs/>
                <w:i/>
                <w:iCs/>
                <w:sz w:val="20"/>
                <w:szCs w:val="20"/>
              </w:rPr>
              <w:tab/>
              <w:t>Udhus</w:t>
            </w:r>
          </w:p>
          <w:p w14:paraId="48634BA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7 fag, 6,4 alen langt, 4,4 alen dybt, 2,2 alen højt</w:t>
            </w:r>
          </w:p>
          <w:p w14:paraId="245AA328"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Grundmuret</w:t>
            </w:r>
            <w:r w:rsidRPr="00FA3192">
              <w:rPr>
                <w:rFonts w:ascii="Verdana" w:hAnsi="Verdana"/>
                <w:bCs/>
                <w:i/>
                <w:iCs/>
                <w:sz w:val="20"/>
                <w:szCs w:val="20"/>
              </w:rPr>
              <w:tab/>
              <w:t>med pap tag. Indrettet til</w:t>
            </w:r>
            <w:r w:rsidRPr="00FA3192">
              <w:rPr>
                <w:rFonts w:ascii="Verdana" w:hAnsi="Verdana"/>
                <w:bCs/>
                <w:i/>
                <w:iCs/>
                <w:sz w:val="20"/>
                <w:szCs w:val="20"/>
              </w:rPr>
              <w:tab/>
              <w:t>vaskehus, brændehus, hønsehus og w. c. uden loft, cementgulv overalt.</w:t>
            </w:r>
          </w:p>
          <w:p w14:paraId="44320CA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Der er 22½ </w:t>
            </w:r>
            <w:proofErr w:type="spellStart"/>
            <w:r w:rsidRPr="00FA3192">
              <w:rPr>
                <w:rFonts w:ascii="Verdana" w:hAnsi="Verdana"/>
                <w:bCs/>
                <w:i/>
                <w:iCs/>
                <w:sz w:val="20"/>
                <w:szCs w:val="20"/>
              </w:rPr>
              <w:t>kv</w:t>
            </w:r>
            <w:proofErr w:type="spellEnd"/>
            <w:r w:rsidRPr="00FA3192">
              <w:rPr>
                <w:rFonts w:ascii="Verdana" w:hAnsi="Verdana"/>
                <w:bCs/>
                <w:i/>
                <w:iCs/>
                <w:sz w:val="20"/>
                <w:szCs w:val="20"/>
              </w:rPr>
              <w:t>. m. a'45 kr. eller 1370 kr. Som inventar i litra a. er forsikret</w:t>
            </w:r>
          </w:p>
          <w:p w14:paraId="4F1D05D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1 kakkelovn og 1 vægskab og fodtøjsindretning 50 kr. i alt 200 kr. I litra b. 2 kakkelovne a'60 kr. 1 do a'30 kr. og 1 komfur 40 kr., køkkenbord og spisekammerinventar 50 kr. i alt 240 kr.</w:t>
            </w:r>
          </w:p>
          <w:p w14:paraId="2775DD6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I litra c. 1 indmuret gryde 20 kr. 1 stykke plankeværk imellem litra a. og c. 50 kr.</w:t>
            </w:r>
          </w:p>
          <w:p w14:paraId="6FBB7927"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Forsikringssummen bliver i alt 10.550 kr.</w:t>
            </w:r>
          </w:p>
          <w:p w14:paraId="0623CAFA"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Nærmeste nabosted ligger 30 alen fra litra a. tilhører Smed Mikkelsen</w:t>
            </w:r>
          </w:p>
          <w:p w14:paraId="262E8B6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modtaget for forretningen i alt 6 kr.</w:t>
            </w:r>
          </w:p>
          <w:p w14:paraId="62A692D5" w14:textId="77777777" w:rsidR="00FA3192" w:rsidRPr="00FA3192" w:rsidRDefault="00FA3192" w:rsidP="00FA3192">
            <w:pPr>
              <w:pStyle w:val="Ingenafstand"/>
              <w:rPr>
                <w:rFonts w:ascii="Verdana" w:hAnsi="Verdana"/>
                <w:bCs/>
                <w:i/>
                <w:iCs/>
                <w:sz w:val="20"/>
                <w:szCs w:val="20"/>
              </w:rPr>
            </w:pPr>
          </w:p>
          <w:p w14:paraId="2B5BD9DC"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7DC196A6"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R. </w:t>
            </w:r>
            <w:proofErr w:type="spellStart"/>
            <w:r w:rsidRPr="00FA3192">
              <w:rPr>
                <w:rFonts w:ascii="Verdana" w:hAnsi="Verdana"/>
                <w:bCs/>
                <w:i/>
                <w:iCs/>
                <w:sz w:val="20"/>
                <w:szCs w:val="20"/>
              </w:rPr>
              <w:t>Marqvorsen</w:t>
            </w:r>
            <w:proofErr w:type="spellEnd"/>
            <w:r w:rsidRPr="00FA3192">
              <w:rPr>
                <w:rFonts w:ascii="Verdana" w:hAnsi="Verdana"/>
                <w:bCs/>
                <w:i/>
                <w:iCs/>
                <w:sz w:val="20"/>
                <w:szCs w:val="20"/>
              </w:rPr>
              <w:t xml:space="preserve"> - Formand</w:t>
            </w:r>
          </w:p>
          <w:p w14:paraId="06BD5452"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28588490"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A. Olsen - Vurderingsmand</w:t>
            </w:r>
          </w:p>
          <w:p w14:paraId="66E259AF" w14:textId="77777777" w:rsidR="00FA3192"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 </w:t>
            </w:r>
          </w:p>
          <w:p w14:paraId="12F063CE" w14:textId="2268BF71" w:rsidR="00BC0D85" w:rsidRPr="00FA3192" w:rsidRDefault="00FA3192" w:rsidP="00FA3192">
            <w:pPr>
              <w:pStyle w:val="Ingenafstand"/>
              <w:rPr>
                <w:rFonts w:ascii="Verdana" w:hAnsi="Verdana"/>
                <w:bCs/>
                <w:i/>
                <w:iCs/>
                <w:sz w:val="20"/>
                <w:szCs w:val="20"/>
              </w:rPr>
            </w:pPr>
            <w:r w:rsidRPr="00FA3192">
              <w:rPr>
                <w:rFonts w:ascii="Verdana" w:hAnsi="Verdana"/>
                <w:bCs/>
                <w:i/>
                <w:iCs/>
                <w:sz w:val="20"/>
                <w:szCs w:val="20"/>
              </w:rPr>
              <w:t xml:space="preserve">C. Pedersen </w:t>
            </w:r>
            <w:r w:rsidRPr="00FA3192">
              <w:rPr>
                <w:rFonts w:ascii="Verdana" w:hAnsi="Verdana"/>
                <w:bCs/>
                <w:i/>
                <w:iCs/>
                <w:sz w:val="20"/>
                <w:szCs w:val="20"/>
              </w:rPr>
              <w:t>–</w:t>
            </w:r>
            <w:r w:rsidRPr="00FA3192">
              <w:rPr>
                <w:rFonts w:ascii="Verdana" w:hAnsi="Verdana"/>
                <w:bCs/>
                <w:i/>
                <w:iCs/>
                <w:sz w:val="20"/>
                <w:szCs w:val="20"/>
              </w:rPr>
              <w:t xml:space="preserve"> Rekvirent</w:t>
            </w:r>
          </w:p>
          <w:p w14:paraId="419CE51A" w14:textId="27851557" w:rsidR="00FA3192" w:rsidRPr="00FA3192" w:rsidRDefault="00FA3192" w:rsidP="00FA3192">
            <w:pPr>
              <w:pStyle w:val="Ingenafstand"/>
              <w:rPr>
                <w:rFonts w:ascii="Verdana" w:hAnsi="Verdana"/>
                <w:bCs/>
                <w:i/>
                <w:iCs/>
                <w:sz w:val="20"/>
                <w:szCs w:val="20"/>
              </w:rPr>
            </w:pPr>
          </w:p>
          <w:p w14:paraId="3790626E" w14:textId="77777777" w:rsidR="00FA3192" w:rsidRPr="00FA3192" w:rsidRDefault="00FA3192" w:rsidP="00FA3192">
            <w:pPr>
              <w:pStyle w:val="Ingenafstand"/>
              <w:rPr>
                <w:rFonts w:ascii="Verdana" w:hAnsi="Verdana"/>
                <w:bCs/>
                <w:i/>
                <w:iCs/>
                <w:sz w:val="20"/>
                <w:szCs w:val="20"/>
              </w:rPr>
            </w:pPr>
          </w:p>
          <w:p w14:paraId="2645558C" w14:textId="541DE04E" w:rsidR="00BC0D85" w:rsidRPr="00FA3192" w:rsidRDefault="00BC0D85" w:rsidP="00BC0D85">
            <w:pPr>
              <w:pStyle w:val="Ingenafstand"/>
              <w:jc w:val="center"/>
              <w:rPr>
                <w:rFonts w:ascii="Verdana" w:hAnsi="Verdana"/>
                <w:b/>
                <w:sz w:val="20"/>
                <w:szCs w:val="20"/>
                <w:u w:val="single"/>
              </w:rPr>
            </w:pPr>
            <w:r w:rsidRPr="00FA3192">
              <w:rPr>
                <w:rFonts w:ascii="Verdana" w:hAnsi="Verdana"/>
                <w:b/>
                <w:sz w:val="20"/>
                <w:szCs w:val="20"/>
                <w:u w:val="single"/>
              </w:rPr>
              <w:t>PUNKTVIS OVERSIGT OVER HÆNDELSER – 1977 TIL 2020.</w:t>
            </w:r>
          </w:p>
          <w:p w14:paraId="65249D60" w14:textId="2B318844" w:rsidR="00BC0D85" w:rsidRPr="00FA3192" w:rsidRDefault="00BC0D85" w:rsidP="0078454C">
            <w:pPr>
              <w:pStyle w:val="Ingenafstand"/>
              <w:rPr>
                <w:rFonts w:ascii="Verdana" w:hAnsi="Verdana"/>
                <w:bCs/>
                <w:i/>
                <w:iCs/>
                <w:sz w:val="20"/>
                <w:szCs w:val="20"/>
              </w:rPr>
            </w:pPr>
          </w:p>
        </w:tc>
      </w:tr>
      <w:tr w:rsidR="0078454C" w14:paraId="5D972924" w14:textId="77777777" w:rsidTr="00FA3192">
        <w:trPr>
          <w:trHeight w:val="424"/>
        </w:trPr>
        <w:tc>
          <w:tcPr>
            <w:tcW w:w="1745" w:type="dxa"/>
          </w:tcPr>
          <w:p w14:paraId="5D972921" w14:textId="77777777" w:rsidR="0078454C" w:rsidRPr="0078454C" w:rsidRDefault="0078454C" w:rsidP="0078454C">
            <w:pPr>
              <w:pStyle w:val="Ingenafstand"/>
              <w:rPr>
                <w:rFonts w:ascii="Verdana" w:hAnsi="Verdana"/>
                <w:b/>
              </w:rPr>
            </w:pPr>
            <w:r>
              <w:rPr>
                <w:rFonts w:ascii="Verdana" w:hAnsi="Verdana"/>
                <w:b/>
              </w:rPr>
              <w:lastRenderedPageBreak/>
              <w:t>ÅRSTAL</w:t>
            </w:r>
          </w:p>
        </w:tc>
        <w:tc>
          <w:tcPr>
            <w:tcW w:w="5975" w:type="dxa"/>
          </w:tcPr>
          <w:p w14:paraId="5D972922" w14:textId="77777777" w:rsidR="0078454C" w:rsidRPr="0078454C" w:rsidRDefault="0078454C" w:rsidP="0078454C">
            <w:pPr>
              <w:pStyle w:val="Ingenafstand"/>
              <w:rPr>
                <w:rFonts w:ascii="Verdana" w:hAnsi="Verdana"/>
                <w:b/>
                <w:sz w:val="20"/>
                <w:szCs w:val="20"/>
              </w:rPr>
            </w:pPr>
            <w:r w:rsidRPr="0078454C">
              <w:rPr>
                <w:rFonts w:ascii="Verdana" w:hAnsi="Verdana"/>
                <w:b/>
                <w:sz w:val="20"/>
                <w:szCs w:val="20"/>
              </w:rPr>
              <w:t>HÆNDELSER</w:t>
            </w:r>
          </w:p>
        </w:tc>
        <w:tc>
          <w:tcPr>
            <w:tcW w:w="1908" w:type="dxa"/>
          </w:tcPr>
          <w:p w14:paraId="5D972923" w14:textId="77777777" w:rsidR="0078454C" w:rsidRPr="00C61629" w:rsidRDefault="0078454C" w:rsidP="0078454C">
            <w:pPr>
              <w:pStyle w:val="Ingenafstand"/>
              <w:rPr>
                <w:rFonts w:ascii="Verdana" w:hAnsi="Verdana"/>
                <w:b/>
                <w:sz w:val="20"/>
                <w:szCs w:val="20"/>
              </w:rPr>
            </w:pPr>
            <w:r w:rsidRPr="00C61629">
              <w:rPr>
                <w:rFonts w:ascii="Verdana" w:hAnsi="Verdana"/>
                <w:b/>
                <w:sz w:val="20"/>
                <w:szCs w:val="20"/>
              </w:rPr>
              <w:t>FORMAND</w:t>
            </w:r>
          </w:p>
        </w:tc>
      </w:tr>
      <w:tr w:rsidR="0078454C" w14:paraId="5D97292E" w14:textId="77777777" w:rsidTr="00FA3192">
        <w:tc>
          <w:tcPr>
            <w:tcW w:w="1745" w:type="dxa"/>
          </w:tcPr>
          <w:p w14:paraId="5D972925" w14:textId="77777777" w:rsidR="0078454C" w:rsidRDefault="0078454C" w:rsidP="0078454C">
            <w:pPr>
              <w:pStyle w:val="Ingenafstand"/>
            </w:pPr>
            <w:r>
              <w:t>1977</w:t>
            </w:r>
          </w:p>
        </w:tc>
        <w:tc>
          <w:tcPr>
            <w:tcW w:w="5975" w:type="dxa"/>
          </w:tcPr>
          <w:p w14:paraId="5D972926" w14:textId="77777777" w:rsidR="00AC439A" w:rsidRDefault="00AC439A" w:rsidP="001055A3">
            <w:pPr>
              <w:pStyle w:val="Ingenafstand"/>
              <w:numPr>
                <w:ilvl w:val="0"/>
                <w:numId w:val="1"/>
              </w:numPr>
              <w:rPr>
                <w:rFonts w:ascii="Verdana" w:hAnsi="Verdana"/>
                <w:sz w:val="20"/>
                <w:szCs w:val="20"/>
              </w:rPr>
            </w:pPr>
            <w:r>
              <w:rPr>
                <w:rFonts w:ascii="Verdana" w:hAnsi="Verdana"/>
                <w:sz w:val="20"/>
                <w:szCs w:val="20"/>
              </w:rPr>
              <w:t>Møde</w:t>
            </w:r>
            <w:r w:rsidR="00BD5922">
              <w:rPr>
                <w:rFonts w:ascii="Verdana" w:hAnsi="Verdana"/>
                <w:sz w:val="20"/>
                <w:szCs w:val="20"/>
              </w:rPr>
              <w:t xml:space="preserve"> i maj</w:t>
            </w:r>
            <w:r>
              <w:rPr>
                <w:rFonts w:ascii="Verdana" w:hAnsi="Verdana"/>
                <w:sz w:val="20"/>
                <w:szCs w:val="20"/>
              </w:rPr>
              <w:t xml:space="preserve"> i Forsamlingsgården i Toreby, hvor der blev taget in</w:t>
            </w:r>
            <w:r w:rsidR="00E83CCA">
              <w:rPr>
                <w:rFonts w:ascii="Verdana" w:hAnsi="Verdana"/>
                <w:sz w:val="20"/>
                <w:szCs w:val="20"/>
              </w:rPr>
              <w:t>i</w:t>
            </w:r>
            <w:r>
              <w:rPr>
                <w:rFonts w:ascii="Verdana" w:hAnsi="Verdana"/>
                <w:sz w:val="20"/>
                <w:szCs w:val="20"/>
              </w:rPr>
              <w:t>tiativ til beboerforeningen – 30 deltagere.</w:t>
            </w:r>
          </w:p>
          <w:p w14:paraId="5D972927" w14:textId="77777777" w:rsidR="0078454C" w:rsidRDefault="0078454C" w:rsidP="001055A3">
            <w:pPr>
              <w:pStyle w:val="Ingenafstand"/>
              <w:numPr>
                <w:ilvl w:val="0"/>
                <w:numId w:val="1"/>
              </w:numPr>
              <w:rPr>
                <w:rFonts w:ascii="Verdana" w:hAnsi="Verdana"/>
                <w:sz w:val="20"/>
                <w:szCs w:val="20"/>
              </w:rPr>
            </w:pPr>
            <w:r>
              <w:rPr>
                <w:rFonts w:ascii="Verdana" w:hAnsi="Verdana"/>
                <w:sz w:val="20"/>
                <w:szCs w:val="20"/>
              </w:rPr>
              <w:t>Beboerforeningen bliver stiftet</w:t>
            </w:r>
            <w:r w:rsidR="00CE2F57">
              <w:rPr>
                <w:rFonts w:ascii="Verdana" w:hAnsi="Verdana"/>
                <w:sz w:val="20"/>
                <w:szCs w:val="20"/>
              </w:rPr>
              <w:t xml:space="preserve"> i juni</w:t>
            </w:r>
            <w:r w:rsidR="00322F53">
              <w:rPr>
                <w:rFonts w:ascii="Verdana" w:hAnsi="Verdana"/>
                <w:sz w:val="20"/>
                <w:szCs w:val="20"/>
              </w:rPr>
              <w:t xml:space="preserve"> – 64 medlemmer.</w:t>
            </w:r>
          </w:p>
          <w:p w14:paraId="5D972928"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dtalelse vedr. oprettelse af kemikalieplads</w:t>
            </w:r>
            <w:r w:rsidR="00322F53">
              <w:rPr>
                <w:rFonts w:ascii="Verdana" w:hAnsi="Verdana"/>
                <w:sz w:val="20"/>
                <w:szCs w:val="20"/>
              </w:rPr>
              <w:t xml:space="preserve"> efter afstemning blandt beboerne.</w:t>
            </w:r>
          </w:p>
          <w:p w14:paraId="5D972929" w14:textId="77777777" w:rsidR="001055A3" w:rsidRDefault="001055A3" w:rsidP="001055A3">
            <w:pPr>
              <w:pStyle w:val="Ingenafstand"/>
              <w:numPr>
                <w:ilvl w:val="0"/>
                <w:numId w:val="1"/>
              </w:numPr>
              <w:rPr>
                <w:rFonts w:ascii="Verdana" w:hAnsi="Verdana"/>
                <w:sz w:val="20"/>
                <w:szCs w:val="20"/>
              </w:rPr>
            </w:pPr>
            <w:r>
              <w:rPr>
                <w:rFonts w:ascii="Verdana" w:hAnsi="Verdana"/>
                <w:sz w:val="20"/>
                <w:szCs w:val="20"/>
              </w:rPr>
              <w:t>Underskriftindsamling for bevarelse af Hanemosegård som opholdssted for retarderede.</w:t>
            </w:r>
          </w:p>
          <w:p w14:paraId="5D97292A" w14:textId="77777777" w:rsidR="001055A3" w:rsidRPr="005B3F5A" w:rsidRDefault="00DB3039" w:rsidP="005B3F5A">
            <w:pPr>
              <w:pStyle w:val="Ingenafstand"/>
              <w:numPr>
                <w:ilvl w:val="0"/>
                <w:numId w:val="1"/>
              </w:numPr>
              <w:rPr>
                <w:rFonts w:ascii="Verdana" w:hAnsi="Verdana"/>
                <w:sz w:val="20"/>
                <w:szCs w:val="20"/>
              </w:rPr>
            </w:pPr>
            <w:r>
              <w:rPr>
                <w:rFonts w:ascii="Verdana" w:hAnsi="Verdana"/>
                <w:sz w:val="20"/>
                <w:szCs w:val="20"/>
              </w:rPr>
              <w:t>Ø</w:t>
            </w:r>
            <w:r w:rsidR="005B3F5A">
              <w:rPr>
                <w:rFonts w:ascii="Verdana" w:hAnsi="Verdana"/>
                <w:sz w:val="20"/>
                <w:szCs w:val="20"/>
              </w:rPr>
              <w:t>nsker bedre gadebelysning, rørlægning af grøft på Vestre alle,</w:t>
            </w:r>
            <w:r w:rsidR="000E6DC7">
              <w:rPr>
                <w:rFonts w:ascii="Verdana" w:hAnsi="Verdana"/>
                <w:sz w:val="20"/>
                <w:szCs w:val="20"/>
              </w:rPr>
              <w:t xml:space="preserve"> </w:t>
            </w:r>
            <w:r w:rsidR="005B3F5A">
              <w:rPr>
                <w:rFonts w:ascii="Verdana" w:hAnsi="Verdana"/>
                <w:sz w:val="20"/>
                <w:szCs w:val="20"/>
              </w:rPr>
              <w:t>affaldscontainer ve</w:t>
            </w:r>
            <w:r w:rsidR="000E6DC7">
              <w:rPr>
                <w:rFonts w:ascii="Verdana" w:hAnsi="Verdana"/>
                <w:sz w:val="20"/>
                <w:szCs w:val="20"/>
              </w:rPr>
              <w:t>d brugsen flyttes til L</w:t>
            </w:r>
            <w:r w:rsidR="00506842">
              <w:rPr>
                <w:rFonts w:ascii="Verdana" w:hAnsi="Verdana"/>
                <w:sz w:val="20"/>
                <w:szCs w:val="20"/>
              </w:rPr>
              <w:t>e</w:t>
            </w:r>
            <w:r w:rsidR="000E6DC7">
              <w:rPr>
                <w:rFonts w:ascii="Verdana" w:hAnsi="Verdana"/>
                <w:sz w:val="20"/>
                <w:szCs w:val="20"/>
              </w:rPr>
              <w:t>ca og Kanalvej skiftevis, etablering af legeplads og udretning af sving på Grænge Skovvej.</w:t>
            </w:r>
            <w:r w:rsidR="005B3F5A">
              <w:rPr>
                <w:rFonts w:ascii="Verdana" w:hAnsi="Verdana"/>
                <w:sz w:val="20"/>
                <w:szCs w:val="20"/>
              </w:rPr>
              <w:t xml:space="preserve"> </w:t>
            </w:r>
            <w:r>
              <w:rPr>
                <w:rFonts w:ascii="Verdana" w:hAnsi="Verdana"/>
                <w:sz w:val="20"/>
                <w:szCs w:val="20"/>
              </w:rPr>
              <w:t xml:space="preserve"> </w:t>
            </w:r>
          </w:p>
          <w:p w14:paraId="5D97292B" w14:textId="77777777" w:rsidR="00DB3039" w:rsidRPr="0078454C" w:rsidRDefault="00DB3039" w:rsidP="001055A3">
            <w:pPr>
              <w:pStyle w:val="Ingenafstand"/>
              <w:numPr>
                <w:ilvl w:val="0"/>
                <w:numId w:val="1"/>
              </w:numPr>
              <w:rPr>
                <w:rFonts w:ascii="Verdana" w:hAnsi="Verdana"/>
                <w:sz w:val="20"/>
                <w:szCs w:val="20"/>
              </w:rPr>
            </w:pPr>
            <w:r>
              <w:rPr>
                <w:rFonts w:ascii="Verdana" w:hAnsi="Verdana"/>
                <w:sz w:val="20"/>
                <w:szCs w:val="20"/>
              </w:rPr>
              <w:t>(Brugsforeningens bestyrelse sætter forretningslokalet i stand).</w:t>
            </w:r>
          </w:p>
        </w:tc>
        <w:tc>
          <w:tcPr>
            <w:tcW w:w="1908" w:type="dxa"/>
          </w:tcPr>
          <w:p w14:paraId="5D97292C" w14:textId="77777777" w:rsidR="0078454C" w:rsidRDefault="001055A3" w:rsidP="0078454C">
            <w:pPr>
              <w:pStyle w:val="Ingenafstand"/>
              <w:rPr>
                <w:rFonts w:ascii="Verdana" w:hAnsi="Verdana"/>
                <w:sz w:val="20"/>
                <w:szCs w:val="20"/>
              </w:rPr>
            </w:pPr>
            <w:r>
              <w:rPr>
                <w:rFonts w:ascii="Verdana" w:hAnsi="Verdana"/>
                <w:sz w:val="20"/>
                <w:szCs w:val="20"/>
              </w:rPr>
              <w:t>Niels Warming</w:t>
            </w:r>
          </w:p>
          <w:p w14:paraId="5D97292D"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33</w:t>
            </w:r>
          </w:p>
        </w:tc>
      </w:tr>
      <w:tr w:rsidR="0078454C" w14:paraId="5D972935" w14:textId="77777777" w:rsidTr="00FA3192">
        <w:tc>
          <w:tcPr>
            <w:tcW w:w="1745" w:type="dxa"/>
          </w:tcPr>
          <w:p w14:paraId="5D97292F" w14:textId="77777777" w:rsidR="0078454C" w:rsidRDefault="001055A3" w:rsidP="0078454C">
            <w:pPr>
              <w:pStyle w:val="Ingenafstand"/>
            </w:pPr>
            <w:r>
              <w:t>1978</w:t>
            </w:r>
          </w:p>
        </w:tc>
        <w:tc>
          <w:tcPr>
            <w:tcW w:w="5975" w:type="dxa"/>
          </w:tcPr>
          <w:p w14:paraId="5D972930"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Ønsker cykelsti til Toreby.</w:t>
            </w:r>
          </w:p>
          <w:p w14:paraId="5D972931" w14:textId="77777777" w:rsidR="0078454C" w:rsidRDefault="005B3F5A" w:rsidP="001055A3">
            <w:pPr>
              <w:pStyle w:val="Ingenafstand"/>
              <w:numPr>
                <w:ilvl w:val="0"/>
                <w:numId w:val="2"/>
              </w:numPr>
              <w:rPr>
                <w:rFonts w:ascii="Verdana" w:hAnsi="Verdana"/>
                <w:sz w:val="20"/>
                <w:szCs w:val="20"/>
              </w:rPr>
            </w:pPr>
            <w:r>
              <w:rPr>
                <w:rFonts w:ascii="Verdana" w:hAnsi="Verdana"/>
                <w:sz w:val="20"/>
                <w:szCs w:val="20"/>
              </w:rPr>
              <w:t>Byfest i telt over for brugsen.</w:t>
            </w:r>
          </w:p>
          <w:p w14:paraId="5D972932" w14:textId="77777777" w:rsidR="00322F53" w:rsidRDefault="00322F53" w:rsidP="001055A3">
            <w:pPr>
              <w:pStyle w:val="Ingenafstand"/>
              <w:numPr>
                <w:ilvl w:val="0"/>
                <w:numId w:val="2"/>
              </w:numPr>
              <w:rPr>
                <w:rFonts w:ascii="Verdana" w:hAnsi="Verdana"/>
                <w:sz w:val="20"/>
                <w:szCs w:val="20"/>
              </w:rPr>
            </w:pPr>
            <w:r>
              <w:rPr>
                <w:rFonts w:ascii="Verdana" w:hAnsi="Verdana"/>
                <w:sz w:val="20"/>
                <w:szCs w:val="20"/>
              </w:rPr>
              <w:t>52 medlemmer.</w:t>
            </w:r>
          </w:p>
          <w:p w14:paraId="5D972933" w14:textId="77777777" w:rsidR="000E6DC7" w:rsidRPr="0078454C" w:rsidRDefault="00506842" w:rsidP="000E6DC7">
            <w:pPr>
              <w:pStyle w:val="Ingenafstand"/>
              <w:numPr>
                <w:ilvl w:val="0"/>
                <w:numId w:val="2"/>
              </w:numPr>
              <w:rPr>
                <w:rFonts w:ascii="Verdana" w:hAnsi="Verdana"/>
                <w:sz w:val="20"/>
                <w:szCs w:val="20"/>
              </w:rPr>
            </w:pPr>
            <w:r>
              <w:rPr>
                <w:rFonts w:ascii="Verdana" w:hAnsi="Verdana"/>
                <w:sz w:val="20"/>
                <w:szCs w:val="20"/>
              </w:rPr>
              <w:t xml:space="preserve">Forespørger kommunen om at få </w:t>
            </w:r>
            <w:r w:rsidR="000E6DC7">
              <w:rPr>
                <w:rFonts w:ascii="Verdana" w:hAnsi="Verdana"/>
                <w:sz w:val="20"/>
                <w:szCs w:val="20"/>
              </w:rPr>
              <w:t>Lolle alle 11 overdraget til samlingssted for beboerforeningen. Får svar, at salen evt. kan stilles til rådighed, da huset er lejet ud.</w:t>
            </w:r>
          </w:p>
        </w:tc>
        <w:tc>
          <w:tcPr>
            <w:tcW w:w="1908" w:type="dxa"/>
          </w:tcPr>
          <w:p w14:paraId="5D972934" w14:textId="77777777" w:rsidR="0078454C" w:rsidRPr="0078454C" w:rsidRDefault="0078454C" w:rsidP="0078454C">
            <w:pPr>
              <w:pStyle w:val="Ingenafstand"/>
              <w:rPr>
                <w:rFonts w:ascii="Verdana" w:hAnsi="Verdana"/>
                <w:sz w:val="20"/>
                <w:szCs w:val="20"/>
              </w:rPr>
            </w:pPr>
          </w:p>
        </w:tc>
      </w:tr>
      <w:tr w:rsidR="0078454C" w14:paraId="5D97293D" w14:textId="77777777" w:rsidTr="00FA3192">
        <w:tc>
          <w:tcPr>
            <w:tcW w:w="1745" w:type="dxa"/>
          </w:tcPr>
          <w:p w14:paraId="5D972936" w14:textId="77777777" w:rsidR="0078454C" w:rsidRDefault="001055A3" w:rsidP="0078454C">
            <w:pPr>
              <w:pStyle w:val="Ingenafstand"/>
            </w:pPr>
            <w:r>
              <w:t>1979</w:t>
            </w:r>
          </w:p>
        </w:tc>
        <w:tc>
          <w:tcPr>
            <w:tcW w:w="5975" w:type="dxa"/>
          </w:tcPr>
          <w:p w14:paraId="5D972937" w14:textId="77777777" w:rsidR="0078454C" w:rsidRDefault="00DB3039" w:rsidP="00DB3039">
            <w:pPr>
              <w:pStyle w:val="Ingenafstand"/>
              <w:numPr>
                <w:ilvl w:val="0"/>
                <w:numId w:val="2"/>
              </w:numPr>
              <w:rPr>
                <w:rFonts w:ascii="Verdana" w:hAnsi="Verdana"/>
                <w:sz w:val="20"/>
                <w:szCs w:val="20"/>
              </w:rPr>
            </w:pPr>
            <w:r>
              <w:rPr>
                <w:rFonts w:ascii="Verdana" w:hAnsi="Verdana"/>
                <w:sz w:val="20"/>
                <w:szCs w:val="20"/>
              </w:rPr>
              <w:t>Får bedre busforbindelse.</w:t>
            </w:r>
          </w:p>
          <w:p w14:paraId="5D972938" w14:textId="77777777" w:rsidR="00DB3039" w:rsidRDefault="00DB3039" w:rsidP="00DB3039">
            <w:pPr>
              <w:pStyle w:val="Ingenafstand"/>
              <w:numPr>
                <w:ilvl w:val="0"/>
                <w:numId w:val="2"/>
              </w:numPr>
              <w:rPr>
                <w:rFonts w:ascii="Verdana" w:hAnsi="Verdana"/>
                <w:sz w:val="20"/>
                <w:szCs w:val="20"/>
              </w:rPr>
            </w:pPr>
            <w:r>
              <w:rPr>
                <w:rFonts w:ascii="Verdana" w:hAnsi="Verdana"/>
                <w:sz w:val="20"/>
                <w:szCs w:val="20"/>
              </w:rPr>
              <w:t>Arbejder</w:t>
            </w:r>
            <w:r w:rsidR="00322F53">
              <w:rPr>
                <w:rFonts w:ascii="Verdana" w:hAnsi="Verdana"/>
                <w:sz w:val="20"/>
                <w:szCs w:val="20"/>
              </w:rPr>
              <w:t xml:space="preserve"> fortsat</w:t>
            </w:r>
            <w:r>
              <w:rPr>
                <w:rFonts w:ascii="Verdana" w:hAnsi="Verdana"/>
                <w:sz w:val="20"/>
                <w:szCs w:val="20"/>
              </w:rPr>
              <w:t xml:space="preserve"> på </w:t>
            </w:r>
            <w:r w:rsidR="00CE2F57">
              <w:rPr>
                <w:rFonts w:ascii="Verdana" w:hAnsi="Verdana"/>
                <w:sz w:val="20"/>
                <w:szCs w:val="20"/>
              </w:rPr>
              <w:t>at etablere cykelsti til Toreby – beboermøde herom i Rottehullet (Toreby skole). Skolebuskørsel og læskure</w:t>
            </w:r>
            <w:r w:rsidR="0094109C">
              <w:rPr>
                <w:rFonts w:ascii="Verdana" w:hAnsi="Verdana"/>
                <w:sz w:val="20"/>
                <w:szCs w:val="20"/>
              </w:rPr>
              <w:t xml:space="preserve"> blev</w:t>
            </w:r>
            <w:r w:rsidR="00CE2F57">
              <w:rPr>
                <w:rFonts w:ascii="Verdana" w:hAnsi="Verdana"/>
                <w:sz w:val="20"/>
                <w:szCs w:val="20"/>
              </w:rPr>
              <w:t xml:space="preserve"> også drøftet.</w:t>
            </w:r>
          </w:p>
          <w:p w14:paraId="5D972939" w14:textId="77777777" w:rsidR="005B3F5A" w:rsidRDefault="005B3F5A" w:rsidP="00DB3039">
            <w:pPr>
              <w:pStyle w:val="Ingenafstand"/>
              <w:numPr>
                <w:ilvl w:val="0"/>
                <w:numId w:val="2"/>
              </w:numPr>
              <w:rPr>
                <w:rFonts w:ascii="Verdana" w:hAnsi="Verdana"/>
                <w:sz w:val="20"/>
                <w:szCs w:val="20"/>
              </w:rPr>
            </w:pPr>
            <w:r>
              <w:rPr>
                <w:rFonts w:ascii="Verdana" w:hAnsi="Verdana"/>
                <w:sz w:val="20"/>
                <w:szCs w:val="20"/>
              </w:rPr>
              <w:t>Byfest på fodboldbanen</w:t>
            </w:r>
          </w:p>
          <w:p w14:paraId="5D97293A" w14:textId="77777777" w:rsidR="00322F53" w:rsidRPr="0078454C" w:rsidRDefault="004A63EA" w:rsidP="00DB3039">
            <w:pPr>
              <w:pStyle w:val="Ingenafstand"/>
              <w:numPr>
                <w:ilvl w:val="0"/>
                <w:numId w:val="2"/>
              </w:numPr>
              <w:rPr>
                <w:rFonts w:ascii="Verdana" w:hAnsi="Verdana"/>
                <w:sz w:val="20"/>
                <w:szCs w:val="20"/>
              </w:rPr>
            </w:pPr>
            <w:r>
              <w:rPr>
                <w:rFonts w:ascii="Verdana" w:hAnsi="Verdana"/>
                <w:sz w:val="20"/>
                <w:szCs w:val="20"/>
              </w:rPr>
              <w:t>Generalforsamling i Forsamlingsgården i Toreby - 49</w:t>
            </w:r>
            <w:r w:rsidR="00322F53">
              <w:rPr>
                <w:rFonts w:ascii="Verdana" w:hAnsi="Verdana"/>
                <w:sz w:val="20"/>
                <w:szCs w:val="20"/>
              </w:rPr>
              <w:t xml:space="preserve"> medlemmer.</w:t>
            </w:r>
          </w:p>
        </w:tc>
        <w:tc>
          <w:tcPr>
            <w:tcW w:w="1908" w:type="dxa"/>
          </w:tcPr>
          <w:p w14:paraId="5D97293B" w14:textId="77777777" w:rsidR="0078454C" w:rsidRDefault="001055A3" w:rsidP="0078454C">
            <w:pPr>
              <w:pStyle w:val="Ingenafstand"/>
              <w:rPr>
                <w:rFonts w:ascii="Verdana" w:hAnsi="Verdana"/>
                <w:sz w:val="20"/>
                <w:szCs w:val="20"/>
              </w:rPr>
            </w:pPr>
            <w:r>
              <w:rPr>
                <w:rFonts w:ascii="Verdana" w:hAnsi="Verdana"/>
                <w:sz w:val="20"/>
                <w:szCs w:val="20"/>
              </w:rPr>
              <w:t>Torben Lauersen</w:t>
            </w:r>
          </w:p>
          <w:p w14:paraId="5D97293C"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17</w:t>
            </w:r>
          </w:p>
        </w:tc>
      </w:tr>
      <w:tr w:rsidR="0078454C" w14:paraId="5D972943" w14:textId="77777777" w:rsidTr="00FA3192">
        <w:tc>
          <w:tcPr>
            <w:tcW w:w="1745" w:type="dxa"/>
          </w:tcPr>
          <w:p w14:paraId="5D97293E" w14:textId="77777777" w:rsidR="0078454C" w:rsidRDefault="001055A3" w:rsidP="0078454C">
            <w:pPr>
              <w:pStyle w:val="Ingenafstand"/>
            </w:pPr>
            <w:r>
              <w:lastRenderedPageBreak/>
              <w:t>1980</w:t>
            </w:r>
          </w:p>
        </w:tc>
        <w:tc>
          <w:tcPr>
            <w:tcW w:w="5975" w:type="dxa"/>
          </w:tcPr>
          <w:p w14:paraId="5D97293F" w14:textId="77777777" w:rsidR="0078454C" w:rsidRDefault="00DB3039" w:rsidP="001055A3">
            <w:pPr>
              <w:pStyle w:val="Ingenafstand"/>
              <w:numPr>
                <w:ilvl w:val="0"/>
                <w:numId w:val="2"/>
              </w:numPr>
              <w:rPr>
                <w:rFonts w:ascii="Verdana" w:hAnsi="Verdana"/>
                <w:sz w:val="20"/>
                <w:szCs w:val="20"/>
              </w:rPr>
            </w:pPr>
            <w:r>
              <w:rPr>
                <w:rFonts w:ascii="Verdana" w:hAnsi="Verdana"/>
                <w:sz w:val="20"/>
                <w:szCs w:val="20"/>
              </w:rPr>
              <w:t>Forslag om at nedlægge beboerforeningen pga. manglende tilslutning – alternativt en fælles beboerforening for Toreby og Grænge.</w:t>
            </w:r>
          </w:p>
          <w:p w14:paraId="5D972940" w14:textId="77777777" w:rsidR="00DB3039" w:rsidRPr="0078454C" w:rsidRDefault="00DB3039" w:rsidP="001055A3">
            <w:pPr>
              <w:pStyle w:val="Ingenafstand"/>
              <w:numPr>
                <w:ilvl w:val="0"/>
                <w:numId w:val="2"/>
              </w:numPr>
              <w:rPr>
                <w:rFonts w:ascii="Verdana" w:hAnsi="Verdana"/>
                <w:sz w:val="20"/>
                <w:szCs w:val="20"/>
              </w:rPr>
            </w:pPr>
            <w:r>
              <w:rPr>
                <w:rFonts w:ascii="Verdana" w:hAnsi="Verdana"/>
                <w:sz w:val="20"/>
                <w:szCs w:val="20"/>
              </w:rPr>
              <w:t>Arbejder for opretning af vejen til kemikaliepladsen.</w:t>
            </w:r>
          </w:p>
        </w:tc>
        <w:tc>
          <w:tcPr>
            <w:tcW w:w="1908" w:type="dxa"/>
          </w:tcPr>
          <w:p w14:paraId="5D972941" w14:textId="77777777" w:rsidR="0078454C" w:rsidRDefault="00DB3039" w:rsidP="0078454C">
            <w:pPr>
              <w:pStyle w:val="Ingenafstand"/>
              <w:rPr>
                <w:rFonts w:ascii="Verdana" w:hAnsi="Verdana"/>
                <w:sz w:val="20"/>
                <w:szCs w:val="20"/>
              </w:rPr>
            </w:pPr>
            <w:r>
              <w:rPr>
                <w:rFonts w:ascii="Verdana" w:hAnsi="Verdana"/>
                <w:sz w:val="20"/>
                <w:szCs w:val="20"/>
              </w:rPr>
              <w:t>John Hansen</w:t>
            </w:r>
          </w:p>
          <w:p w14:paraId="5D972942" w14:textId="77777777" w:rsidR="008047AE" w:rsidRPr="0078454C" w:rsidRDefault="008047AE" w:rsidP="0078454C">
            <w:pPr>
              <w:pStyle w:val="Ingenafstand"/>
              <w:rPr>
                <w:rFonts w:ascii="Verdana" w:hAnsi="Verdana"/>
                <w:sz w:val="20"/>
                <w:szCs w:val="20"/>
              </w:rPr>
            </w:pPr>
            <w:r>
              <w:rPr>
                <w:rFonts w:ascii="Verdana" w:hAnsi="Verdana"/>
                <w:sz w:val="20"/>
                <w:szCs w:val="20"/>
              </w:rPr>
              <w:t>Lolle alle 20</w:t>
            </w:r>
          </w:p>
        </w:tc>
      </w:tr>
      <w:tr w:rsidR="0078454C" w14:paraId="5D97294B" w14:textId="77777777" w:rsidTr="00FA3192">
        <w:tc>
          <w:tcPr>
            <w:tcW w:w="1745" w:type="dxa"/>
          </w:tcPr>
          <w:p w14:paraId="5D972944" w14:textId="77777777" w:rsidR="0078454C" w:rsidRDefault="00CE2F57" w:rsidP="0078454C">
            <w:pPr>
              <w:pStyle w:val="Ingenafstand"/>
            </w:pPr>
            <w:r>
              <w:t>1981</w:t>
            </w:r>
          </w:p>
        </w:tc>
        <w:tc>
          <w:tcPr>
            <w:tcW w:w="5975" w:type="dxa"/>
          </w:tcPr>
          <w:p w14:paraId="5D972945" w14:textId="77777777" w:rsidR="0078454C" w:rsidRDefault="009B0036" w:rsidP="00CE2F57">
            <w:pPr>
              <w:pStyle w:val="Ingenafstand"/>
              <w:numPr>
                <w:ilvl w:val="0"/>
                <w:numId w:val="3"/>
              </w:numPr>
              <w:rPr>
                <w:rFonts w:ascii="Verdana" w:hAnsi="Verdana"/>
                <w:sz w:val="20"/>
                <w:szCs w:val="20"/>
              </w:rPr>
            </w:pPr>
            <w:r>
              <w:rPr>
                <w:rFonts w:ascii="Verdana" w:hAnsi="Verdana"/>
                <w:sz w:val="20"/>
                <w:szCs w:val="20"/>
              </w:rPr>
              <w:t>Brev t</w:t>
            </w:r>
            <w:r w:rsidR="00CE2F57">
              <w:rPr>
                <w:rFonts w:ascii="Verdana" w:hAnsi="Verdana"/>
                <w:sz w:val="20"/>
                <w:szCs w:val="20"/>
              </w:rPr>
              <w:t>il Lollandsbanen ang. adgang til ventesal om morgenen og ønske om cykelskur ved stationen.</w:t>
            </w:r>
          </w:p>
          <w:p w14:paraId="5D972946" w14:textId="77777777" w:rsidR="00CE2F57" w:rsidRDefault="00CE2F57" w:rsidP="00CE2F57">
            <w:pPr>
              <w:pStyle w:val="Ingenafstand"/>
              <w:numPr>
                <w:ilvl w:val="0"/>
                <w:numId w:val="3"/>
              </w:numPr>
              <w:rPr>
                <w:rFonts w:ascii="Verdana" w:hAnsi="Verdana"/>
                <w:sz w:val="20"/>
                <w:szCs w:val="20"/>
              </w:rPr>
            </w:pPr>
            <w:r>
              <w:rPr>
                <w:rFonts w:ascii="Verdana" w:hAnsi="Verdana"/>
                <w:sz w:val="20"/>
                <w:szCs w:val="20"/>
              </w:rPr>
              <w:t>Sct</w:t>
            </w:r>
            <w:r w:rsidR="004A63EA">
              <w:rPr>
                <w:rFonts w:ascii="Verdana" w:hAnsi="Verdana"/>
                <w:sz w:val="20"/>
                <w:szCs w:val="20"/>
              </w:rPr>
              <w:t>.</w:t>
            </w:r>
            <w:r w:rsidR="00317593">
              <w:rPr>
                <w:rFonts w:ascii="Verdana" w:hAnsi="Verdana"/>
                <w:sz w:val="20"/>
                <w:szCs w:val="20"/>
              </w:rPr>
              <w:t xml:space="preserve"> H</w:t>
            </w:r>
            <w:r>
              <w:rPr>
                <w:rFonts w:ascii="Verdana" w:hAnsi="Verdana"/>
                <w:sz w:val="20"/>
                <w:szCs w:val="20"/>
              </w:rPr>
              <w:t>ansfest over for brugsen.</w:t>
            </w:r>
          </w:p>
          <w:p w14:paraId="5D972947" w14:textId="77777777" w:rsidR="004A63EA" w:rsidRDefault="004A63EA" w:rsidP="00CE2F57">
            <w:pPr>
              <w:pStyle w:val="Ingenafstand"/>
              <w:numPr>
                <w:ilvl w:val="0"/>
                <w:numId w:val="3"/>
              </w:numPr>
              <w:rPr>
                <w:rFonts w:ascii="Verdana" w:hAnsi="Verdana"/>
                <w:sz w:val="20"/>
                <w:szCs w:val="20"/>
              </w:rPr>
            </w:pPr>
            <w:r>
              <w:rPr>
                <w:rFonts w:ascii="Verdana" w:hAnsi="Verdana"/>
                <w:sz w:val="20"/>
                <w:szCs w:val="20"/>
              </w:rPr>
              <w:t>79 medlemmer.</w:t>
            </w:r>
          </w:p>
          <w:p w14:paraId="5D972948" w14:textId="77777777" w:rsidR="00317593" w:rsidRPr="0078454C" w:rsidRDefault="00317593" w:rsidP="00CE2F57">
            <w:pPr>
              <w:pStyle w:val="Ingenafstand"/>
              <w:numPr>
                <w:ilvl w:val="0"/>
                <w:numId w:val="3"/>
              </w:numPr>
              <w:rPr>
                <w:rFonts w:ascii="Verdana" w:hAnsi="Verdana"/>
                <w:sz w:val="20"/>
                <w:szCs w:val="20"/>
              </w:rPr>
            </w:pPr>
            <w:r>
              <w:rPr>
                <w:rFonts w:ascii="Verdana" w:hAnsi="Verdana"/>
                <w:sz w:val="20"/>
                <w:szCs w:val="20"/>
              </w:rPr>
              <w:t>Cykelsti til Toreby etableres.</w:t>
            </w:r>
          </w:p>
        </w:tc>
        <w:tc>
          <w:tcPr>
            <w:tcW w:w="1908" w:type="dxa"/>
          </w:tcPr>
          <w:p w14:paraId="5D972949" w14:textId="77777777" w:rsidR="0078454C" w:rsidRDefault="004A63EA" w:rsidP="0078454C">
            <w:pPr>
              <w:pStyle w:val="Ingenafstand"/>
              <w:rPr>
                <w:rFonts w:ascii="Verdana" w:hAnsi="Verdana"/>
                <w:sz w:val="20"/>
                <w:szCs w:val="20"/>
              </w:rPr>
            </w:pPr>
            <w:r>
              <w:rPr>
                <w:rFonts w:ascii="Verdana" w:hAnsi="Verdana"/>
                <w:sz w:val="20"/>
                <w:szCs w:val="20"/>
              </w:rPr>
              <w:t>Bent Brylle pr. 1. april.</w:t>
            </w:r>
          </w:p>
          <w:p w14:paraId="5D97294A"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8</w:t>
            </w:r>
          </w:p>
        </w:tc>
      </w:tr>
      <w:tr w:rsidR="0078454C" w14:paraId="5D972951" w14:textId="77777777" w:rsidTr="00FA3192">
        <w:tc>
          <w:tcPr>
            <w:tcW w:w="1745" w:type="dxa"/>
          </w:tcPr>
          <w:p w14:paraId="5D97294C" w14:textId="77777777" w:rsidR="0078454C" w:rsidRDefault="00317593" w:rsidP="0078454C">
            <w:pPr>
              <w:pStyle w:val="Ingenafstand"/>
            </w:pPr>
            <w:r>
              <w:t>1982</w:t>
            </w:r>
          </w:p>
        </w:tc>
        <w:tc>
          <w:tcPr>
            <w:tcW w:w="5975" w:type="dxa"/>
          </w:tcPr>
          <w:p w14:paraId="5D97294D"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Sct. Hansfest over for brugsen.</w:t>
            </w:r>
          </w:p>
          <w:p w14:paraId="5D97294E" w14:textId="77777777" w:rsidR="00317593" w:rsidRDefault="00317593" w:rsidP="00317593">
            <w:pPr>
              <w:pStyle w:val="Ingenafstand"/>
              <w:numPr>
                <w:ilvl w:val="0"/>
                <w:numId w:val="4"/>
              </w:numPr>
              <w:rPr>
                <w:rFonts w:ascii="Verdana" w:hAnsi="Verdana"/>
                <w:sz w:val="20"/>
                <w:szCs w:val="20"/>
              </w:rPr>
            </w:pPr>
            <w:r>
              <w:rPr>
                <w:rFonts w:ascii="Verdana" w:hAnsi="Verdana"/>
                <w:sz w:val="20"/>
                <w:szCs w:val="20"/>
              </w:rPr>
              <w:t>Klage over cykelstien til Toreby – sten på stien m.v.</w:t>
            </w:r>
          </w:p>
          <w:p w14:paraId="5D97294F" w14:textId="77777777" w:rsidR="0078454C" w:rsidRPr="0078454C" w:rsidRDefault="00317593" w:rsidP="00317593">
            <w:pPr>
              <w:pStyle w:val="Ingenafstand"/>
              <w:numPr>
                <w:ilvl w:val="0"/>
                <w:numId w:val="4"/>
              </w:numPr>
              <w:rPr>
                <w:rFonts w:ascii="Verdana" w:hAnsi="Verdana"/>
                <w:sz w:val="20"/>
                <w:szCs w:val="20"/>
              </w:rPr>
            </w:pPr>
            <w:r>
              <w:rPr>
                <w:rFonts w:ascii="Verdana" w:hAnsi="Verdana"/>
                <w:sz w:val="20"/>
                <w:szCs w:val="20"/>
              </w:rPr>
              <w:t xml:space="preserve">Generalforsamling i Forsamlingsgården - 73 medlemmer – kontingens 20 kr. (uændret fra 1977). </w:t>
            </w:r>
          </w:p>
        </w:tc>
        <w:tc>
          <w:tcPr>
            <w:tcW w:w="1908" w:type="dxa"/>
          </w:tcPr>
          <w:p w14:paraId="5D972950" w14:textId="77777777" w:rsidR="0078454C" w:rsidRPr="0078454C" w:rsidRDefault="0078454C" w:rsidP="0078454C">
            <w:pPr>
              <w:pStyle w:val="Ingenafstand"/>
              <w:rPr>
                <w:rFonts w:ascii="Verdana" w:hAnsi="Verdana"/>
                <w:sz w:val="20"/>
                <w:szCs w:val="20"/>
              </w:rPr>
            </w:pPr>
          </w:p>
        </w:tc>
      </w:tr>
      <w:tr w:rsidR="0078454C" w14:paraId="5D97295A" w14:textId="77777777" w:rsidTr="00FA3192">
        <w:tc>
          <w:tcPr>
            <w:tcW w:w="1745" w:type="dxa"/>
          </w:tcPr>
          <w:p w14:paraId="5D972952" w14:textId="77777777" w:rsidR="0078454C" w:rsidRDefault="00317593" w:rsidP="0078454C">
            <w:pPr>
              <w:pStyle w:val="Ingenafstand"/>
            </w:pPr>
            <w:r>
              <w:t>1983</w:t>
            </w:r>
          </w:p>
        </w:tc>
        <w:tc>
          <w:tcPr>
            <w:tcW w:w="5975" w:type="dxa"/>
          </w:tcPr>
          <w:p w14:paraId="5D972953" w14:textId="77777777" w:rsidR="0078454C" w:rsidRDefault="00317593" w:rsidP="00317593">
            <w:pPr>
              <w:pStyle w:val="Ingenafstand"/>
              <w:numPr>
                <w:ilvl w:val="0"/>
                <w:numId w:val="5"/>
              </w:numPr>
              <w:rPr>
                <w:rFonts w:ascii="Verdana" w:hAnsi="Verdana"/>
                <w:sz w:val="20"/>
                <w:szCs w:val="20"/>
              </w:rPr>
            </w:pPr>
            <w:r>
              <w:rPr>
                <w:rFonts w:ascii="Verdana" w:hAnsi="Verdana"/>
                <w:sz w:val="20"/>
                <w:szCs w:val="20"/>
              </w:rPr>
              <w:t>Klage over belysningen ved stationen samt lukketid for ventesal.</w:t>
            </w:r>
          </w:p>
          <w:p w14:paraId="5D972954"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Sct. Hansfest over for brugsen.</w:t>
            </w:r>
          </w:p>
          <w:p w14:paraId="5D972955"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Beboerfest i telt over for brugsen.</w:t>
            </w:r>
          </w:p>
          <w:p w14:paraId="5D972956" w14:textId="77777777" w:rsidR="00C14CFF" w:rsidRDefault="00C14CFF" w:rsidP="00317593">
            <w:pPr>
              <w:pStyle w:val="Ingenafstand"/>
              <w:numPr>
                <w:ilvl w:val="0"/>
                <w:numId w:val="5"/>
              </w:numPr>
              <w:rPr>
                <w:rFonts w:ascii="Verdana" w:hAnsi="Verdana"/>
                <w:sz w:val="20"/>
                <w:szCs w:val="20"/>
              </w:rPr>
            </w:pPr>
            <w:r>
              <w:rPr>
                <w:rFonts w:ascii="Verdana" w:hAnsi="Verdana"/>
                <w:sz w:val="20"/>
                <w:szCs w:val="20"/>
              </w:rPr>
              <w:t>Klage over defekt net bag målet på fodboldbanen.</w:t>
            </w:r>
          </w:p>
          <w:p w14:paraId="5D972957" w14:textId="77777777" w:rsidR="00C14CFF" w:rsidRPr="0078454C" w:rsidRDefault="00C14CFF" w:rsidP="00317593">
            <w:pPr>
              <w:pStyle w:val="Ingenafstand"/>
              <w:numPr>
                <w:ilvl w:val="0"/>
                <w:numId w:val="5"/>
              </w:numPr>
              <w:rPr>
                <w:rFonts w:ascii="Verdana" w:hAnsi="Verdana"/>
                <w:sz w:val="20"/>
                <w:szCs w:val="20"/>
              </w:rPr>
            </w:pPr>
            <w:r>
              <w:rPr>
                <w:rFonts w:ascii="Verdana" w:hAnsi="Verdana"/>
                <w:sz w:val="20"/>
                <w:szCs w:val="20"/>
              </w:rPr>
              <w:t>Klage over nedfaldne grene på Stationsvej (Lollandsbanen).</w:t>
            </w:r>
          </w:p>
        </w:tc>
        <w:tc>
          <w:tcPr>
            <w:tcW w:w="1908" w:type="dxa"/>
          </w:tcPr>
          <w:p w14:paraId="5D972958" w14:textId="77777777" w:rsidR="0078454C" w:rsidRDefault="00C14CFF" w:rsidP="0078454C">
            <w:pPr>
              <w:pStyle w:val="Ingenafstand"/>
              <w:rPr>
                <w:rFonts w:ascii="Verdana" w:hAnsi="Verdana"/>
                <w:sz w:val="20"/>
                <w:szCs w:val="20"/>
              </w:rPr>
            </w:pPr>
            <w:r>
              <w:rPr>
                <w:rFonts w:ascii="Verdana" w:hAnsi="Verdana"/>
                <w:sz w:val="20"/>
                <w:szCs w:val="20"/>
              </w:rPr>
              <w:t>Jørgen Andersen</w:t>
            </w:r>
          </w:p>
          <w:p w14:paraId="5D972959"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76</w:t>
            </w:r>
          </w:p>
        </w:tc>
      </w:tr>
      <w:tr w:rsidR="0078454C" w14:paraId="5D972964" w14:textId="77777777" w:rsidTr="00FA3192">
        <w:tc>
          <w:tcPr>
            <w:tcW w:w="1745" w:type="dxa"/>
          </w:tcPr>
          <w:p w14:paraId="5D97295B" w14:textId="77777777" w:rsidR="0078454C" w:rsidRDefault="00C14CFF" w:rsidP="0078454C">
            <w:pPr>
              <w:pStyle w:val="Ingenafstand"/>
            </w:pPr>
            <w:r>
              <w:t>1984</w:t>
            </w:r>
          </w:p>
        </w:tc>
        <w:tc>
          <w:tcPr>
            <w:tcW w:w="5975" w:type="dxa"/>
          </w:tcPr>
          <w:p w14:paraId="5D97295C" w14:textId="77777777" w:rsidR="0078454C" w:rsidRDefault="00C14CFF" w:rsidP="00C14CFF">
            <w:pPr>
              <w:pStyle w:val="Ingenafstand"/>
              <w:numPr>
                <w:ilvl w:val="0"/>
                <w:numId w:val="6"/>
              </w:numPr>
              <w:rPr>
                <w:rFonts w:ascii="Verdana" w:hAnsi="Verdana"/>
                <w:sz w:val="20"/>
                <w:szCs w:val="20"/>
              </w:rPr>
            </w:pPr>
            <w:r>
              <w:rPr>
                <w:rFonts w:ascii="Verdana" w:hAnsi="Verdana"/>
                <w:sz w:val="20"/>
                <w:szCs w:val="20"/>
              </w:rPr>
              <w:t>Fastelavnsfest over for brugsen.</w:t>
            </w:r>
          </w:p>
          <w:p w14:paraId="5D97295D" w14:textId="77777777" w:rsidR="00C14CFF" w:rsidRDefault="00C14CFF" w:rsidP="00C14CFF">
            <w:pPr>
              <w:pStyle w:val="Ingenafstand"/>
              <w:numPr>
                <w:ilvl w:val="0"/>
                <w:numId w:val="6"/>
              </w:numPr>
              <w:rPr>
                <w:rFonts w:ascii="Verdana" w:hAnsi="Verdana"/>
                <w:sz w:val="20"/>
                <w:szCs w:val="20"/>
              </w:rPr>
            </w:pPr>
            <w:r>
              <w:rPr>
                <w:rFonts w:ascii="Verdana" w:hAnsi="Verdana"/>
                <w:sz w:val="20"/>
                <w:szCs w:val="20"/>
              </w:rPr>
              <w:t>Generalforsamling i Forsamlingsgården. – 66 medlemmer.</w:t>
            </w:r>
          </w:p>
          <w:p w14:paraId="5D97295E"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for h</w:t>
            </w:r>
            <w:r w:rsidR="0094109C">
              <w:rPr>
                <w:rFonts w:ascii="Verdana" w:hAnsi="Verdana"/>
                <w:sz w:val="20"/>
                <w:szCs w:val="20"/>
              </w:rPr>
              <w:t xml:space="preserve">øj hastighed på Grænge Skovvej </w:t>
            </w:r>
            <w:r>
              <w:rPr>
                <w:rFonts w:ascii="Verdana" w:hAnsi="Verdana"/>
                <w:sz w:val="20"/>
                <w:szCs w:val="20"/>
              </w:rPr>
              <w:t>i forbindelse med afholdelse af motorløb!</w:t>
            </w:r>
          </w:p>
          <w:p w14:paraId="5D97295F"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Sct. Hansfest over for brugsen.</w:t>
            </w:r>
          </w:p>
          <w:p w14:paraId="5D972960" w14:textId="77777777" w:rsidR="008047AE" w:rsidRDefault="008047AE" w:rsidP="00C14CFF">
            <w:pPr>
              <w:pStyle w:val="Ingenafstand"/>
              <w:numPr>
                <w:ilvl w:val="0"/>
                <w:numId w:val="6"/>
              </w:numPr>
              <w:rPr>
                <w:rFonts w:ascii="Verdana" w:hAnsi="Verdana"/>
                <w:sz w:val="20"/>
                <w:szCs w:val="20"/>
              </w:rPr>
            </w:pPr>
            <w:r>
              <w:rPr>
                <w:rFonts w:ascii="Verdana" w:hAnsi="Verdana"/>
                <w:sz w:val="20"/>
                <w:szCs w:val="20"/>
              </w:rPr>
              <w:t>Klage over kloak over for brugsen.</w:t>
            </w:r>
          </w:p>
          <w:p w14:paraId="5D972961" w14:textId="77777777" w:rsidR="008047AE" w:rsidRPr="0078454C" w:rsidRDefault="008047AE" w:rsidP="00C14CFF">
            <w:pPr>
              <w:pStyle w:val="Ingenafstand"/>
              <w:numPr>
                <w:ilvl w:val="0"/>
                <w:numId w:val="6"/>
              </w:numPr>
              <w:rPr>
                <w:rFonts w:ascii="Verdana" w:hAnsi="Verdana"/>
                <w:sz w:val="20"/>
                <w:szCs w:val="20"/>
              </w:rPr>
            </w:pPr>
            <w:r>
              <w:rPr>
                <w:rFonts w:ascii="Verdana" w:hAnsi="Verdana"/>
                <w:sz w:val="20"/>
                <w:szCs w:val="20"/>
              </w:rPr>
              <w:t>Ønske om opsætning af læskure i Grænge.</w:t>
            </w:r>
          </w:p>
        </w:tc>
        <w:tc>
          <w:tcPr>
            <w:tcW w:w="1908" w:type="dxa"/>
          </w:tcPr>
          <w:p w14:paraId="5D972962" w14:textId="77777777" w:rsidR="0078454C" w:rsidRDefault="008047AE" w:rsidP="0078454C">
            <w:pPr>
              <w:pStyle w:val="Ingenafstand"/>
              <w:rPr>
                <w:rFonts w:ascii="Verdana" w:hAnsi="Verdana"/>
                <w:sz w:val="20"/>
                <w:szCs w:val="20"/>
              </w:rPr>
            </w:pPr>
            <w:r>
              <w:rPr>
                <w:rFonts w:ascii="Verdana" w:hAnsi="Verdana"/>
                <w:sz w:val="20"/>
                <w:szCs w:val="20"/>
              </w:rPr>
              <w:t>Bent Hansen</w:t>
            </w:r>
          </w:p>
          <w:p w14:paraId="5D972963" w14:textId="77777777" w:rsidR="008047AE" w:rsidRPr="0078454C" w:rsidRDefault="008047AE" w:rsidP="0078454C">
            <w:pPr>
              <w:pStyle w:val="Ingenafstand"/>
              <w:rPr>
                <w:rFonts w:ascii="Verdana" w:hAnsi="Verdana"/>
                <w:sz w:val="20"/>
                <w:szCs w:val="20"/>
              </w:rPr>
            </w:pPr>
            <w:r>
              <w:rPr>
                <w:rFonts w:ascii="Verdana" w:hAnsi="Verdana"/>
                <w:sz w:val="20"/>
                <w:szCs w:val="20"/>
              </w:rPr>
              <w:t>Grænge Skovvej 56</w:t>
            </w:r>
          </w:p>
        </w:tc>
      </w:tr>
      <w:tr w:rsidR="0078454C" w14:paraId="5D97296B" w14:textId="77777777" w:rsidTr="00FA3192">
        <w:tc>
          <w:tcPr>
            <w:tcW w:w="1745" w:type="dxa"/>
          </w:tcPr>
          <w:p w14:paraId="5D972965" w14:textId="77777777" w:rsidR="0078454C" w:rsidRDefault="008047AE" w:rsidP="0078454C">
            <w:pPr>
              <w:pStyle w:val="Ingenafstand"/>
            </w:pPr>
            <w:r>
              <w:t>1985</w:t>
            </w:r>
          </w:p>
        </w:tc>
        <w:tc>
          <w:tcPr>
            <w:tcW w:w="5975" w:type="dxa"/>
          </w:tcPr>
          <w:p w14:paraId="5D972966" w14:textId="77777777" w:rsidR="0078454C" w:rsidRDefault="00330910" w:rsidP="008047AE">
            <w:pPr>
              <w:pStyle w:val="Ingenafstand"/>
              <w:numPr>
                <w:ilvl w:val="0"/>
                <w:numId w:val="7"/>
              </w:numPr>
              <w:rPr>
                <w:rFonts w:ascii="Verdana" w:hAnsi="Verdana"/>
                <w:sz w:val="20"/>
                <w:szCs w:val="20"/>
              </w:rPr>
            </w:pPr>
            <w:r>
              <w:rPr>
                <w:rFonts w:ascii="Verdana" w:hAnsi="Verdana"/>
                <w:sz w:val="20"/>
                <w:szCs w:val="20"/>
              </w:rPr>
              <w:t>Generalfor</w:t>
            </w:r>
            <w:r w:rsidR="008047AE">
              <w:rPr>
                <w:rFonts w:ascii="Verdana" w:hAnsi="Verdana"/>
                <w:sz w:val="20"/>
                <w:szCs w:val="20"/>
              </w:rPr>
              <w:t>samling i Forsamlingsgården – 61 medlemmer.</w:t>
            </w:r>
          </w:p>
          <w:p w14:paraId="5D972967"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Ønske om busrute til Hanemose – Vestre alle.</w:t>
            </w:r>
          </w:p>
          <w:p w14:paraId="5D972968" w14:textId="77777777" w:rsidR="00330910" w:rsidRDefault="00330910" w:rsidP="008047AE">
            <w:pPr>
              <w:pStyle w:val="Ingenafstand"/>
              <w:numPr>
                <w:ilvl w:val="0"/>
                <w:numId w:val="7"/>
              </w:numPr>
              <w:rPr>
                <w:rFonts w:ascii="Verdana" w:hAnsi="Verdana"/>
                <w:sz w:val="20"/>
                <w:szCs w:val="20"/>
              </w:rPr>
            </w:pPr>
            <w:r>
              <w:rPr>
                <w:rFonts w:ascii="Verdana" w:hAnsi="Verdana"/>
                <w:sz w:val="20"/>
                <w:szCs w:val="20"/>
              </w:rPr>
              <w:t>Klage over udsyn ved udkørsel fra Grænge Skovvej til hovedvejen, og klage over høj kant ved baneoverskæringen på Grænge Skovvej.</w:t>
            </w:r>
          </w:p>
          <w:p w14:paraId="5D972969" w14:textId="77777777" w:rsidR="00330910" w:rsidRPr="0078454C" w:rsidRDefault="00330910" w:rsidP="008047AE">
            <w:pPr>
              <w:pStyle w:val="Ingenafstand"/>
              <w:numPr>
                <w:ilvl w:val="0"/>
                <w:numId w:val="7"/>
              </w:numPr>
              <w:rPr>
                <w:rFonts w:ascii="Verdana" w:hAnsi="Verdana"/>
                <w:sz w:val="20"/>
                <w:szCs w:val="20"/>
              </w:rPr>
            </w:pPr>
            <w:r>
              <w:rPr>
                <w:rFonts w:ascii="Verdana" w:hAnsi="Verdana"/>
                <w:sz w:val="20"/>
                <w:szCs w:val="20"/>
              </w:rPr>
              <w:t>Beboerfest i telt på P-pladsen ved brugsen</w:t>
            </w:r>
          </w:p>
        </w:tc>
        <w:tc>
          <w:tcPr>
            <w:tcW w:w="1908" w:type="dxa"/>
          </w:tcPr>
          <w:p w14:paraId="5D97296A" w14:textId="77777777" w:rsidR="0078454C" w:rsidRPr="0078454C" w:rsidRDefault="0078454C" w:rsidP="0078454C">
            <w:pPr>
              <w:pStyle w:val="Ingenafstand"/>
              <w:rPr>
                <w:rFonts w:ascii="Verdana" w:hAnsi="Verdana"/>
                <w:sz w:val="20"/>
                <w:szCs w:val="20"/>
              </w:rPr>
            </w:pPr>
          </w:p>
        </w:tc>
      </w:tr>
      <w:tr w:rsidR="0078454C" w14:paraId="5D972977" w14:textId="77777777" w:rsidTr="00FA3192">
        <w:tc>
          <w:tcPr>
            <w:tcW w:w="1745" w:type="dxa"/>
          </w:tcPr>
          <w:p w14:paraId="5D97296C" w14:textId="77777777" w:rsidR="0078454C" w:rsidRDefault="00330910" w:rsidP="0078454C">
            <w:pPr>
              <w:pStyle w:val="Ingenafstand"/>
            </w:pPr>
            <w:r>
              <w:t>1986</w:t>
            </w:r>
          </w:p>
        </w:tc>
        <w:tc>
          <w:tcPr>
            <w:tcW w:w="5975" w:type="dxa"/>
          </w:tcPr>
          <w:p w14:paraId="5D97296D" w14:textId="77777777" w:rsidR="0078454C" w:rsidRDefault="0078454C" w:rsidP="00B209AE">
            <w:pPr>
              <w:pStyle w:val="Ingenafstand"/>
              <w:rPr>
                <w:rFonts w:ascii="Verdana" w:hAnsi="Verdana"/>
                <w:sz w:val="20"/>
                <w:szCs w:val="20"/>
              </w:rPr>
            </w:pPr>
          </w:p>
          <w:p w14:paraId="5D97296E" w14:textId="77777777" w:rsidR="00B209AE" w:rsidRDefault="00B209AE" w:rsidP="00330910">
            <w:pPr>
              <w:pStyle w:val="Ingenafstand"/>
              <w:numPr>
                <w:ilvl w:val="0"/>
                <w:numId w:val="8"/>
              </w:numPr>
              <w:rPr>
                <w:rFonts w:ascii="Verdana" w:hAnsi="Verdana"/>
                <w:sz w:val="20"/>
                <w:szCs w:val="20"/>
              </w:rPr>
            </w:pPr>
            <w:r>
              <w:rPr>
                <w:rFonts w:ascii="Verdana" w:hAnsi="Verdana"/>
                <w:sz w:val="20"/>
                <w:szCs w:val="20"/>
              </w:rPr>
              <w:t>Fastelavnsfest ved Grænge Brugs.</w:t>
            </w:r>
          </w:p>
          <w:p w14:paraId="5D97296F"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Ansøgning om at kunne benytte skolestuen i forskolen på Lolle alle til diverse arrangementer.</w:t>
            </w:r>
          </w:p>
          <w:p w14:paraId="5D972970"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52 medlemmer.</w:t>
            </w:r>
          </w:p>
          <w:p w14:paraId="5D972971"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Indkøb af materialer til en æresport til udlån.</w:t>
            </w:r>
          </w:p>
          <w:p w14:paraId="5D972972" w14:textId="77777777" w:rsidR="005E5713" w:rsidRDefault="005E5713" w:rsidP="005E5713">
            <w:pPr>
              <w:pStyle w:val="Ingenafstand"/>
              <w:numPr>
                <w:ilvl w:val="0"/>
                <w:numId w:val="8"/>
              </w:numPr>
              <w:rPr>
                <w:rFonts w:ascii="Verdana" w:hAnsi="Verdana"/>
                <w:sz w:val="20"/>
                <w:szCs w:val="20"/>
              </w:rPr>
            </w:pPr>
            <w:r>
              <w:rPr>
                <w:rFonts w:ascii="Verdana" w:hAnsi="Verdana"/>
                <w:sz w:val="20"/>
                <w:szCs w:val="20"/>
              </w:rPr>
              <w:t>Sct. Hansfest på Grænge Leca.</w:t>
            </w:r>
          </w:p>
          <w:p w14:paraId="5D972973" w14:textId="77777777" w:rsidR="00720088" w:rsidRDefault="00720088" w:rsidP="005E5713">
            <w:pPr>
              <w:pStyle w:val="Ingenafstand"/>
              <w:numPr>
                <w:ilvl w:val="0"/>
                <w:numId w:val="8"/>
              </w:numPr>
              <w:rPr>
                <w:rFonts w:ascii="Verdana" w:hAnsi="Verdana"/>
                <w:sz w:val="20"/>
                <w:szCs w:val="20"/>
              </w:rPr>
            </w:pPr>
            <w:r>
              <w:rPr>
                <w:rFonts w:ascii="Verdana" w:hAnsi="Verdana"/>
                <w:sz w:val="20"/>
                <w:szCs w:val="20"/>
              </w:rPr>
              <w:t xml:space="preserve">Beboerfest – politiet </w:t>
            </w:r>
            <w:r w:rsidR="0094109C">
              <w:rPr>
                <w:rFonts w:ascii="Verdana" w:hAnsi="Verdana"/>
                <w:sz w:val="20"/>
                <w:szCs w:val="20"/>
              </w:rPr>
              <w:t>tilkaldt pga. ballede. Det bet</w:t>
            </w:r>
            <w:r w:rsidR="00B209AE">
              <w:rPr>
                <w:rFonts w:ascii="Verdana" w:hAnsi="Verdana"/>
                <w:sz w:val="20"/>
                <w:szCs w:val="20"/>
              </w:rPr>
              <w:t>ød, at bestyrelsen ønskede at trække sig.</w:t>
            </w:r>
          </w:p>
          <w:p w14:paraId="5D972974" w14:textId="77777777" w:rsidR="005E5713" w:rsidRDefault="00B209AE" w:rsidP="005E5713">
            <w:pPr>
              <w:pStyle w:val="Ingenafstand"/>
              <w:numPr>
                <w:ilvl w:val="0"/>
                <w:numId w:val="8"/>
              </w:numPr>
              <w:rPr>
                <w:rFonts w:ascii="Verdana" w:hAnsi="Verdana"/>
                <w:sz w:val="20"/>
                <w:szCs w:val="20"/>
              </w:rPr>
            </w:pPr>
            <w:r>
              <w:rPr>
                <w:rFonts w:ascii="Verdana" w:hAnsi="Verdana"/>
                <w:sz w:val="20"/>
                <w:szCs w:val="20"/>
              </w:rPr>
              <w:t xml:space="preserve">Ekstraordinær generalforsamling i </w:t>
            </w:r>
            <w:proofErr w:type="spellStart"/>
            <w:r>
              <w:rPr>
                <w:rFonts w:ascii="Verdana" w:hAnsi="Verdana"/>
                <w:sz w:val="20"/>
                <w:szCs w:val="20"/>
              </w:rPr>
              <w:t>Flintinge</w:t>
            </w:r>
            <w:proofErr w:type="spellEnd"/>
            <w:r>
              <w:rPr>
                <w:rFonts w:ascii="Verdana" w:hAnsi="Verdana"/>
                <w:sz w:val="20"/>
                <w:szCs w:val="20"/>
              </w:rPr>
              <w:t xml:space="preserve"> gamle savværk.</w:t>
            </w:r>
          </w:p>
          <w:p w14:paraId="5D972975" w14:textId="77777777" w:rsidR="00031E61" w:rsidRPr="0078454C" w:rsidRDefault="00AC6558" w:rsidP="00AC6558">
            <w:pPr>
              <w:pStyle w:val="Ingenafstand"/>
              <w:numPr>
                <w:ilvl w:val="0"/>
                <w:numId w:val="8"/>
              </w:numPr>
              <w:rPr>
                <w:rFonts w:ascii="Verdana" w:hAnsi="Verdana"/>
                <w:sz w:val="20"/>
                <w:szCs w:val="20"/>
              </w:rPr>
            </w:pPr>
            <w:r>
              <w:rPr>
                <w:rFonts w:ascii="Verdana" w:hAnsi="Verdana"/>
                <w:sz w:val="20"/>
                <w:szCs w:val="20"/>
              </w:rPr>
              <w:t>Første j</w:t>
            </w:r>
            <w:r w:rsidR="00031E61">
              <w:rPr>
                <w:rFonts w:ascii="Verdana" w:hAnsi="Verdana"/>
                <w:sz w:val="20"/>
                <w:szCs w:val="20"/>
              </w:rPr>
              <w:t xml:space="preserve">ulestue i </w:t>
            </w:r>
            <w:proofErr w:type="spellStart"/>
            <w:r w:rsidR="00031E61">
              <w:rPr>
                <w:rFonts w:ascii="Verdana" w:hAnsi="Verdana"/>
                <w:sz w:val="20"/>
                <w:szCs w:val="20"/>
              </w:rPr>
              <w:t>Flintinge</w:t>
            </w:r>
            <w:proofErr w:type="spellEnd"/>
            <w:r w:rsidR="00031E61">
              <w:rPr>
                <w:rFonts w:ascii="Verdana" w:hAnsi="Verdana"/>
                <w:sz w:val="20"/>
                <w:szCs w:val="20"/>
              </w:rPr>
              <w:t xml:space="preserve"> Gamle Savværk.</w:t>
            </w:r>
          </w:p>
        </w:tc>
        <w:tc>
          <w:tcPr>
            <w:tcW w:w="1908" w:type="dxa"/>
          </w:tcPr>
          <w:p w14:paraId="5D972976" w14:textId="77777777" w:rsidR="0078454C" w:rsidRPr="0078454C" w:rsidRDefault="0078454C" w:rsidP="0078454C">
            <w:pPr>
              <w:pStyle w:val="Ingenafstand"/>
              <w:rPr>
                <w:rFonts w:ascii="Verdana" w:hAnsi="Verdana"/>
                <w:sz w:val="20"/>
                <w:szCs w:val="20"/>
              </w:rPr>
            </w:pPr>
          </w:p>
        </w:tc>
      </w:tr>
      <w:tr w:rsidR="0078454C" w14:paraId="5D972983" w14:textId="77777777" w:rsidTr="00FA3192">
        <w:tc>
          <w:tcPr>
            <w:tcW w:w="1745" w:type="dxa"/>
          </w:tcPr>
          <w:p w14:paraId="5D972978" w14:textId="77777777" w:rsidR="0078454C" w:rsidRDefault="005E5713" w:rsidP="0078454C">
            <w:pPr>
              <w:pStyle w:val="Ingenafstand"/>
            </w:pPr>
            <w:r>
              <w:t>1987</w:t>
            </w:r>
          </w:p>
        </w:tc>
        <w:tc>
          <w:tcPr>
            <w:tcW w:w="5975" w:type="dxa"/>
          </w:tcPr>
          <w:p w14:paraId="5D972979" w14:textId="77777777" w:rsidR="0078454C" w:rsidRDefault="0010426B" w:rsidP="005E5713">
            <w:pPr>
              <w:pStyle w:val="Ingenafstand"/>
              <w:numPr>
                <w:ilvl w:val="0"/>
                <w:numId w:val="9"/>
              </w:numPr>
              <w:rPr>
                <w:rFonts w:ascii="Verdana" w:hAnsi="Verdana"/>
                <w:sz w:val="20"/>
                <w:szCs w:val="20"/>
              </w:rPr>
            </w:pPr>
            <w:r>
              <w:rPr>
                <w:rFonts w:ascii="Verdana" w:hAnsi="Verdana"/>
                <w:sz w:val="20"/>
                <w:szCs w:val="20"/>
              </w:rPr>
              <w:t>Fastelavnsfest ved Grænge Brugs</w:t>
            </w:r>
          </w:p>
          <w:p w14:paraId="5D97297A"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Generalforsa</w:t>
            </w:r>
            <w:r w:rsidR="00031E61">
              <w:rPr>
                <w:rFonts w:ascii="Verdana" w:hAnsi="Verdana"/>
                <w:sz w:val="20"/>
                <w:szCs w:val="20"/>
              </w:rPr>
              <w:t xml:space="preserve">mling i </w:t>
            </w:r>
            <w:proofErr w:type="spellStart"/>
            <w:r w:rsidR="00031E61">
              <w:rPr>
                <w:rFonts w:ascii="Verdana" w:hAnsi="Verdana"/>
                <w:sz w:val="20"/>
                <w:szCs w:val="20"/>
              </w:rPr>
              <w:t>Flintinge</w:t>
            </w:r>
            <w:proofErr w:type="spellEnd"/>
            <w:r w:rsidR="00031E61">
              <w:rPr>
                <w:rFonts w:ascii="Verdana" w:hAnsi="Verdana"/>
                <w:sz w:val="20"/>
                <w:szCs w:val="20"/>
              </w:rPr>
              <w:t xml:space="preserve"> Gamle Savværk – 71 medlemmer.</w:t>
            </w:r>
          </w:p>
          <w:p w14:paraId="5D97297B" w14:textId="77777777" w:rsidR="00AC6558" w:rsidRDefault="00AC6558" w:rsidP="005E5713">
            <w:pPr>
              <w:pStyle w:val="Ingenafstand"/>
              <w:numPr>
                <w:ilvl w:val="0"/>
                <w:numId w:val="9"/>
              </w:numPr>
              <w:rPr>
                <w:rFonts w:ascii="Verdana" w:hAnsi="Verdana"/>
                <w:sz w:val="20"/>
                <w:szCs w:val="20"/>
              </w:rPr>
            </w:pPr>
            <w:r>
              <w:rPr>
                <w:rFonts w:ascii="Verdana" w:hAnsi="Verdana"/>
                <w:sz w:val="20"/>
                <w:szCs w:val="20"/>
              </w:rPr>
              <w:t xml:space="preserve">Første påskebasar – afholdt i </w:t>
            </w:r>
            <w:proofErr w:type="spellStart"/>
            <w:r>
              <w:rPr>
                <w:rFonts w:ascii="Verdana" w:hAnsi="Verdana"/>
                <w:sz w:val="20"/>
                <w:szCs w:val="20"/>
              </w:rPr>
              <w:t>Flintinge</w:t>
            </w:r>
            <w:proofErr w:type="spellEnd"/>
          </w:p>
          <w:p w14:paraId="5D97297C"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lastRenderedPageBreak/>
              <w:t>Forespørgsel om at måtte låne/leje kontorbygningen på Leca – tilladelse givet af ejer ”Djursland Genbrug”.</w:t>
            </w:r>
          </w:p>
          <w:p w14:paraId="5D97297D" w14:textId="77777777" w:rsidR="0010426B" w:rsidRDefault="0010426B" w:rsidP="005E5713">
            <w:pPr>
              <w:pStyle w:val="Ingenafstand"/>
              <w:numPr>
                <w:ilvl w:val="0"/>
                <w:numId w:val="9"/>
              </w:numPr>
              <w:rPr>
                <w:rFonts w:ascii="Verdana" w:hAnsi="Verdana"/>
                <w:sz w:val="20"/>
                <w:szCs w:val="20"/>
              </w:rPr>
            </w:pPr>
            <w:r>
              <w:rPr>
                <w:rFonts w:ascii="Verdana" w:hAnsi="Verdana"/>
                <w:sz w:val="20"/>
                <w:szCs w:val="20"/>
              </w:rPr>
              <w:t>Hyggeaften i Rottehullet (Toreby skole) med emnet ”gamle dage i Grænge”.</w:t>
            </w:r>
          </w:p>
          <w:p w14:paraId="5D97297E" w14:textId="77777777" w:rsidR="0010426B" w:rsidRPr="00031E61" w:rsidRDefault="0010426B" w:rsidP="00031E61">
            <w:pPr>
              <w:pStyle w:val="Ingenafstand"/>
              <w:numPr>
                <w:ilvl w:val="0"/>
                <w:numId w:val="9"/>
              </w:numPr>
              <w:rPr>
                <w:rFonts w:ascii="Verdana" w:hAnsi="Verdana"/>
                <w:sz w:val="20"/>
                <w:szCs w:val="20"/>
              </w:rPr>
            </w:pPr>
            <w:r>
              <w:rPr>
                <w:rFonts w:ascii="Verdana" w:hAnsi="Verdana"/>
                <w:sz w:val="20"/>
                <w:szCs w:val="20"/>
              </w:rPr>
              <w:t>Sct. Hansfest på Leca.</w:t>
            </w:r>
          </w:p>
          <w:p w14:paraId="5D97297F" w14:textId="77777777" w:rsidR="00031E61" w:rsidRDefault="00B209AE" w:rsidP="005E5713">
            <w:pPr>
              <w:pStyle w:val="Ingenafstand"/>
              <w:numPr>
                <w:ilvl w:val="0"/>
                <w:numId w:val="9"/>
              </w:numPr>
              <w:rPr>
                <w:rFonts w:ascii="Verdana" w:hAnsi="Verdana"/>
                <w:sz w:val="20"/>
                <w:szCs w:val="20"/>
              </w:rPr>
            </w:pPr>
            <w:r>
              <w:rPr>
                <w:rFonts w:ascii="Verdana" w:hAnsi="Verdana"/>
                <w:sz w:val="20"/>
                <w:szCs w:val="20"/>
              </w:rPr>
              <w:t xml:space="preserve">Første </w:t>
            </w:r>
            <w:r w:rsidR="00031E61">
              <w:rPr>
                <w:rFonts w:ascii="Verdana" w:hAnsi="Verdana"/>
                <w:sz w:val="20"/>
                <w:szCs w:val="20"/>
              </w:rPr>
              <w:t>Beboerblade omdelt til medlemmerne.</w:t>
            </w:r>
          </w:p>
          <w:p w14:paraId="5D972980" w14:textId="77777777" w:rsidR="00031E61" w:rsidRDefault="00031E61" w:rsidP="005E5713">
            <w:pPr>
              <w:pStyle w:val="Ingenafstand"/>
              <w:numPr>
                <w:ilvl w:val="0"/>
                <w:numId w:val="9"/>
              </w:numPr>
              <w:rPr>
                <w:rFonts w:ascii="Verdana" w:hAnsi="Verdana"/>
                <w:sz w:val="20"/>
                <w:szCs w:val="20"/>
              </w:rPr>
            </w:pPr>
            <w:r>
              <w:rPr>
                <w:rFonts w:ascii="Verdana" w:hAnsi="Verdana"/>
                <w:sz w:val="20"/>
                <w:szCs w:val="20"/>
              </w:rPr>
              <w:t>10års-Jubilæumsfest i kontorbygningen på Leca.</w:t>
            </w:r>
          </w:p>
          <w:p w14:paraId="5D972981" w14:textId="77777777" w:rsidR="00031E61" w:rsidRPr="0078454C" w:rsidRDefault="00031E61" w:rsidP="005E5713">
            <w:pPr>
              <w:pStyle w:val="Ingenafstand"/>
              <w:numPr>
                <w:ilvl w:val="0"/>
                <w:numId w:val="9"/>
              </w:numPr>
              <w:rPr>
                <w:rFonts w:ascii="Verdana" w:hAnsi="Verdana"/>
                <w:sz w:val="20"/>
                <w:szCs w:val="20"/>
              </w:rPr>
            </w:pPr>
            <w:r>
              <w:rPr>
                <w:rFonts w:ascii="Verdana" w:hAnsi="Verdana"/>
                <w:sz w:val="20"/>
                <w:szCs w:val="20"/>
              </w:rPr>
              <w:t>Julestue i kontorbygningen (Leca).</w:t>
            </w:r>
          </w:p>
        </w:tc>
        <w:tc>
          <w:tcPr>
            <w:tcW w:w="1908" w:type="dxa"/>
          </w:tcPr>
          <w:p w14:paraId="5D972982" w14:textId="77777777" w:rsidR="0078454C" w:rsidRPr="0078454C" w:rsidRDefault="0078454C" w:rsidP="0078454C">
            <w:pPr>
              <w:pStyle w:val="Ingenafstand"/>
              <w:rPr>
                <w:rFonts w:ascii="Verdana" w:hAnsi="Verdana"/>
                <w:sz w:val="20"/>
                <w:szCs w:val="20"/>
              </w:rPr>
            </w:pPr>
          </w:p>
        </w:tc>
      </w:tr>
      <w:tr w:rsidR="0078454C" w14:paraId="5D972993" w14:textId="77777777" w:rsidTr="00FA3192">
        <w:tc>
          <w:tcPr>
            <w:tcW w:w="1745" w:type="dxa"/>
          </w:tcPr>
          <w:p w14:paraId="5D972984" w14:textId="77777777" w:rsidR="0078454C" w:rsidRDefault="00031E61" w:rsidP="0078454C">
            <w:pPr>
              <w:pStyle w:val="Ingenafstand"/>
            </w:pPr>
            <w:r>
              <w:t>1988</w:t>
            </w:r>
          </w:p>
        </w:tc>
        <w:tc>
          <w:tcPr>
            <w:tcW w:w="5975" w:type="dxa"/>
          </w:tcPr>
          <w:p w14:paraId="5D972985" w14:textId="77777777" w:rsidR="0078454C" w:rsidRDefault="00031E61" w:rsidP="00031E61">
            <w:pPr>
              <w:pStyle w:val="Ingenafstand"/>
              <w:numPr>
                <w:ilvl w:val="0"/>
                <w:numId w:val="10"/>
              </w:numPr>
              <w:rPr>
                <w:rFonts w:ascii="Verdana" w:hAnsi="Verdana"/>
                <w:sz w:val="20"/>
                <w:szCs w:val="20"/>
              </w:rPr>
            </w:pPr>
            <w:r>
              <w:rPr>
                <w:rFonts w:ascii="Verdana" w:hAnsi="Verdana"/>
                <w:sz w:val="20"/>
                <w:szCs w:val="20"/>
              </w:rPr>
              <w:t>Fastelav</w:t>
            </w:r>
            <w:r w:rsidR="00A20D01">
              <w:rPr>
                <w:rFonts w:ascii="Verdana" w:hAnsi="Verdana"/>
                <w:sz w:val="20"/>
                <w:szCs w:val="20"/>
              </w:rPr>
              <w:t>nsfest i kontorbygningen (Leca) – 40 børn og 34 voksne.</w:t>
            </w:r>
          </w:p>
          <w:p w14:paraId="5D972986" w14:textId="77777777" w:rsidR="00A20D01" w:rsidRDefault="00A20D01" w:rsidP="00031E61">
            <w:pPr>
              <w:pStyle w:val="Ingenafstand"/>
              <w:numPr>
                <w:ilvl w:val="0"/>
                <w:numId w:val="10"/>
              </w:numPr>
              <w:rPr>
                <w:rFonts w:ascii="Verdana" w:hAnsi="Verdana"/>
                <w:sz w:val="20"/>
                <w:szCs w:val="20"/>
              </w:rPr>
            </w:pPr>
            <w:r>
              <w:rPr>
                <w:rFonts w:ascii="Verdana" w:hAnsi="Verdana"/>
                <w:sz w:val="20"/>
                <w:szCs w:val="20"/>
              </w:rPr>
              <w:t>K</w:t>
            </w:r>
            <w:r w:rsidR="00B209AE">
              <w:rPr>
                <w:rFonts w:ascii="Verdana" w:hAnsi="Verdana"/>
                <w:sz w:val="20"/>
                <w:szCs w:val="20"/>
              </w:rPr>
              <w:t>arneval i kontorbygningen i maj – 50 deltagere.</w:t>
            </w:r>
          </w:p>
          <w:p w14:paraId="5D972987" w14:textId="77777777" w:rsidR="00031E61" w:rsidRDefault="00A20D01" w:rsidP="00031E61">
            <w:pPr>
              <w:pStyle w:val="Ingenafstand"/>
              <w:numPr>
                <w:ilvl w:val="0"/>
                <w:numId w:val="10"/>
              </w:numPr>
              <w:rPr>
                <w:rFonts w:ascii="Verdana" w:hAnsi="Verdana"/>
                <w:sz w:val="20"/>
                <w:szCs w:val="20"/>
              </w:rPr>
            </w:pPr>
            <w:r>
              <w:rPr>
                <w:rFonts w:ascii="Verdana" w:hAnsi="Verdana"/>
                <w:sz w:val="20"/>
                <w:szCs w:val="20"/>
              </w:rPr>
              <w:t>Generalforsamling i kontorbygningen (Leca).</w:t>
            </w:r>
          </w:p>
          <w:p w14:paraId="5D972988" w14:textId="77777777" w:rsidR="00A20D01" w:rsidRDefault="00A20D01" w:rsidP="00A20D01">
            <w:pPr>
              <w:pStyle w:val="Ingenafstand"/>
              <w:numPr>
                <w:ilvl w:val="0"/>
                <w:numId w:val="10"/>
              </w:numPr>
              <w:rPr>
                <w:rFonts w:ascii="Verdana" w:hAnsi="Verdana"/>
                <w:sz w:val="20"/>
                <w:szCs w:val="20"/>
              </w:rPr>
            </w:pPr>
            <w:r>
              <w:rPr>
                <w:rFonts w:ascii="Verdana" w:hAnsi="Verdana"/>
                <w:sz w:val="20"/>
                <w:szCs w:val="20"/>
              </w:rPr>
              <w:t>Undersøger muligheden for at købe kontorbygningen – der laves en brugerundersøgelse i byen.</w:t>
            </w:r>
          </w:p>
          <w:p w14:paraId="5D972989"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Sct. Hansfest på Leca.</w:t>
            </w:r>
          </w:p>
          <w:p w14:paraId="5D97298A"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ustur til Bakken.</w:t>
            </w:r>
          </w:p>
          <w:p w14:paraId="5D97298B"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eboerfest i kontorbygningen.</w:t>
            </w:r>
          </w:p>
          <w:p w14:paraId="5D97298C"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 xml:space="preserve">Henvendelse til kommunen ang. beskæring ag buske ved Lolle alle (mejeriet) om </w:t>
            </w:r>
            <w:proofErr w:type="spellStart"/>
            <w:r>
              <w:rPr>
                <w:rFonts w:ascii="Verdana" w:hAnsi="Verdana"/>
                <w:sz w:val="20"/>
                <w:szCs w:val="20"/>
              </w:rPr>
              <w:t>om</w:t>
            </w:r>
            <w:proofErr w:type="spellEnd"/>
            <w:r>
              <w:rPr>
                <w:rFonts w:ascii="Verdana" w:hAnsi="Verdana"/>
                <w:sz w:val="20"/>
                <w:szCs w:val="20"/>
              </w:rPr>
              <w:t xml:space="preserve"> opsætning af hegn rundt om branddammen.</w:t>
            </w:r>
          </w:p>
          <w:p w14:paraId="5D97298D"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En række aktiviteter tilbydes (påbegyndes) fra september.</w:t>
            </w:r>
          </w:p>
          <w:p w14:paraId="5D97298E"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Brugsen (uddeler Ove) sælger ”Grænge Vin”, hvor beboerforeningen får 2 kr. pr. flaske.</w:t>
            </w:r>
          </w:p>
          <w:p w14:paraId="5D97298F" w14:textId="77777777" w:rsidR="00D72B0C" w:rsidRDefault="00D72B0C" w:rsidP="00D72B0C">
            <w:pPr>
              <w:pStyle w:val="Ingenafstand"/>
              <w:numPr>
                <w:ilvl w:val="0"/>
                <w:numId w:val="10"/>
              </w:numPr>
              <w:rPr>
                <w:rFonts w:ascii="Verdana" w:hAnsi="Verdana"/>
                <w:sz w:val="20"/>
                <w:szCs w:val="20"/>
              </w:rPr>
            </w:pPr>
            <w:r>
              <w:rPr>
                <w:rFonts w:ascii="Verdana" w:hAnsi="Verdana"/>
                <w:sz w:val="20"/>
                <w:szCs w:val="20"/>
              </w:rPr>
              <w:t>Først</w:t>
            </w:r>
            <w:r w:rsidR="004D49B8">
              <w:rPr>
                <w:rFonts w:ascii="Verdana" w:hAnsi="Verdana"/>
                <w:sz w:val="20"/>
                <w:szCs w:val="20"/>
              </w:rPr>
              <w:t>e loppemarked afholdes i august – omsætning ca. 35.000 kr.</w:t>
            </w:r>
          </w:p>
          <w:p w14:paraId="5D972990" w14:textId="77777777" w:rsidR="004D49B8" w:rsidRPr="0078454C" w:rsidRDefault="004D49B8" w:rsidP="00D72B0C">
            <w:pPr>
              <w:pStyle w:val="Ingenafstand"/>
              <w:numPr>
                <w:ilvl w:val="0"/>
                <w:numId w:val="10"/>
              </w:numPr>
              <w:rPr>
                <w:rFonts w:ascii="Verdana" w:hAnsi="Verdana"/>
                <w:sz w:val="20"/>
                <w:szCs w:val="20"/>
              </w:rPr>
            </w:pPr>
            <w:r>
              <w:rPr>
                <w:rFonts w:ascii="Verdana" w:hAnsi="Verdana"/>
                <w:sz w:val="20"/>
                <w:szCs w:val="20"/>
              </w:rPr>
              <w:t>Julebasar – omsætning ca. 10.000 kr.</w:t>
            </w:r>
          </w:p>
        </w:tc>
        <w:tc>
          <w:tcPr>
            <w:tcW w:w="1908" w:type="dxa"/>
          </w:tcPr>
          <w:p w14:paraId="5D972991" w14:textId="77777777" w:rsidR="0078454C" w:rsidRDefault="00A20D01" w:rsidP="0078454C">
            <w:pPr>
              <w:pStyle w:val="Ingenafstand"/>
              <w:rPr>
                <w:rFonts w:ascii="Verdana" w:hAnsi="Verdana"/>
                <w:sz w:val="20"/>
                <w:szCs w:val="20"/>
              </w:rPr>
            </w:pPr>
            <w:r>
              <w:rPr>
                <w:rFonts w:ascii="Verdana" w:hAnsi="Verdana"/>
                <w:sz w:val="20"/>
                <w:szCs w:val="20"/>
              </w:rPr>
              <w:t>Grethe Andersen</w:t>
            </w:r>
          </w:p>
          <w:p w14:paraId="5D972992" w14:textId="77777777" w:rsidR="00A20D01" w:rsidRPr="0078454C" w:rsidRDefault="00A20D01" w:rsidP="0078454C">
            <w:pPr>
              <w:pStyle w:val="Ingenafstand"/>
              <w:rPr>
                <w:rFonts w:ascii="Verdana" w:hAnsi="Verdana"/>
                <w:sz w:val="20"/>
                <w:szCs w:val="20"/>
              </w:rPr>
            </w:pPr>
            <w:r>
              <w:rPr>
                <w:rFonts w:ascii="Verdana" w:hAnsi="Verdana"/>
                <w:sz w:val="20"/>
                <w:szCs w:val="20"/>
              </w:rPr>
              <w:t>Grænge Skovvej 83.</w:t>
            </w:r>
          </w:p>
        </w:tc>
      </w:tr>
      <w:tr w:rsidR="0078454C" w14:paraId="5D9729A3" w14:textId="77777777" w:rsidTr="00FA3192">
        <w:tc>
          <w:tcPr>
            <w:tcW w:w="1745" w:type="dxa"/>
          </w:tcPr>
          <w:p w14:paraId="5D972994" w14:textId="77777777" w:rsidR="0078454C" w:rsidRDefault="00340CA7" w:rsidP="0078454C">
            <w:pPr>
              <w:pStyle w:val="Ingenafstand"/>
            </w:pPr>
            <w:r>
              <w:t>1989</w:t>
            </w:r>
          </w:p>
        </w:tc>
        <w:tc>
          <w:tcPr>
            <w:tcW w:w="5975" w:type="dxa"/>
          </w:tcPr>
          <w:p w14:paraId="5D972995" w14:textId="77777777" w:rsidR="0078454C" w:rsidRDefault="00744168" w:rsidP="006F7267">
            <w:pPr>
              <w:pStyle w:val="Ingenafstand"/>
              <w:numPr>
                <w:ilvl w:val="0"/>
                <w:numId w:val="11"/>
              </w:numPr>
              <w:rPr>
                <w:rFonts w:ascii="Verdana" w:hAnsi="Verdana"/>
                <w:sz w:val="20"/>
                <w:szCs w:val="20"/>
              </w:rPr>
            </w:pPr>
            <w:r>
              <w:rPr>
                <w:rFonts w:ascii="Verdana" w:hAnsi="Verdana"/>
                <w:sz w:val="20"/>
                <w:szCs w:val="20"/>
              </w:rPr>
              <w:t>Generalf</w:t>
            </w:r>
            <w:r w:rsidR="00223917">
              <w:rPr>
                <w:rFonts w:ascii="Verdana" w:hAnsi="Verdana"/>
                <w:sz w:val="20"/>
                <w:szCs w:val="20"/>
              </w:rPr>
              <w:t>orsamling i kontorbygningen – 87</w:t>
            </w:r>
            <w:r>
              <w:rPr>
                <w:rFonts w:ascii="Verdana" w:hAnsi="Verdana"/>
                <w:sz w:val="20"/>
                <w:szCs w:val="20"/>
              </w:rPr>
              <w:t xml:space="preserve"> medlemmer, og bestyrelsen blev udvidet til 7 medlemmer.</w:t>
            </w:r>
          </w:p>
          <w:p w14:paraId="5D972996"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eboermøde om køb af kontorbygning (februar)</w:t>
            </w:r>
          </w:p>
          <w:p w14:paraId="5D972997" w14:textId="77777777" w:rsidR="00744168" w:rsidRPr="00AC6558" w:rsidRDefault="006F7267" w:rsidP="006F7267">
            <w:pPr>
              <w:pStyle w:val="Ingenafstand"/>
              <w:numPr>
                <w:ilvl w:val="0"/>
                <w:numId w:val="11"/>
              </w:numPr>
              <w:rPr>
                <w:rFonts w:ascii="Verdana" w:hAnsi="Verdana"/>
                <w:sz w:val="20"/>
                <w:szCs w:val="20"/>
              </w:rPr>
            </w:pPr>
            <w:r w:rsidRPr="00AC6558">
              <w:rPr>
                <w:rFonts w:ascii="Verdana" w:hAnsi="Verdana"/>
                <w:sz w:val="20"/>
                <w:szCs w:val="20"/>
              </w:rPr>
              <w:t>Man opgiver at købe kontorbygningen –</w:t>
            </w:r>
            <w:r w:rsidR="00340CA7" w:rsidRPr="00AC6558">
              <w:rPr>
                <w:rFonts w:ascii="Verdana" w:hAnsi="Verdana"/>
                <w:sz w:val="20"/>
                <w:szCs w:val="20"/>
              </w:rPr>
              <w:t xml:space="preserve"> pris 741.000 kr.</w:t>
            </w:r>
            <w:r w:rsidR="00744168" w:rsidRPr="00AC6558">
              <w:rPr>
                <w:rFonts w:ascii="Verdana" w:hAnsi="Verdana"/>
                <w:sz w:val="20"/>
                <w:szCs w:val="20"/>
              </w:rPr>
              <w:t xml:space="preserve"> (marts).</w:t>
            </w:r>
          </w:p>
          <w:p w14:paraId="5D972998"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Vinaften.</w:t>
            </w:r>
          </w:p>
          <w:p w14:paraId="5D972999"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Motionsløb i Grænge skov.</w:t>
            </w:r>
          </w:p>
          <w:p w14:paraId="5D97299A"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Bustur til Tivoli.</w:t>
            </w:r>
          </w:p>
          <w:p w14:paraId="5D97299B" w14:textId="77777777" w:rsidR="00744168" w:rsidRDefault="00744168" w:rsidP="006F7267">
            <w:pPr>
              <w:pStyle w:val="Ingenafstand"/>
              <w:numPr>
                <w:ilvl w:val="0"/>
                <w:numId w:val="11"/>
              </w:numPr>
              <w:rPr>
                <w:rFonts w:ascii="Verdana" w:hAnsi="Verdana"/>
                <w:sz w:val="20"/>
                <w:szCs w:val="20"/>
              </w:rPr>
            </w:pPr>
            <w:r>
              <w:rPr>
                <w:rFonts w:ascii="Verdana" w:hAnsi="Verdana"/>
                <w:sz w:val="20"/>
                <w:szCs w:val="20"/>
              </w:rPr>
              <w:t>Sct. Hansfest ved Leca.</w:t>
            </w:r>
          </w:p>
          <w:p w14:paraId="5D97299C"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Beboerfest med</w:t>
            </w:r>
            <w:r w:rsidR="00AC6558">
              <w:rPr>
                <w:rFonts w:ascii="Verdana" w:hAnsi="Verdana"/>
                <w:sz w:val="20"/>
                <w:szCs w:val="20"/>
              </w:rPr>
              <w:t xml:space="preserve"> første</w:t>
            </w:r>
            <w:r w:rsidR="00223917">
              <w:rPr>
                <w:rFonts w:ascii="Verdana" w:hAnsi="Verdana"/>
                <w:sz w:val="20"/>
                <w:szCs w:val="20"/>
              </w:rPr>
              <w:t xml:space="preserve"> revy (august) – 140 deltagere.</w:t>
            </w:r>
          </w:p>
          <w:p w14:paraId="5D97299D" w14:textId="77777777" w:rsidR="005C6078" w:rsidRDefault="005C6078" w:rsidP="006F7267">
            <w:pPr>
              <w:pStyle w:val="Ingenafstand"/>
              <w:numPr>
                <w:ilvl w:val="0"/>
                <w:numId w:val="11"/>
              </w:numPr>
              <w:rPr>
                <w:rFonts w:ascii="Verdana" w:hAnsi="Verdana"/>
                <w:sz w:val="20"/>
                <w:szCs w:val="20"/>
              </w:rPr>
            </w:pPr>
            <w:r>
              <w:rPr>
                <w:rFonts w:ascii="Verdana" w:hAnsi="Verdana"/>
                <w:sz w:val="20"/>
                <w:szCs w:val="20"/>
              </w:rPr>
              <w:t>Loppemarked i oktober – ca. 27.000 i omsætning.</w:t>
            </w:r>
          </w:p>
          <w:p w14:paraId="5D97299E" w14:textId="77777777" w:rsidR="00340CA7" w:rsidRDefault="00340CA7" w:rsidP="006F7267">
            <w:pPr>
              <w:pStyle w:val="Ingenafstand"/>
              <w:numPr>
                <w:ilvl w:val="0"/>
                <w:numId w:val="11"/>
              </w:numPr>
              <w:rPr>
                <w:rFonts w:ascii="Verdana" w:hAnsi="Verdana"/>
                <w:sz w:val="20"/>
                <w:szCs w:val="20"/>
              </w:rPr>
            </w:pPr>
            <w:r>
              <w:rPr>
                <w:rFonts w:ascii="Verdana" w:hAnsi="Verdana"/>
                <w:sz w:val="20"/>
                <w:szCs w:val="20"/>
              </w:rPr>
              <w:t xml:space="preserve">Forslag om nedlæggelse af valgsted i Grænge foranlediger, at man igen spørger kommunen om at overtage forskolen på Lolle alle. </w:t>
            </w:r>
          </w:p>
          <w:p w14:paraId="5D97299F" w14:textId="77777777" w:rsidR="00340CA7" w:rsidRDefault="00340CA7" w:rsidP="00340CA7">
            <w:pPr>
              <w:pStyle w:val="Ingenafstand"/>
              <w:numPr>
                <w:ilvl w:val="0"/>
                <w:numId w:val="11"/>
              </w:numPr>
              <w:rPr>
                <w:rFonts w:ascii="Verdana" w:hAnsi="Verdana"/>
                <w:sz w:val="20"/>
                <w:szCs w:val="20"/>
              </w:rPr>
            </w:pPr>
            <w:r w:rsidRPr="00340CA7">
              <w:rPr>
                <w:rFonts w:ascii="Verdana" w:hAnsi="Verdana"/>
                <w:sz w:val="20"/>
                <w:szCs w:val="20"/>
              </w:rPr>
              <w:t>Får lovning på forskolen, men lejer skal tilbydes en anden bolig først.</w:t>
            </w:r>
          </w:p>
          <w:p w14:paraId="5D9729A0" w14:textId="77777777" w:rsidR="00223917" w:rsidRDefault="00171AFA" w:rsidP="00340CA7">
            <w:pPr>
              <w:pStyle w:val="Ingenafstand"/>
              <w:numPr>
                <w:ilvl w:val="0"/>
                <w:numId w:val="11"/>
              </w:numPr>
              <w:rPr>
                <w:rFonts w:ascii="Verdana" w:hAnsi="Verdana"/>
                <w:sz w:val="20"/>
                <w:szCs w:val="20"/>
              </w:rPr>
            </w:pPr>
            <w:r>
              <w:rPr>
                <w:rFonts w:ascii="Verdana" w:hAnsi="Verdana"/>
                <w:sz w:val="20"/>
                <w:szCs w:val="20"/>
              </w:rPr>
              <w:t>Der investeres</w:t>
            </w:r>
            <w:r w:rsidR="00223917">
              <w:rPr>
                <w:rFonts w:ascii="Verdana" w:hAnsi="Verdana"/>
                <w:sz w:val="20"/>
                <w:szCs w:val="20"/>
              </w:rPr>
              <w:t xml:space="preserve"> i klapstole, og der laves borde.</w:t>
            </w:r>
          </w:p>
          <w:p w14:paraId="5D9729A1" w14:textId="77777777" w:rsidR="005C6078" w:rsidRPr="0078454C" w:rsidRDefault="005C6078" w:rsidP="00340CA7">
            <w:pPr>
              <w:pStyle w:val="Ingenafstand"/>
              <w:numPr>
                <w:ilvl w:val="0"/>
                <w:numId w:val="11"/>
              </w:numPr>
              <w:rPr>
                <w:rFonts w:ascii="Verdana" w:hAnsi="Verdana"/>
                <w:sz w:val="20"/>
                <w:szCs w:val="20"/>
              </w:rPr>
            </w:pPr>
            <w:r>
              <w:rPr>
                <w:rFonts w:ascii="Verdana" w:hAnsi="Verdana"/>
                <w:sz w:val="20"/>
                <w:szCs w:val="20"/>
              </w:rPr>
              <w:t>Julebasar.</w:t>
            </w:r>
          </w:p>
        </w:tc>
        <w:tc>
          <w:tcPr>
            <w:tcW w:w="1908" w:type="dxa"/>
          </w:tcPr>
          <w:p w14:paraId="5D9729A2" w14:textId="77777777" w:rsidR="0078454C" w:rsidRPr="0078454C" w:rsidRDefault="0078454C" w:rsidP="0078454C">
            <w:pPr>
              <w:pStyle w:val="Ingenafstand"/>
              <w:rPr>
                <w:rFonts w:ascii="Verdana" w:hAnsi="Verdana"/>
                <w:sz w:val="20"/>
                <w:szCs w:val="20"/>
              </w:rPr>
            </w:pPr>
          </w:p>
        </w:tc>
      </w:tr>
      <w:tr w:rsidR="0078454C" w14:paraId="5D9729B6" w14:textId="77777777" w:rsidTr="00FA3192">
        <w:tc>
          <w:tcPr>
            <w:tcW w:w="1745" w:type="dxa"/>
          </w:tcPr>
          <w:p w14:paraId="5D9729A4" w14:textId="77777777" w:rsidR="0078454C" w:rsidRDefault="00A02FFD" w:rsidP="0078454C">
            <w:pPr>
              <w:pStyle w:val="Ingenafstand"/>
            </w:pPr>
            <w:r>
              <w:t>1990</w:t>
            </w:r>
          </w:p>
        </w:tc>
        <w:tc>
          <w:tcPr>
            <w:tcW w:w="5975" w:type="dxa"/>
          </w:tcPr>
          <w:p w14:paraId="5D9729A5" w14:textId="77777777" w:rsidR="003E223B" w:rsidRPr="00AC6558" w:rsidRDefault="003E223B" w:rsidP="00A02FFD">
            <w:pPr>
              <w:pStyle w:val="Ingenafstand"/>
              <w:numPr>
                <w:ilvl w:val="0"/>
                <w:numId w:val="14"/>
              </w:numPr>
              <w:rPr>
                <w:rFonts w:ascii="Verdana" w:hAnsi="Verdana"/>
                <w:sz w:val="20"/>
                <w:szCs w:val="20"/>
              </w:rPr>
            </w:pPr>
            <w:r w:rsidRPr="00AC6558">
              <w:rPr>
                <w:rFonts w:ascii="Verdana" w:hAnsi="Verdana"/>
                <w:sz w:val="20"/>
                <w:szCs w:val="20"/>
              </w:rPr>
              <w:t>Fastelavnsfest i kontorbygningen – 42 voksne og 45 børn.</w:t>
            </w:r>
          </w:p>
          <w:p w14:paraId="5D9729A6" w14:textId="77777777" w:rsidR="0078454C" w:rsidRDefault="00A02FFD" w:rsidP="00A02FFD">
            <w:pPr>
              <w:pStyle w:val="Ingenafstand"/>
              <w:numPr>
                <w:ilvl w:val="0"/>
                <w:numId w:val="14"/>
              </w:numPr>
              <w:rPr>
                <w:rFonts w:ascii="Verdana" w:hAnsi="Verdana"/>
                <w:sz w:val="20"/>
                <w:szCs w:val="20"/>
              </w:rPr>
            </w:pPr>
            <w:r>
              <w:rPr>
                <w:rFonts w:ascii="Verdana" w:hAnsi="Verdana"/>
                <w:sz w:val="20"/>
                <w:szCs w:val="20"/>
              </w:rPr>
              <w:t xml:space="preserve">Lejekontrakt vedr. Lolle alle 11 indgår 10. april </w:t>
            </w:r>
          </w:p>
          <w:p w14:paraId="5D9729A7"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standsættelse af beboerhuset i perioden april – august.</w:t>
            </w:r>
          </w:p>
          <w:p w14:paraId="5D9729A8"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Generalforsamling</w:t>
            </w:r>
            <w:r w:rsidR="00922493">
              <w:rPr>
                <w:rFonts w:ascii="Verdana" w:hAnsi="Verdana"/>
                <w:sz w:val="20"/>
                <w:szCs w:val="20"/>
              </w:rPr>
              <w:t xml:space="preserve"> i kontorbygningen – 95</w:t>
            </w:r>
            <w:r w:rsidR="003E223B">
              <w:rPr>
                <w:rFonts w:ascii="Verdana" w:hAnsi="Verdana"/>
                <w:sz w:val="20"/>
                <w:szCs w:val="20"/>
              </w:rPr>
              <w:t xml:space="preserve"> medlemmer.</w:t>
            </w:r>
          </w:p>
          <w:p w14:paraId="5D9729A9"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lastRenderedPageBreak/>
              <w:t>Revy i april.</w:t>
            </w:r>
          </w:p>
          <w:p w14:paraId="5D9729AA"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Loppemarked ved beboerhuset i juni – omsætning ca. 23.000 kr.</w:t>
            </w:r>
          </w:p>
          <w:p w14:paraId="5D9729AB" w14:textId="77777777" w:rsidR="00A45F44" w:rsidRDefault="00A45F44" w:rsidP="00A45F44">
            <w:pPr>
              <w:pStyle w:val="Ingenafstand"/>
              <w:numPr>
                <w:ilvl w:val="0"/>
                <w:numId w:val="14"/>
              </w:numPr>
              <w:rPr>
                <w:rFonts w:ascii="Verdana" w:hAnsi="Verdana"/>
                <w:sz w:val="20"/>
                <w:szCs w:val="20"/>
              </w:rPr>
            </w:pPr>
            <w:r w:rsidRPr="00A45F44">
              <w:rPr>
                <w:rFonts w:ascii="Verdana" w:hAnsi="Verdana"/>
                <w:sz w:val="20"/>
                <w:szCs w:val="20"/>
              </w:rPr>
              <w:t>Sct. Hansaften ved beboerhuset.</w:t>
            </w:r>
          </w:p>
          <w:p w14:paraId="5D9729AC" w14:textId="77777777" w:rsidR="00A45F44" w:rsidRDefault="00A45F44" w:rsidP="00A45F44">
            <w:pPr>
              <w:pStyle w:val="Ingenafstand"/>
              <w:numPr>
                <w:ilvl w:val="0"/>
                <w:numId w:val="14"/>
              </w:numPr>
              <w:rPr>
                <w:rFonts w:ascii="Verdana" w:hAnsi="Verdana"/>
                <w:sz w:val="20"/>
                <w:szCs w:val="20"/>
              </w:rPr>
            </w:pPr>
            <w:r>
              <w:rPr>
                <w:rFonts w:ascii="Verdana" w:hAnsi="Verdana"/>
                <w:sz w:val="20"/>
                <w:szCs w:val="20"/>
              </w:rPr>
              <w:t>Starter ungdomsklub i september.</w:t>
            </w:r>
          </w:p>
          <w:p w14:paraId="5D9729AD" w14:textId="77777777" w:rsidR="00A45F44" w:rsidRPr="00720944" w:rsidRDefault="00A45F44" w:rsidP="00A45F44">
            <w:pPr>
              <w:pStyle w:val="Ingenafstand"/>
              <w:numPr>
                <w:ilvl w:val="0"/>
                <w:numId w:val="14"/>
              </w:numPr>
              <w:rPr>
                <w:rFonts w:ascii="Verdana" w:hAnsi="Verdana"/>
                <w:sz w:val="20"/>
                <w:szCs w:val="20"/>
              </w:rPr>
            </w:pPr>
            <w:r w:rsidRPr="00720944">
              <w:rPr>
                <w:rFonts w:ascii="Verdana" w:hAnsi="Verdana"/>
                <w:sz w:val="20"/>
                <w:szCs w:val="20"/>
              </w:rPr>
              <w:t>Starter dartklub i september.</w:t>
            </w:r>
          </w:p>
          <w:p w14:paraId="5D9729AE" w14:textId="77777777" w:rsidR="003E223B" w:rsidRDefault="003E223B" w:rsidP="00A02FFD">
            <w:pPr>
              <w:pStyle w:val="Ingenafstand"/>
              <w:numPr>
                <w:ilvl w:val="0"/>
                <w:numId w:val="14"/>
              </w:numPr>
              <w:rPr>
                <w:rFonts w:ascii="Verdana" w:hAnsi="Verdana"/>
                <w:sz w:val="20"/>
                <w:szCs w:val="20"/>
              </w:rPr>
            </w:pPr>
            <w:r>
              <w:rPr>
                <w:rFonts w:ascii="Verdana" w:hAnsi="Verdana"/>
                <w:sz w:val="20"/>
                <w:szCs w:val="20"/>
              </w:rPr>
              <w:t>Sælger kuvertlotteri.</w:t>
            </w:r>
          </w:p>
          <w:p w14:paraId="5D9729AF" w14:textId="77777777" w:rsidR="005C6078" w:rsidRDefault="005C6078" w:rsidP="00A02FFD">
            <w:pPr>
              <w:pStyle w:val="Ingenafstand"/>
              <w:numPr>
                <w:ilvl w:val="0"/>
                <w:numId w:val="14"/>
              </w:numPr>
              <w:rPr>
                <w:rFonts w:ascii="Verdana" w:hAnsi="Verdana"/>
                <w:sz w:val="20"/>
                <w:szCs w:val="20"/>
              </w:rPr>
            </w:pPr>
            <w:r>
              <w:rPr>
                <w:rFonts w:ascii="Verdana" w:hAnsi="Verdana"/>
                <w:sz w:val="20"/>
                <w:szCs w:val="20"/>
              </w:rPr>
              <w:t>Kæmper for bevarelse af posthus i Toreby.</w:t>
            </w:r>
          </w:p>
          <w:p w14:paraId="5D9729B0" w14:textId="77777777" w:rsidR="003E223B" w:rsidRDefault="005C6078" w:rsidP="00A02FFD">
            <w:pPr>
              <w:pStyle w:val="Ingenafstand"/>
              <w:numPr>
                <w:ilvl w:val="0"/>
                <w:numId w:val="14"/>
              </w:numPr>
              <w:rPr>
                <w:rFonts w:ascii="Verdana" w:hAnsi="Verdana"/>
                <w:sz w:val="20"/>
                <w:szCs w:val="20"/>
              </w:rPr>
            </w:pPr>
            <w:r>
              <w:rPr>
                <w:rFonts w:ascii="Verdana" w:hAnsi="Verdana"/>
                <w:sz w:val="20"/>
                <w:szCs w:val="20"/>
              </w:rPr>
              <w:t>Tager kampen op mod kabelskrot</w:t>
            </w:r>
            <w:r w:rsidR="003E223B">
              <w:rPr>
                <w:rFonts w:ascii="Verdana" w:hAnsi="Verdana"/>
                <w:sz w:val="20"/>
                <w:szCs w:val="20"/>
              </w:rPr>
              <w:t>.</w:t>
            </w:r>
          </w:p>
          <w:p w14:paraId="5D9729B1" w14:textId="77777777" w:rsidR="005C6078" w:rsidRDefault="003E223B" w:rsidP="00A02FFD">
            <w:pPr>
              <w:pStyle w:val="Ingenafstand"/>
              <w:numPr>
                <w:ilvl w:val="0"/>
                <w:numId w:val="14"/>
              </w:numPr>
              <w:rPr>
                <w:rFonts w:ascii="Verdana" w:hAnsi="Verdana"/>
                <w:sz w:val="20"/>
                <w:szCs w:val="20"/>
              </w:rPr>
            </w:pPr>
            <w:r>
              <w:rPr>
                <w:rFonts w:ascii="Verdana" w:hAnsi="Verdana"/>
                <w:sz w:val="20"/>
                <w:szCs w:val="20"/>
              </w:rPr>
              <w:t>Klager over forfalden ejendom på Grænge Skovvej 100.</w:t>
            </w:r>
          </w:p>
          <w:p w14:paraId="5D9729B2" w14:textId="77777777" w:rsidR="00A02FFD" w:rsidRDefault="00A02FFD" w:rsidP="00A02FFD">
            <w:pPr>
              <w:pStyle w:val="Ingenafstand"/>
              <w:numPr>
                <w:ilvl w:val="0"/>
                <w:numId w:val="14"/>
              </w:numPr>
              <w:rPr>
                <w:rFonts w:ascii="Verdana" w:hAnsi="Verdana"/>
                <w:sz w:val="20"/>
                <w:szCs w:val="20"/>
              </w:rPr>
            </w:pPr>
            <w:r>
              <w:rPr>
                <w:rFonts w:ascii="Verdana" w:hAnsi="Verdana"/>
                <w:sz w:val="20"/>
                <w:szCs w:val="20"/>
              </w:rPr>
              <w:t>Indvielsesfest af beboerhuset 4. august – Otto Sørensen klipper snoren.</w:t>
            </w:r>
          </w:p>
          <w:p w14:paraId="5D9729B3" w14:textId="77777777" w:rsidR="00720944" w:rsidRDefault="00720944" w:rsidP="00A02FFD">
            <w:pPr>
              <w:pStyle w:val="Ingenafstand"/>
              <w:numPr>
                <w:ilvl w:val="0"/>
                <w:numId w:val="14"/>
              </w:numPr>
              <w:rPr>
                <w:rFonts w:ascii="Verdana" w:hAnsi="Verdana"/>
                <w:sz w:val="20"/>
                <w:szCs w:val="20"/>
              </w:rPr>
            </w:pPr>
            <w:r>
              <w:rPr>
                <w:rFonts w:ascii="Verdana" w:hAnsi="Verdana"/>
                <w:sz w:val="20"/>
                <w:szCs w:val="20"/>
              </w:rPr>
              <w:t>Julebasar i november.</w:t>
            </w:r>
          </w:p>
          <w:p w14:paraId="5D9729B4" w14:textId="77777777" w:rsidR="00720944" w:rsidRPr="0078454C" w:rsidRDefault="00720944" w:rsidP="00A02FFD">
            <w:pPr>
              <w:pStyle w:val="Ingenafstand"/>
              <w:numPr>
                <w:ilvl w:val="0"/>
                <w:numId w:val="14"/>
              </w:numPr>
              <w:rPr>
                <w:rFonts w:ascii="Verdana" w:hAnsi="Verdana"/>
                <w:sz w:val="20"/>
                <w:szCs w:val="20"/>
              </w:rPr>
            </w:pPr>
            <w:r>
              <w:rPr>
                <w:rFonts w:ascii="Verdana" w:hAnsi="Verdana"/>
                <w:sz w:val="20"/>
                <w:szCs w:val="20"/>
              </w:rPr>
              <w:t>Juletræsfest i december.</w:t>
            </w:r>
          </w:p>
        </w:tc>
        <w:tc>
          <w:tcPr>
            <w:tcW w:w="1908" w:type="dxa"/>
          </w:tcPr>
          <w:p w14:paraId="5D9729B5" w14:textId="77777777" w:rsidR="0078454C" w:rsidRPr="0078454C" w:rsidRDefault="0078454C" w:rsidP="0078454C">
            <w:pPr>
              <w:pStyle w:val="Ingenafstand"/>
              <w:rPr>
                <w:rFonts w:ascii="Verdana" w:hAnsi="Verdana"/>
                <w:sz w:val="20"/>
                <w:szCs w:val="20"/>
              </w:rPr>
            </w:pPr>
          </w:p>
        </w:tc>
      </w:tr>
      <w:tr w:rsidR="0078454C" w14:paraId="5D9729C2" w14:textId="77777777" w:rsidTr="00FA3192">
        <w:tc>
          <w:tcPr>
            <w:tcW w:w="1745" w:type="dxa"/>
          </w:tcPr>
          <w:p w14:paraId="5D9729B7" w14:textId="77777777" w:rsidR="0078454C" w:rsidRDefault="008A226A" w:rsidP="0078454C">
            <w:pPr>
              <w:pStyle w:val="Ingenafstand"/>
            </w:pPr>
            <w:r>
              <w:t>1991</w:t>
            </w:r>
          </w:p>
        </w:tc>
        <w:tc>
          <w:tcPr>
            <w:tcW w:w="5975" w:type="dxa"/>
          </w:tcPr>
          <w:p w14:paraId="5D9729B8" w14:textId="77777777" w:rsidR="0078454C" w:rsidRDefault="008A226A" w:rsidP="008A226A">
            <w:pPr>
              <w:pStyle w:val="Ingenafstand"/>
              <w:numPr>
                <w:ilvl w:val="0"/>
                <w:numId w:val="15"/>
              </w:numPr>
              <w:rPr>
                <w:rFonts w:ascii="Verdana" w:hAnsi="Verdana"/>
                <w:sz w:val="20"/>
                <w:szCs w:val="20"/>
              </w:rPr>
            </w:pPr>
            <w:r>
              <w:rPr>
                <w:rFonts w:ascii="Verdana" w:hAnsi="Verdana"/>
                <w:sz w:val="20"/>
                <w:szCs w:val="20"/>
              </w:rPr>
              <w:t>Klage over lukning af Vestre alle.</w:t>
            </w:r>
          </w:p>
          <w:p w14:paraId="5D9729B9"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Revy</w:t>
            </w:r>
          </w:p>
          <w:p w14:paraId="5D9729BA"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Fastelavnsfest</w:t>
            </w:r>
            <w:r w:rsidR="00720944">
              <w:rPr>
                <w:rFonts w:ascii="Verdana" w:hAnsi="Verdana"/>
                <w:sz w:val="20"/>
                <w:szCs w:val="20"/>
              </w:rPr>
              <w:t>.</w:t>
            </w:r>
          </w:p>
          <w:p w14:paraId="5D9729BB" w14:textId="77777777" w:rsidR="00720944" w:rsidRDefault="00720944" w:rsidP="008A226A">
            <w:pPr>
              <w:pStyle w:val="Ingenafstand"/>
              <w:numPr>
                <w:ilvl w:val="0"/>
                <w:numId w:val="15"/>
              </w:numPr>
              <w:rPr>
                <w:rFonts w:ascii="Verdana" w:hAnsi="Verdana"/>
                <w:sz w:val="20"/>
                <w:szCs w:val="20"/>
              </w:rPr>
            </w:pPr>
            <w:r>
              <w:rPr>
                <w:rFonts w:ascii="Verdana" w:hAnsi="Verdana"/>
                <w:sz w:val="20"/>
                <w:szCs w:val="20"/>
              </w:rPr>
              <w:t>Kuvertlotteri.</w:t>
            </w:r>
          </w:p>
          <w:p w14:paraId="5D9729BC"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Aktiviteter som i 1990</w:t>
            </w:r>
          </w:p>
          <w:p w14:paraId="5D9729BD" w14:textId="77777777" w:rsidR="008A226A" w:rsidRDefault="008A226A" w:rsidP="008A226A">
            <w:pPr>
              <w:pStyle w:val="Ingenafstand"/>
              <w:numPr>
                <w:ilvl w:val="0"/>
                <w:numId w:val="15"/>
              </w:numPr>
              <w:rPr>
                <w:rFonts w:ascii="Verdana" w:hAnsi="Verdana"/>
                <w:sz w:val="20"/>
                <w:szCs w:val="20"/>
              </w:rPr>
            </w:pPr>
            <w:r>
              <w:rPr>
                <w:rFonts w:ascii="Verdana" w:hAnsi="Verdana"/>
                <w:sz w:val="20"/>
                <w:szCs w:val="20"/>
              </w:rPr>
              <w:t>Generalforsamling i beboerhuset – 111 medlemmer</w:t>
            </w:r>
          </w:p>
          <w:p w14:paraId="5D9729BE" w14:textId="77777777" w:rsidR="008A226A" w:rsidRDefault="0003459B" w:rsidP="008A226A">
            <w:pPr>
              <w:pStyle w:val="Ingenafstand"/>
              <w:numPr>
                <w:ilvl w:val="0"/>
                <w:numId w:val="15"/>
              </w:numPr>
              <w:rPr>
                <w:rFonts w:ascii="Verdana" w:hAnsi="Verdana"/>
                <w:sz w:val="20"/>
                <w:szCs w:val="20"/>
              </w:rPr>
            </w:pPr>
            <w:r>
              <w:rPr>
                <w:rFonts w:ascii="Verdana" w:hAnsi="Verdana"/>
                <w:sz w:val="20"/>
                <w:szCs w:val="20"/>
              </w:rPr>
              <w:t xml:space="preserve">Beboerfest </w:t>
            </w:r>
          </w:p>
          <w:p w14:paraId="5D9729BF" w14:textId="77777777" w:rsidR="0003459B" w:rsidRDefault="0003459B" w:rsidP="008A226A">
            <w:pPr>
              <w:pStyle w:val="Ingenafstand"/>
              <w:numPr>
                <w:ilvl w:val="0"/>
                <w:numId w:val="15"/>
              </w:numPr>
              <w:rPr>
                <w:rFonts w:ascii="Verdana" w:hAnsi="Verdana"/>
                <w:sz w:val="20"/>
                <w:szCs w:val="20"/>
              </w:rPr>
            </w:pPr>
            <w:r>
              <w:rPr>
                <w:rFonts w:ascii="Verdana" w:hAnsi="Verdana"/>
                <w:sz w:val="20"/>
                <w:szCs w:val="20"/>
              </w:rPr>
              <w:t>Forslag om dialoggruppe med kabelskrot – afvises.</w:t>
            </w:r>
          </w:p>
          <w:p w14:paraId="5D9729C0" w14:textId="77777777" w:rsidR="0003459B" w:rsidRPr="0078454C" w:rsidRDefault="0003459B" w:rsidP="00720944">
            <w:pPr>
              <w:pStyle w:val="Ingenafstand"/>
              <w:numPr>
                <w:ilvl w:val="0"/>
                <w:numId w:val="15"/>
              </w:numPr>
              <w:rPr>
                <w:rFonts w:ascii="Verdana" w:hAnsi="Verdana"/>
                <w:sz w:val="20"/>
                <w:szCs w:val="20"/>
              </w:rPr>
            </w:pPr>
            <w:r>
              <w:rPr>
                <w:rFonts w:ascii="Verdana" w:hAnsi="Verdana"/>
                <w:sz w:val="20"/>
                <w:szCs w:val="20"/>
              </w:rPr>
              <w:t>Julebasar og juletræsfest.</w:t>
            </w:r>
          </w:p>
        </w:tc>
        <w:tc>
          <w:tcPr>
            <w:tcW w:w="1908" w:type="dxa"/>
          </w:tcPr>
          <w:p w14:paraId="5D9729C1" w14:textId="77777777" w:rsidR="0078454C" w:rsidRPr="0078454C" w:rsidRDefault="0078454C" w:rsidP="0078454C">
            <w:pPr>
              <w:pStyle w:val="Ingenafstand"/>
              <w:rPr>
                <w:rFonts w:ascii="Verdana" w:hAnsi="Verdana"/>
                <w:sz w:val="20"/>
                <w:szCs w:val="20"/>
              </w:rPr>
            </w:pPr>
          </w:p>
        </w:tc>
      </w:tr>
      <w:tr w:rsidR="0078454C" w14:paraId="5D9729D2" w14:textId="77777777" w:rsidTr="00FA3192">
        <w:tc>
          <w:tcPr>
            <w:tcW w:w="1745" w:type="dxa"/>
          </w:tcPr>
          <w:p w14:paraId="5D9729C3" w14:textId="77777777" w:rsidR="0078454C" w:rsidRDefault="0003459B" w:rsidP="0078454C">
            <w:pPr>
              <w:pStyle w:val="Ingenafstand"/>
            </w:pPr>
            <w:r>
              <w:t>1992</w:t>
            </w:r>
          </w:p>
        </w:tc>
        <w:tc>
          <w:tcPr>
            <w:tcW w:w="5975" w:type="dxa"/>
          </w:tcPr>
          <w:p w14:paraId="5D9729C4" w14:textId="77777777" w:rsidR="0078454C" w:rsidRDefault="0003459B" w:rsidP="0003459B">
            <w:pPr>
              <w:pStyle w:val="Ingenafstand"/>
              <w:numPr>
                <w:ilvl w:val="0"/>
                <w:numId w:val="16"/>
              </w:numPr>
              <w:rPr>
                <w:rFonts w:ascii="Verdana" w:hAnsi="Verdana"/>
                <w:sz w:val="20"/>
                <w:szCs w:val="20"/>
              </w:rPr>
            </w:pPr>
            <w:r>
              <w:rPr>
                <w:rFonts w:ascii="Verdana" w:hAnsi="Verdana"/>
                <w:sz w:val="20"/>
                <w:szCs w:val="20"/>
              </w:rPr>
              <w:t>Revy</w:t>
            </w:r>
          </w:p>
          <w:p w14:paraId="5D9729C5" w14:textId="77777777" w:rsidR="0003459B" w:rsidRDefault="0034359C" w:rsidP="0003459B">
            <w:pPr>
              <w:pStyle w:val="Ingenafstand"/>
              <w:numPr>
                <w:ilvl w:val="0"/>
                <w:numId w:val="16"/>
              </w:numPr>
              <w:rPr>
                <w:rFonts w:ascii="Verdana" w:hAnsi="Verdana"/>
                <w:sz w:val="20"/>
                <w:szCs w:val="20"/>
              </w:rPr>
            </w:pPr>
            <w:r>
              <w:rPr>
                <w:rFonts w:ascii="Verdana" w:hAnsi="Verdana"/>
                <w:sz w:val="20"/>
                <w:szCs w:val="20"/>
              </w:rPr>
              <w:t>Generalforsamling – 119</w:t>
            </w:r>
            <w:r w:rsidR="0003459B">
              <w:rPr>
                <w:rFonts w:ascii="Verdana" w:hAnsi="Verdana"/>
                <w:sz w:val="20"/>
                <w:szCs w:val="20"/>
              </w:rPr>
              <w:t xml:space="preserve"> medlemmer.</w:t>
            </w:r>
          </w:p>
          <w:p w14:paraId="5D9729C6" w14:textId="77777777" w:rsidR="0003459B" w:rsidRDefault="0003459B" w:rsidP="0003459B">
            <w:pPr>
              <w:pStyle w:val="Ingenafstand"/>
              <w:numPr>
                <w:ilvl w:val="0"/>
                <w:numId w:val="16"/>
              </w:numPr>
              <w:rPr>
                <w:rFonts w:ascii="Verdana" w:hAnsi="Verdana"/>
                <w:sz w:val="20"/>
                <w:szCs w:val="20"/>
              </w:rPr>
            </w:pPr>
            <w:r>
              <w:rPr>
                <w:rFonts w:ascii="Verdana" w:hAnsi="Verdana"/>
                <w:sz w:val="20"/>
                <w:szCs w:val="20"/>
              </w:rPr>
              <w:t>Aktiviteter som i 1991</w:t>
            </w:r>
          </w:p>
          <w:p w14:paraId="5D9729C7" w14:textId="77777777" w:rsidR="0003459B" w:rsidRDefault="000A3ECE" w:rsidP="0003459B">
            <w:pPr>
              <w:pStyle w:val="Ingenafstand"/>
              <w:numPr>
                <w:ilvl w:val="0"/>
                <w:numId w:val="16"/>
              </w:numPr>
              <w:rPr>
                <w:rFonts w:ascii="Verdana" w:hAnsi="Verdana"/>
                <w:sz w:val="20"/>
                <w:szCs w:val="20"/>
              </w:rPr>
            </w:pPr>
            <w:r>
              <w:rPr>
                <w:rFonts w:ascii="Verdana" w:hAnsi="Verdana"/>
                <w:sz w:val="20"/>
                <w:szCs w:val="20"/>
              </w:rPr>
              <w:t>Fortsat kamp mod kabelskrot – herunder møde med Skyldrådet ang. vurdering af ejendomme.</w:t>
            </w:r>
          </w:p>
          <w:p w14:paraId="5D9729C8"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tort telt anskaffes – stativ svej</w:t>
            </w:r>
            <w:r w:rsidR="0034359C">
              <w:rPr>
                <w:rFonts w:ascii="Verdana" w:hAnsi="Verdana"/>
                <w:sz w:val="20"/>
                <w:szCs w:val="20"/>
              </w:rPr>
              <w:t>s</w:t>
            </w:r>
            <w:r>
              <w:rPr>
                <w:rFonts w:ascii="Verdana" w:hAnsi="Verdana"/>
                <w:sz w:val="20"/>
                <w:szCs w:val="20"/>
              </w:rPr>
              <w:t>es af beboerne af gamle vandrør fra sukkerfabrikken + galvanisering – teltdug købes i Tappernøje for 52.000 kr. + moms.</w:t>
            </w:r>
          </w:p>
          <w:p w14:paraId="5D9729C9"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Sct. Hansfest ved beboerhuset.</w:t>
            </w:r>
          </w:p>
          <w:p w14:paraId="5D9729CA" w14:textId="77777777" w:rsid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Beboerfest.</w:t>
            </w:r>
          </w:p>
          <w:p w14:paraId="5D9729CB" w14:textId="77777777" w:rsidR="00047B4B" w:rsidRDefault="00047B4B" w:rsidP="0003459B">
            <w:pPr>
              <w:pStyle w:val="Ingenafstand"/>
              <w:numPr>
                <w:ilvl w:val="0"/>
                <w:numId w:val="16"/>
              </w:numPr>
              <w:rPr>
                <w:rFonts w:ascii="Verdana" w:hAnsi="Verdana"/>
                <w:sz w:val="20"/>
                <w:szCs w:val="20"/>
              </w:rPr>
            </w:pPr>
            <w:r>
              <w:rPr>
                <w:rFonts w:ascii="Verdana" w:hAnsi="Verdana"/>
                <w:sz w:val="20"/>
                <w:szCs w:val="20"/>
              </w:rPr>
              <w:t xml:space="preserve">”De gode gamle dage” – lokalhistorisk gruppe starter og arbejder frem til 1995, hvor man sammenlægges med Toreby og </w:t>
            </w:r>
            <w:proofErr w:type="spellStart"/>
            <w:r>
              <w:rPr>
                <w:rFonts w:ascii="Verdana" w:hAnsi="Verdana"/>
                <w:sz w:val="20"/>
                <w:szCs w:val="20"/>
              </w:rPr>
              <w:t>Flintinge</w:t>
            </w:r>
            <w:proofErr w:type="spellEnd"/>
            <w:r>
              <w:rPr>
                <w:rFonts w:ascii="Verdana" w:hAnsi="Verdana"/>
                <w:sz w:val="20"/>
                <w:szCs w:val="20"/>
              </w:rPr>
              <w:t xml:space="preserve"> til Toreby Lokalhistoriske Arkiv.</w:t>
            </w:r>
          </w:p>
          <w:p w14:paraId="5D9729CC" w14:textId="77777777" w:rsidR="000A3ECE" w:rsidRPr="00047B4B" w:rsidRDefault="000A3ECE" w:rsidP="0003459B">
            <w:pPr>
              <w:pStyle w:val="Ingenafstand"/>
              <w:numPr>
                <w:ilvl w:val="0"/>
                <w:numId w:val="16"/>
              </w:numPr>
              <w:rPr>
                <w:rFonts w:ascii="Verdana" w:hAnsi="Verdana"/>
                <w:sz w:val="20"/>
                <w:szCs w:val="20"/>
              </w:rPr>
            </w:pPr>
            <w:r w:rsidRPr="00047B4B">
              <w:rPr>
                <w:rFonts w:ascii="Verdana" w:hAnsi="Verdana"/>
                <w:sz w:val="20"/>
                <w:szCs w:val="20"/>
              </w:rPr>
              <w:t>Et døgns aktion foran kabelskrot.</w:t>
            </w:r>
          </w:p>
          <w:p w14:paraId="5D9729CD" w14:textId="77777777" w:rsidR="000A3ECE" w:rsidRDefault="000A3ECE" w:rsidP="0003459B">
            <w:pPr>
              <w:pStyle w:val="Ingenafstand"/>
              <w:numPr>
                <w:ilvl w:val="0"/>
                <w:numId w:val="16"/>
              </w:numPr>
              <w:rPr>
                <w:rFonts w:ascii="Verdana" w:hAnsi="Verdana"/>
                <w:sz w:val="20"/>
                <w:szCs w:val="20"/>
              </w:rPr>
            </w:pPr>
            <w:r>
              <w:rPr>
                <w:rFonts w:ascii="Verdana" w:hAnsi="Verdana"/>
                <w:sz w:val="20"/>
                <w:szCs w:val="20"/>
              </w:rPr>
              <w:t>Opsiger konto i Unibank fordi banken også har kabelskrot som kunde.</w:t>
            </w:r>
          </w:p>
          <w:p w14:paraId="5D9729CE" w14:textId="77777777" w:rsidR="000A3ECE" w:rsidRDefault="00BC625C" w:rsidP="0003459B">
            <w:pPr>
              <w:pStyle w:val="Ingenafstand"/>
              <w:numPr>
                <w:ilvl w:val="0"/>
                <w:numId w:val="16"/>
              </w:numPr>
              <w:rPr>
                <w:rFonts w:ascii="Verdana" w:hAnsi="Verdana"/>
                <w:sz w:val="20"/>
                <w:szCs w:val="20"/>
              </w:rPr>
            </w:pPr>
            <w:r>
              <w:rPr>
                <w:rFonts w:ascii="Verdana" w:hAnsi="Verdana"/>
                <w:sz w:val="20"/>
                <w:szCs w:val="20"/>
              </w:rPr>
              <w:t>Kæmper mod oprettelse af afvæn</w:t>
            </w:r>
            <w:r w:rsidR="000A3ECE">
              <w:rPr>
                <w:rFonts w:ascii="Verdana" w:hAnsi="Verdana"/>
                <w:sz w:val="20"/>
                <w:szCs w:val="20"/>
              </w:rPr>
              <w:t>ningshjem for stofmisbrugere på Hanemosegård.</w:t>
            </w:r>
          </w:p>
          <w:p w14:paraId="5D9729CF" w14:textId="77777777" w:rsidR="008F5455" w:rsidRPr="0078454C" w:rsidRDefault="008F5455" w:rsidP="0003459B">
            <w:pPr>
              <w:pStyle w:val="Ingenafstand"/>
              <w:numPr>
                <w:ilvl w:val="0"/>
                <w:numId w:val="16"/>
              </w:numPr>
              <w:rPr>
                <w:rFonts w:ascii="Verdana" w:hAnsi="Verdana"/>
                <w:sz w:val="20"/>
                <w:szCs w:val="20"/>
              </w:rPr>
            </w:pPr>
            <w:r>
              <w:rPr>
                <w:rFonts w:ascii="Verdana" w:hAnsi="Verdana"/>
                <w:sz w:val="20"/>
                <w:szCs w:val="20"/>
              </w:rPr>
              <w:t>Tag på udhus istandsat – tilskud fra kommunen på 7.350 kr.</w:t>
            </w:r>
          </w:p>
        </w:tc>
        <w:tc>
          <w:tcPr>
            <w:tcW w:w="1908" w:type="dxa"/>
          </w:tcPr>
          <w:p w14:paraId="5D9729D0" w14:textId="77777777" w:rsidR="0078454C" w:rsidRDefault="0003459B" w:rsidP="0078454C">
            <w:pPr>
              <w:pStyle w:val="Ingenafstand"/>
              <w:rPr>
                <w:rFonts w:ascii="Verdana" w:hAnsi="Verdana"/>
                <w:sz w:val="20"/>
                <w:szCs w:val="20"/>
              </w:rPr>
            </w:pPr>
            <w:r>
              <w:rPr>
                <w:rFonts w:ascii="Verdana" w:hAnsi="Verdana"/>
                <w:sz w:val="20"/>
                <w:szCs w:val="20"/>
              </w:rPr>
              <w:t>Judit Henriksen</w:t>
            </w:r>
          </w:p>
          <w:p w14:paraId="5D9729D1" w14:textId="77777777" w:rsidR="0003459B" w:rsidRPr="0078454C" w:rsidRDefault="0003459B" w:rsidP="0078454C">
            <w:pPr>
              <w:pStyle w:val="Ingenafstand"/>
              <w:rPr>
                <w:rFonts w:ascii="Verdana" w:hAnsi="Verdana"/>
                <w:sz w:val="20"/>
                <w:szCs w:val="20"/>
              </w:rPr>
            </w:pPr>
            <w:r>
              <w:rPr>
                <w:rFonts w:ascii="Verdana" w:hAnsi="Verdana"/>
                <w:sz w:val="20"/>
                <w:szCs w:val="20"/>
              </w:rPr>
              <w:t>Grænge Skovvej 5</w:t>
            </w:r>
          </w:p>
        </w:tc>
      </w:tr>
      <w:tr w:rsidR="0078454C" w14:paraId="5D9729DF" w14:textId="77777777" w:rsidTr="00FA3192">
        <w:tc>
          <w:tcPr>
            <w:tcW w:w="1745" w:type="dxa"/>
          </w:tcPr>
          <w:p w14:paraId="5D9729D3" w14:textId="77777777" w:rsidR="0078454C" w:rsidRDefault="008F5455" w:rsidP="0078454C">
            <w:pPr>
              <w:pStyle w:val="Ingenafstand"/>
            </w:pPr>
            <w:r>
              <w:t>1993</w:t>
            </w:r>
          </w:p>
        </w:tc>
        <w:tc>
          <w:tcPr>
            <w:tcW w:w="5975" w:type="dxa"/>
          </w:tcPr>
          <w:p w14:paraId="5D9729D4" w14:textId="77777777" w:rsidR="0078454C" w:rsidRDefault="008F5455" w:rsidP="008F5455">
            <w:pPr>
              <w:pStyle w:val="Ingenafstand"/>
              <w:numPr>
                <w:ilvl w:val="0"/>
                <w:numId w:val="17"/>
              </w:numPr>
              <w:rPr>
                <w:rFonts w:ascii="Verdana" w:hAnsi="Verdana"/>
                <w:sz w:val="20"/>
                <w:szCs w:val="20"/>
              </w:rPr>
            </w:pPr>
            <w:r>
              <w:rPr>
                <w:rFonts w:ascii="Verdana" w:hAnsi="Verdana"/>
                <w:sz w:val="20"/>
                <w:szCs w:val="20"/>
              </w:rPr>
              <w:t>Revy.</w:t>
            </w:r>
          </w:p>
          <w:p w14:paraId="5D9729D5" w14:textId="77777777" w:rsidR="008F5455" w:rsidRDefault="008F5455" w:rsidP="008F5455">
            <w:pPr>
              <w:pStyle w:val="Ingenafstand"/>
              <w:numPr>
                <w:ilvl w:val="0"/>
                <w:numId w:val="17"/>
              </w:numPr>
              <w:rPr>
                <w:rFonts w:ascii="Verdana" w:hAnsi="Verdana"/>
                <w:sz w:val="20"/>
                <w:szCs w:val="20"/>
              </w:rPr>
            </w:pPr>
            <w:r>
              <w:rPr>
                <w:rFonts w:ascii="Verdana" w:hAnsi="Verdana"/>
                <w:sz w:val="20"/>
                <w:szCs w:val="20"/>
              </w:rPr>
              <w:t>Generalforsamling – 119 medlemmer.</w:t>
            </w:r>
          </w:p>
          <w:p w14:paraId="5D9729D6"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Ingen Sct. Hansfest!</w:t>
            </w:r>
          </w:p>
          <w:p w14:paraId="5D9729D7" w14:textId="77777777" w:rsidR="00CA75ED" w:rsidRDefault="0034359C" w:rsidP="008F5455">
            <w:pPr>
              <w:pStyle w:val="Ingenafstand"/>
              <w:numPr>
                <w:ilvl w:val="0"/>
                <w:numId w:val="17"/>
              </w:numPr>
              <w:rPr>
                <w:rFonts w:ascii="Verdana" w:hAnsi="Verdana"/>
                <w:sz w:val="20"/>
                <w:szCs w:val="20"/>
              </w:rPr>
            </w:pPr>
            <w:r>
              <w:rPr>
                <w:rFonts w:ascii="Verdana" w:hAnsi="Verdana"/>
                <w:sz w:val="20"/>
                <w:szCs w:val="20"/>
              </w:rPr>
              <w:t>Beboerfest – 71 deltagere.</w:t>
            </w:r>
          </w:p>
          <w:p w14:paraId="5D9729D8" w14:textId="77777777" w:rsidR="0034359C" w:rsidRDefault="0034359C" w:rsidP="008F5455">
            <w:pPr>
              <w:pStyle w:val="Ingenafstand"/>
              <w:numPr>
                <w:ilvl w:val="0"/>
                <w:numId w:val="17"/>
              </w:numPr>
              <w:rPr>
                <w:rFonts w:ascii="Verdana" w:hAnsi="Verdana"/>
                <w:sz w:val="20"/>
                <w:szCs w:val="20"/>
              </w:rPr>
            </w:pPr>
            <w:r>
              <w:rPr>
                <w:rFonts w:ascii="Verdana" w:hAnsi="Verdana"/>
                <w:sz w:val="20"/>
                <w:szCs w:val="20"/>
              </w:rPr>
              <w:t>Tag repareret.</w:t>
            </w:r>
          </w:p>
          <w:p w14:paraId="5D9729D9"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Kuvertlotteri.</w:t>
            </w:r>
          </w:p>
          <w:p w14:paraId="5D9729DA" w14:textId="77777777" w:rsidR="00074A5F" w:rsidRDefault="00074A5F" w:rsidP="008F5455">
            <w:pPr>
              <w:pStyle w:val="Ingenafstand"/>
              <w:numPr>
                <w:ilvl w:val="0"/>
                <w:numId w:val="17"/>
              </w:numPr>
              <w:rPr>
                <w:rFonts w:ascii="Verdana" w:hAnsi="Verdana"/>
                <w:sz w:val="20"/>
                <w:szCs w:val="20"/>
              </w:rPr>
            </w:pPr>
            <w:r>
              <w:rPr>
                <w:rFonts w:ascii="Verdana" w:hAnsi="Verdana"/>
                <w:sz w:val="20"/>
                <w:szCs w:val="20"/>
              </w:rPr>
              <w:t>Pris – 25.000 kr. – til miljøgruppen i Grænge.</w:t>
            </w:r>
          </w:p>
          <w:p w14:paraId="5D9729DB" w14:textId="77777777" w:rsidR="00CA75ED" w:rsidRDefault="00CA75ED" w:rsidP="008F5455">
            <w:pPr>
              <w:pStyle w:val="Ingenafstand"/>
              <w:numPr>
                <w:ilvl w:val="0"/>
                <w:numId w:val="17"/>
              </w:numPr>
              <w:rPr>
                <w:rFonts w:ascii="Verdana" w:hAnsi="Verdana"/>
                <w:sz w:val="20"/>
                <w:szCs w:val="20"/>
              </w:rPr>
            </w:pPr>
            <w:r>
              <w:rPr>
                <w:rFonts w:ascii="Verdana" w:hAnsi="Verdana"/>
                <w:sz w:val="20"/>
                <w:szCs w:val="20"/>
              </w:rPr>
              <w:t xml:space="preserve">Svampetur i skoven med Leif </w:t>
            </w:r>
            <w:proofErr w:type="spellStart"/>
            <w:r>
              <w:rPr>
                <w:rFonts w:ascii="Verdana" w:hAnsi="Verdana"/>
                <w:sz w:val="20"/>
                <w:szCs w:val="20"/>
              </w:rPr>
              <w:t>Døsing</w:t>
            </w:r>
            <w:proofErr w:type="spellEnd"/>
            <w:r>
              <w:rPr>
                <w:rFonts w:ascii="Verdana" w:hAnsi="Verdana"/>
                <w:sz w:val="20"/>
                <w:szCs w:val="20"/>
              </w:rPr>
              <w:t>.</w:t>
            </w:r>
          </w:p>
          <w:p w14:paraId="5D9729DC" w14:textId="77777777" w:rsidR="0034359C" w:rsidRDefault="0034359C" w:rsidP="008F5455">
            <w:pPr>
              <w:pStyle w:val="Ingenafstand"/>
              <w:numPr>
                <w:ilvl w:val="0"/>
                <w:numId w:val="17"/>
              </w:numPr>
              <w:rPr>
                <w:rFonts w:ascii="Verdana" w:hAnsi="Verdana"/>
                <w:sz w:val="20"/>
                <w:szCs w:val="20"/>
              </w:rPr>
            </w:pPr>
            <w:proofErr w:type="spellStart"/>
            <w:r>
              <w:rPr>
                <w:rFonts w:ascii="Verdana" w:hAnsi="Verdana"/>
                <w:sz w:val="20"/>
                <w:szCs w:val="20"/>
              </w:rPr>
              <w:t>Julbasar</w:t>
            </w:r>
            <w:proofErr w:type="spellEnd"/>
            <w:r>
              <w:rPr>
                <w:rFonts w:ascii="Verdana" w:hAnsi="Verdana"/>
                <w:sz w:val="20"/>
                <w:szCs w:val="20"/>
              </w:rPr>
              <w:t>.</w:t>
            </w:r>
          </w:p>
          <w:p w14:paraId="5D9729DD" w14:textId="77777777" w:rsidR="0034359C" w:rsidRPr="0078454C" w:rsidRDefault="0034359C" w:rsidP="008F5455">
            <w:pPr>
              <w:pStyle w:val="Ingenafstand"/>
              <w:numPr>
                <w:ilvl w:val="0"/>
                <w:numId w:val="17"/>
              </w:numPr>
              <w:rPr>
                <w:rFonts w:ascii="Verdana" w:hAnsi="Verdana"/>
                <w:sz w:val="20"/>
                <w:szCs w:val="20"/>
              </w:rPr>
            </w:pPr>
            <w:r>
              <w:rPr>
                <w:rFonts w:ascii="Verdana" w:hAnsi="Verdana"/>
                <w:sz w:val="20"/>
                <w:szCs w:val="20"/>
              </w:rPr>
              <w:lastRenderedPageBreak/>
              <w:t>Juletræsfest – 29 børn og 46 voksne.</w:t>
            </w:r>
          </w:p>
        </w:tc>
        <w:tc>
          <w:tcPr>
            <w:tcW w:w="1908" w:type="dxa"/>
          </w:tcPr>
          <w:p w14:paraId="5D9729DE" w14:textId="77777777" w:rsidR="0078454C" w:rsidRPr="0078454C" w:rsidRDefault="0078454C" w:rsidP="0078454C">
            <w:pPr>
              <w:pStyle w:val="Ingenafstand"/>
              <w:rPr>
                <w:rFonts w:ascii="Verdana" w:hAnsi="Verdana"/>
                <w:sz w:val="20"/>
                <w:szCs w:val="20"/>
              </w:rPr>
            </w:pPr>
          </w:p>
        </w:tc>
      </w:tr>
      <w:tr w:rsidR="0078454C" w14:paraId="5D9729EB" w14:textId="77777777" w:rsidTr="00FA3192">
        <w:tc>
          <w:tcPr>
            <w:tcW w:w="1745" w:type="dxa"/>
          </w:tcPr>
          <w:p w14:paraId="5D9729E0" w14:textId="77777777" w:rsidR="0078454C" w:rsidRDefault="00CA75ED" w:rsidP="0078454C">
            <w:pPr>
              <w:pStyle w:val="Ingenafstand"/>
            </w:pPr>
            <w:r>
              <w:t>1994</w:t>
            </w:r>
          </w:p>
        </w:tc>
        <w:tc>
          <w:tcPr>
            <w:tcW w:w="5975" w:type="dxa"/>
          </w:tcPr>
          <w:p w14:paraId="5D9729E1" w14:textId="77777777" w:rsidR="00CA75ED" w:rsidRDefault="00074A5F" w:rsidP="00074A5F">
            <w:pPr>
              <w:pStyle w:val="Ingenafstand"/>
              <w:numPr>
                <w:ilvl w:val="0"/>
                <w:numId w:val="19"/>
              </w:numPr>
              <w:rPr>
                <w:rFonts w:ascii="Verdana" w:hAnsi="Verdana"/>
                <w:sz w:val="20"/>
                <w:szCs w:val="20"/>
              </w:rPr>
            </w:pPr>
            <w:r>
              <w:rPr>
                <w:rFonts w:ascii="Verdana" w:hAnsi="Verdana"/>
                <w:sz w:val="20"/>
                <w:szCs w:val="20"/>
              </w:rPr>
              <w:t>Revy.</w:t>
            </w:r>
          </w:p>
          <w:p w14:paraId="5D9729E2" w14:textId="77777777" w:rsidR="00CA75ED" w:rsidRDefault="00074A5F" w:rsidP="00CA75ED">
            <w:pPr>
              <w:pStyle w:val="Ingenafstand"/>
              <w:numPr>
                <w:ilvl w:val="0"/>
                <w:numId w:val="18"/>
              </w:numPr>
              <w:rPr>
                <w:rFonts w:ascii="Verdana" w:hAnsi="Verdana"/>
                <w:sz w:val="20"/>
                <w:szCs w:val="20"/>
              </w:rPr>
            </w:pPr>
            <w:r>
              <w:rPr>
                <w:rFonts w:ascii="Verdana" w:hAnsi="Verdana"/>
                <w:sz w:val="20"/>
                <w:szCs w:val="20"/>
              </w:rPr>
              <w:t>Kabelskrot lukket - o</w:t>
            </w:r>
            <w:r w:rsidR="00CA75ED">
              <w:rPr>
                <w:rFonts w:ascii="Verdana" w:hAnsi="Verdana"/>
                <w:sz w:val="20"/>
                <w:szCs w:val="20"/>
              </w:rPr>
              <w:t>prensning af grunde efter kabelskrot.</w:t>
            </w:r>
          </w:p>
          <w:p w14:paraId="5D9729E3" w14:textId="77777777" w:rsidR="00CA75ED" w:rsidRDefault="00CA75ED" w:rsidP="00CA75ED">
            <w:pPr>
              <w:pStyle w:val="Ingenafstand"/>
              <w:numPr>
                <w:ilvl w:val="0"/>
                <w:numId w:val="18"/>
              </w:numPr>
              <w:rPr>
                <w:rFonts w:ascii="Verdana" w:hAnsi="Verdana"/>
                <w:sz w:val="20"/>
                <w:szCs w:val="20"/>
              </w:rPr>
            </w:pPr>
            <w:r>
              <w:rPr>
                <w:rFonts w:ascii="Verdana" w:hAnsi="Verdana"/>
                <w:sz w:val="20"/>
                <w:szCs w:val="20"/>
              </w:rPr>
              <w:t>Planer om idrætsefterskole på Hanemosegård.</w:t>
            </w:r>
          </w:p>
          <w:p w14:paraId="5D9729E4" w14:textId="77777777" w:rsidR="00074A5F" w:rsidRDefault="00CA75ED" w:rsidP="00CA75ED">
            <w:pPr>
              <w:pStyle w:val="Ingenafstand"/>
              <w:numPr>
                <w:ilvl w:val="0"/>
                <w:numId w:val="18"/>
              </w:numPr>
              <w:rPr>
                <w:rFonts w:ascii="Verdana" w:hAnsi="Verdana"/>
                <w:sz w:val="20"/>
                <w:szCs w:val="20"/>
              </w:rPr>
            </w:pPr>
            <w:r>
              <w:rPr>
                <w:rFonts w:ascii="Verdana" w:hAnsi="Verdana"/>
                <w:sz w:val="20"/>
                <w:szCs w:val="20"/>
              </w:rPr>
              <w:t>Udlejning af det store telt – gerne i sektioner.</w:t>
            </w:r>
          </w:p>
          <w:p w14:paraId="5D9729E5" w14:textId="77777777" w:rsidR="0078454C" w:rsidRDefault="00074A5F" w:rsidP="00CA75ED">
            <w:pPr>
              <w:pStyle w:val="Ingenafstand"/>
              <w:numPr>
                <w:ilvl w:val="0"/>
                <w:numId w:val="18"/>
              </w:numPr>
              <w:rPr>
                <w:rFonts w:ascii="Verdana" w:hAnsi="Verdana"/>
                <w:sz w:val="20"/>
                <w:szCs w:val="20"/>
              </w:rPr>
            </w:pPr>
            <w:r>
              <w:rPr>
                <w:rFonts w:ascii="Verdana" w:hAnsi="Verdana"/>
                <w:sz w:val="20"/>
                <w:szCs w:val="20"/>
              </w:rPr>
              <w:t>Beboerfest – 41 deltagere.</w:t>
            </w:r>
          </w:p>
          <w:p w14:paraId="5D9729E6" w14:textId="77777777" w:rsidR="00074A5F" w:rsidRDefault="00074A5F" w:rsidP="00CA75ED">
            <w:pPr>
              <w:pStyle w:val="Ingenafstand"/>
              <w:numPr>
                <w:ilvl w:val="0"/>
                <w:numId w:val="18"/>
              </w:numPr>
              <w:rPr>
                <w:rFonts w:ascii="Verdana" w:hAnsi="Verdana"/>
                <w:sz w:val="20"/>
                <w:szCs w:val="20"/>
              </w:rPr>
            </w:pPr>
            <w:r>
              <w:rPr>
                <w:rFonts w:ascii="Verdana" w:hAnsi="Verdana"/>
                <w:sz w:val="20"/>
                <w:szCs w:val="20"/>
              </w:rPr>
              <w:t>Sangaften.</w:t>
            </w:r>
          </w:p>
          <w:p w14:paraId="5D9729E7" w14:textId="77777777" w:rsidR="00074A5F" w:rsidRDefault="009069FC" w:rsidP="00CA75ED">
            <w:pPr>
              <w:pStyle w:val="Ingenafstand"/>
              <w:numPr>
                <w:ilvl w:val="0"/>
                <w:numId w:val="18"/>
              </w:numPr>
              <w:rPr>
                <w:rFonts w:ascii="Verdana" w:hAnsi="Verdana"/>
                <w:sz w:val="20"/>
                <w:szCs w:val="20"/>
              </w:rPr>
            </w:pPr>
            <w:r>
              <w:rPr>
                <w:rFonts w:ascii="Verdana" w:hAnsi="Verdana"/>
                <w:sz w:val="20"/>
                <w:szCs w:val="20"/>
              </w:rPr>
              <w:t>Julebasar og juletræsfest (38 børn/41 voksne).</w:t>
            </w:r>
          </w:p>
          <w:p w14:paraId="5D9729E8" w14:textId="77777777" w:rsidR="009069FC" w:rsidRDefault="009069FC" w:rsidP="00CA75ED">
            <w:pPr>
              <w:pStyle w:val="Ingenafstand"/>
              <w:numPr>
                <w:ilvl w:val="0"/>
                <w:numId w:val="18"/>
              </w:numPr>
              <w:rPr>
                <w:rFonts w:ascii="Verdana" w:hAnsi="Verdana"/>
                <w:sz w:val="20"/>
                <w:szCs w:val="20"/>
              </w:rPr>
            </w:pPr>
            <w:r>
              <w:rPr>
                <w:rFonts w:ascii="Verdana" w:hAnsi="Verdana"/>
                <w:sz w:val="20"/>
                <w:szCs w:val="20"/>
              </w:rPr>
              <w:t>Besøg på TV-ØST.</w:t>
            </w:r>
          </w:p>
          <w:p w14:paraId="5D9729E9" w14:textId="77777777" w:rsidR="00D053A1" w:rsidRPr="0078454C" w:rsidRDefault="00D053A1" w:rsidP="00CA75ED">
            <w:pPr>
              <w:pStyle w:val="Ingenafstand"/>
              <w:numPr>
                <w:ilvl w:val="0"/>
                <w:numId w:val="18"/>
              </w:numPr>
              <w:rPr>
                <w:rFonts w:ascii="Verdana" w:hAnsi="Verdana"/>
                <w:sz w:val="20"/>
                <w:szCs w:val="20"/>
              </w:rPr>
            </w:pPr>
            <w:r>
              <w:rPr>
                <w:rFonts w:ascii="Verdana" w:hAnsi="Verdana"/>
                <w:sz w:val="20"/>
                <w:szCs w:val="20"/>
              </w:rPr>
              <w:t>Svampetur</w:t>
            </w:r>
          </w:p>
        </w:tc>
        <w:tc>
          <w:tcPr>
            <w:tcW w:w="1908" w:type="dxa"/>
          </w:tcPr>
          <w:p w14:paraId="5D9729EA" w14:textId="77777777" w:rsidR="0078454C" w:rsidRPr="0078454C" w:rsidRDefault="0078454C" w:rsidP="0078454C">
            <w:pPr>
              <w:pStyle w:val="Ingenafstand"/>
              <w:rPr>
                <w:rFonts w:ascii="Verdana" w:hAnsi="Verdana"/>
                <w:sz w:val="20"/>
                <w:szCs w:val="20"/>
              </w:rPr>
            </w:pPr>
          </w:p>
        </w:tc>
      </w:tr>
      <w:tr w:rsidR="00074A5F" w14:paraId="5D9729F6" w14:textId="77777777" w:rsidTr="00FA3192">
        <w:tc>
          <w:tcPr>
            <w:tcW w:w="1745" w:type="dxa"/>
          </w:tcPr>
          <w:p w14:paraId="5D9729EC" w14:textId="77777777" w:rsidR="00074A5F" w:rsidRDefault="009069FC" w:rsidP="0078454C">
            <w:pPr>
              <w:pStyle w:val="Ingenafstand"/>
            </w:pPr>
            <w:r>
              <w:t>1995</w:t>
            </w:r>
          </w:p>
        </w:tc>
        <w:tc>
          <w:tcPr>
            <w:tcW w:w="5975" w:type="dxa"/>
          </w:tcPr>
          <w:p w14:paraId="5D9729ED" w14:textId="77777777" w:rsidR="00074A5F"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EE"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Fastelavnsfest.</w:t>
            </w:r>
          </w:p>
          <w:p w14:paraId="5D9729EF"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0"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Beboerfest – 42 deltagere.</w:t>
            </w:r>
          </w:p>
          <w:p w14:paraId="5D9729F1"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Besøg på sukkerfabrikken – 52 deltagere.</w:t>
            </w:r>
          </w:p>
          <w:p w14:paraId="5D9729F2"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3"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Miniklub i dvale pga. manglende ledere.</w:t>
            </w:r>
          </w:p>
          <w:p w14:paraId="5D9729F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5" w14:textId="77777777" w:rsidR="00074A5F" w:rsidRPr="0078454C" w:rsidRDefault="00074A5F" w:rsidP="0078454C">
            <w:pPr>
              <w:pStyle w:val="Ingenafstand"/>
              <w:rPr>
                <w:rFonts w:ascii="Verdana" w:hAnsi="Verdana"/>
                <w:sz w:val="20"/>
                <w:szCs w:val="20"/>
              </w:rPr>
            </w:pPr>
          </w:p>
        </w:tc>
      </w:tr>
      <w:tr w:rsidR="009069FC" w14:paraId="5D972A00" w14:textId="77777777" w:rsidTr="00FA3192">
        <w:tc>
          <w:tcPr>
            <w:tcW w:w="1745" w:type="dxa"/>
          </w:tcPr>
          <w:p w14:paraId="5D9729F7" w14:textId="77777777" w:rsidR="009069FC" w:rsidRDefault="009069FC" w:rsidP="0078454C">
            <w:pPr>
              <w:pStyle w:val="Ingenafstand"/>
            </w:pPr>
            <w:r>
              <w:t>1996</w:t>
            </w:r>
          </w:p>
        </w:tc>
        <w:tc>
          <w:tcPr>
            <w:tcW w:w="5975" w:type="dxa"/>
          </w:tcPr>
          <w:p w14:paraId="5D9729F8" w14:textId="77777777" w:rsidR="009069FC" w:rsidRDefault="009069FC" w:rsidP="00074A5F">
            <w:pPr>
              <w:pStyle w:val="Ingenafstand"/>
              <w:numPr>
                <w:ilvl w:val="0"/>
                <w:numId w:val="19"/>
              </w:numPr>
              <w:rPr>
                <w:rFonts w:ascii="Verdana" w:hAnsi="Verdana"/>
                <w:sz w:val="20"/>
                <w:szCs w:val="20"/>
              </w:rPr>
            </w:pPr>
            <w:r>
              <w:rPr>
                <w:rFonts w:ascii="Verdana" w:hAnsi="Verdana"/>
                <w:sz w:val="20"/>
                <w:szCs w:val="20"/>
              </w:rPr>
              <w:t>Revy.</w:t>
            </w:r>
          </w:p>
          <w:p w14:paraId="5D9729F9"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Stort telt udvides fra 20 til 30 m.</w:t>
            </w:r>
          </w:p>
          <w:p w14:paraId="5D9729FA"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Generalforsamling.</w:t>
            </w:r>
          </w:p>
          <w:p w14:paraId="5D9729FB"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Beboerfest blev aflyst pga. få tilmeldinger.</w:t>
            </w:r>
          </w:p>
          <w:p w14:paraId="5D9729FC" w14:textId="77777777" w:rsidR="00720944" w:rsidRPr="00E15D20" w:rsidRDefault="00B4708F" w:rsidP="00074A5F">
            <w:pPr>
              <w:pStyle w:val="Ingenafstand"/>
              <w:numPr>
                <w:ilvl w:val="0"/>
                <w:numId w:val="19"/>
              </w:numPr>
              <w:rPr>
                <w:rFonts w:ascii="Verdana" w:hAnsi="Verdana"/>
                <w:sz w:val="20"/>
                <w:szCs w:val="20"/>
              </w:rPr>
            </w:pPr>
            <w:r w:rsidRPr="00E15D20">
              <w:rPr>
                <w:rFonts w:ascii="Verdana" w:hAnsi="Verdana"/>
                <w:sz w:val="20"/>
                <w:szCs w:val="20"/>
              </w:rPr>
              <w:t>Besøg hos Falck – 17 deltagere.</w:t>
            </w:r>
          </w:p>
          <w:p w14:paraId="5D9729FD" w14:textId="77777777" w:rsidR="00B4708F" w:rsidRDefault="00B4708F" w:rsidP="00074A5F">
            <w:pPr>
              <w:pStyle w:val="Ingenafstand"/>
              <w:numPr>
                <w:ilvl w:val="0"/>
                <w:numId w:val="19"/>
              </w:numPr>
              <w:rPr>
                <w:rFonts w:ascii="Verdana" w:hAnsi="Verdana"/>
                <w:sz w:val="20"/>
                <w:szCs w:val="20"/>
              </w:rPr>
            </w:pPr>
            <w:r>
              <w:rPr>
                <w:rFonts w:ascii="Verdana" w:hAnsi="Verdana"/>
                <w:sz w:val="20"/>
                <w:szCs w:val="20"/>
              </w:rPr>
              <w:t>Julebasar og juletræsfest.</w:t>
            </w:r>
          </w:p>
          <w:p w14:paraId="5D9729FE"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Svampetur</w:t>
            </w:r>
          </w:p>
        </w:tc>
        <w:tc>
          <w:tcPr>
            <w:tcW w:w="1908" w:type="dxa"/>
          </w:tcPr>
          <w:p w14:paraId="5D9729FF" w14:textId="77777777" w:rsidR="009069FC" w:rsidRPr="0078454C" w:rsidRDefault="009069FC" w:rsidP="0078454C">
            <w:pPr>
              <w:pStyle w:val="Ingenafstand"/>
              <w:rPr>
                <w:rFonts w:ascii="Verdana" w:hAnsi="Verdana"/>
                <w:sz w:val="20"/>
                <w:szCs w:val="20"/>
              </w:rPr>
            </w:pPr>
          </w:p>
        </w:tc>
      </w:tr>
      <w:tr w:rsidR="009069FC" w14:paraId="5D972A0B" w14:textId="77777777" w:rsidTr="00FA3192">
        <w:tc>
          <w:tcPr>
            <w:tcW w:w="1745" w:type="dxa"/>
          </w:tcPr>
          <w:p w14:paraId="5D972A01" w14:textId="77777777" w:rsidR="009069FC" w:rsidRDefault="00B4708F" w:rsidP="0078454C">
            <w:pPr>
              <w:pStyle w:val="Ingenafstand"/>
            </w:pPr>
            <w:r>
              <w:t>1997</w:t>
            </w:r>
          </w:p>
        </w:tc>
        <w:tc>
          <w:tcPr>
            <w:tcW w:w="5975" w:type="dxa"/>
          </w:tcPr>
          <w:p w14:paraId="5D972A02" w14:textId="77777777" w:rsidR="009069FC" w:rsidRDefault="00B4708F" w:rsidP="00074A5F">
            <w:pPr>
              <w:pStyle w:val="Ingenafstand"/>
              <w:numPr>
                <w:ilvl w:val="0"/>
                <w:numId w:val="19"/>
              </w:numPr>
              <w:rPr>
                <w:rFonts w:ascii="Verdana" w:hAnsi="Verdana"/>
                <w:sz w:val="20"/>
                <w:szCs w:val="20"/>
              </w:rPr>
            </w:pPr>
            <w:r>
              <w:rPr>
                <w:rFonts w:ascii="Verdana" w:hAnsi="Verdana"/>
                <w:sz w:val="20"/>
                <w:szCs w:val="20"/>
              </w:rPr>
              <w:t>Revy</w:t>
            </w:r>
          </w:p>
          <w:p w14:paraId="5D972A03" w14:textId="77777777" w:rsidR="00B4708F" w:rsidRDefault="00D053A1" w:rsidP="00074A5F">
            <w:pPr>
              <w:pStyle w:val="Ingenafstand"/>
              <w:numPr>
                <w:ilvl w:val="0"/>
                <w:numId w:val="19"/>
              </w:numPr>
              <w:rPr>
                <w:rFonts w:ascii="Verdana" w:hAnsi="Verdana"/>
                <w:sz w:val="20"/>
                <w:szCs w:val="20"/>
              </w:rPr>
            </w:pPr>
            <w:r>
              <w:rPr>
                <w:rFonts w:ascii="Verdana" w:hAnsi="Verdana"/>
                <w:sz w:val="20"/>
                <w:szCs w:val="20"/>
              </w:rPr>
              <w:t>Kloakering påbegyndt.</w:t>
            </w:r>
          </w:p>
          <w:p w14:paraId="5D972A04" w14:textId="77777777" w:rsidR="00D053A1" w:rsidRDefault="00D053A1" w:rsidP="00074A5F">
            <w:pPr>
              <w:pStyle w:val="Ingenafstand"/>
              <w:numPr>
                <w:ilvl w:val="0"/>
                <w:numId w:val="19"/>
              </w:numPr>
              <w:rPr>
                <w:rFonts w:ascii="Verdana" w:hAnsi="Verdana"/>
                <w:sz w:val="20"/>
                <w:szCs w:val="20"/>
              </w:rPr>
            </w:pPr>
            <w:r>
              <w:rPr>
                <w:rFonts w:ascii="Verdana" w:hAnsi="Verdana"/>
                <w:sz w:val="20"/>
                <w:szCs w:val="20"/>
              </w:rPr>
              <w:t>Beboerfest – 102 deltagere.</w:t>
            </w:r>
          </w:p>
          <w:p w14:paraId="5D972A05"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Svampetur</w:t>
            </w:r>
          </w:p>
          <w:p w14:paraId="5D972A06"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Møde om kloakering – arbejdet sluttes i 1998. Drøftelse af betaling for tilslutning (er det eksisterende offentligt eller privat anlæg?)</w:t>
            </w:r>
          </w:p>
          <w:p w14:paraId="5D972A07"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Besøg hos Øs</w:t>
            </w:r>
            <w:r w:rsidR="00894E61">
              <w:rPr>
                <w:rFonts w:ascii="Verdana" w:hAnsi="Verdana"/>
                <w:sz w:val="20"/>
                <w:szCs w:val="20"/>
              </w:rPr>
              <w:t>tergårds Gartneri – 33 deltagere.</w:t>
            </w:r>
          </w:p>
          <w:p w14:paraId="5D972A08" w14:textId="77777777" w:rsidR="00D053A1" w:rsidRDefault="00D053A1" w:rsidP="00D053A1">
            <w:pPr>
              <w:pStyle w:val="Ingenafstand"/>
              <w:numPr>
                <w:ilvl w:val="0"/>
                <w:numId w:val="19"/>
              </w:numPr>
              <w:rPr>
                <w:rFonts w:ascii="Verdana" w:hAnsi="Verdana"/>
                <w:sz w:val="20"/>
                <w:szCs w:val="20"/>
              </w:rPr>
            </w:pPr>
            <w:r>
              <w:rPr>
                <w:rFonts w:ascii="Verdana" w:hAnsi="Verdana"/>
                <w:sz w:val="20"/>
                <w:szCs w:val="20"/>
              </w:rPr>
              <w:t>Julebasar og men juletræsfest aflyst (for få tilmeldt).</w:t>
            </w:r>
          </w:p>
        </w:tc>
        <w:tc>
          <w:tcPr>
            <w:tcW w:w="1908" w:type="dxa"/>
          </w:tcPr>
          <w:p w14:paraId="5D972A09" w14:textId="77777777" w:rsidR="009069FC" w:rsidRDefault="00D053A1" w:rsidP="0078454C">
            <w:pPr>
              <w:pStyle w:val="Ingenafstand"/>
              <w:rPr>
                <w:rFonts w:ascii="Verdana" w:hAnsi="Verdana"/>
                <w:sz w:val="20"/>
                <w:szCs w:val="20"/>
              </w:rPr>
            </w:pPr>
            <w:r>
              <w:rPr>
                <w:rFonts w:ascii="Verdana" w:hAnsi="Verdana"/>
                <w:sz w:val="20"/>
                <w:szCs w:val="20"/>
              </w:rPr>
              <w:t>Bjarne V. Rasmussen</w:t>
            </w:r>
          </w:p>
          <w:p w14:paraId="5D972A0A" w14:textId="77777777" w:rsidR="00D053A1" w:rsidRPr="0078454C" w:rsidRDefault="00D053A1" w:rsidP="0078454C">
            <w:pPr>
              <w:pStyle w:val="Ingenafstand"/>
              <w:rPr>
                <w:rFonts w:ascii="Verdana" w:hAnsi="Verdana"/>
                <w:sz w:val="20"/>
                <w:szCs w:val="20"/>
              </w:rPr>
            </w:pPr>
            <w:r>
              <w:rPr>
                <w:rFonts w:ascii="Verdana" w:hAnsi="Verdana"/>
                <w:sz w:val="20"/>
                <w:szCs w:val="20"/>
              </w:rPr>
              <w:t>Grænge Skovvej 82</w:t>
            </w:r>
          </w:p>
        </w:tc>
      </w:tr>
      <w:tr w:rsidR="009069FC" w14:paraId="5D972A12" w14:textId="77777777" w:rsidTr="00FA3192">
        <w:tc>
          <w:tcPr>
            <w:tcW w:w="1745" w:type="dxa"/>
          </w:tcPr>
          <w:p w14:paraId="5D972A0C" w14:textId="77777777" w:rsidR="009069FC" w:rsidRDefault="00D053A1" w:rsidP="0078454C">
            <w:pPr>
              <w:pStyle w:val="Ingenafstand"/>
            </w:pPr>
            <w:r>
              <w:t>1998</w:t>
            </w:r>
          </w:p>
        </w:tc>
        <w:tc>
          <w:tcPr>
            <w:tcW w:w="5975" w:type="dxa"/>
          </w:tcPr>
          <w:p w14:paraId="5D972A0D" w14:textId="77777777" w:rsidR="009069FC" w:rsidRDefault="00894E61" w:rsidP="00074A5F">
            <w:pPr>
              <w:pStyle w:val="Ingenafstand"/>
              <w:numPr>
                <w:ilvl w:val="0"/>
                <w:numId w:val="19"/>
              </w:numPr>
              <w:rPr>
                <w:rFonts w:ascii="Verdana" w:hAnsi="Verdana"/>
                <w:sz w:val="20"/>
                <w:szCs w:val="20"/>
              </w:rPr>
            </w:pPr>
            <w:r>
              <w:rPr>
                <w:rFonts w:ascii="Verdana" w:hAnsi="Verdana"/>
                <w:sz w:val="20"/>
                <w:szCs w:val="20"/>
              </w:rPr>
              <w:t>Revy – 10års-jubilæum.</w:t>
            </w:r>
          </w:p>
          <w:p w14:paraId="5D972A0E"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0F"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Svampetur</w:t>
            </w:r>
          </w:p>
          <w:p w14:paraId="5D972A10"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søg på Hardi – 35 deltagere.</w:t>
            </w:r>
          </w:p>
        </w:tc>
        <w:tc>
          <w:tcPr>
            <w:tcW w:w="1908" w:type="dxa"/>
          </w:tcPr>
          <w:p w14:paraId="5D972A11" w14:textId="77777777" w:rsidR="009069FC" w:rsidRPr="0078454C" w:rsidRDefault="009069FC" w:rsidP="0078454C">
            <w:pPr>
              <w:pStyle w:val="Ingenafstand"/>
              <w:rPr>
                <w:rFonts w:ascii="Verdana" w:hAnsi="Verdana"/>
                <w:sz w:val="20"/>
                <w:szCs w:val="20"/>
              </w:rPr>
            </w:pPr>
          </w:p>
        </w:tc>
      </w:tr>
      <w:tr w:rsidR="00D053A1" w14:paraId="5D972A1A" w14:textId="77777777" w:rsidTr="00FA3192">
        <w:tc>
          <w:tcPr>
            <w:tcW w:w="1745" w:type="dxa"/>
          </w:tcPr>
          <w:p w14:paraId="5D972A13" w14:textId="77777777" w:rsidR="00D053A1" w:rsidRDefault="00894E61" w:rsidP="0078454C">
            <w:pPr>
              <w:pStyle w:val="Ingenafstand"/>
            </w:pPr>
            <w:r>
              <w:t>1999</w:t>
            </w:r>
          </w:p>
        </w:tc>
        <w:tc>
          <w:tcPr>
            <w:tcW w:w="5975" w:type="dxa"/>
          </w:tcPr>
          <w:p w14:paraId="5D972A14" w14:textId="77777777" w:rsidR="00E376DC" w:rsidRDefault="00E376DC" w:rsidP="00074A5F">
            <w:pPr>
              <w:pStyle w:val="Ingenafstand"/>
              <w:numPr>
                <w:ilvl w:val="0"/>
                <w:numId w:val="19"/>
              </w:numPr>
              <w:rPr>
                <w:rFonts w:ascii="Verdana" w:hAnsi="Verdana"/>
                <w:sz w:val="20"/>
                <w:szCs w:val="20"/>
              </w:rPr>
            </w:pPr>
            <w:r>
              <w:rPr>
                <w:rFonts w:ascii="Verdana" w:hAnsi="Verdana"/>
                <w:sz w:val="20"/>
                <w:szCs w:val="20"/>
              </w:rPr>
              <w:t>Generalforsamling – kasserer havde ”lånt</w:t>
            </w:r>
            <w:r w:rsidR="00720944">
              <w:rPr>
                <w:rFonts w:ascii="Verdana" w:hAnsi="Verdana"/>
                <w:sz w:val="20"/>
                <w:szCs w:val="20"/>
              </w:rPr>
              <w:t>”</w:t>
            </w:r>
            <w:r>
              <w:rPr>
                <w:rFonts w:ascii="Verdana" w:hAnsi="Verdana"/>
                <w:sz w:val="20"/>
                <w:szCs w:val="20"/>
              </w:rPr>
              <w:t xml:space="preserve"> 121.000 kr. af kassen</w:t>
            </w:r>
            <w:r w:rsidR="00E15D20">
              <w:rPr>
                <w:rFonts w:ascii="Verdana" w:hAnsi="Verdana"/>
                <w:sz w:val="20"/>
                <w:szCs w:val="20"/>
              </w:rPr>
              <w:t xml:space="preserve"> i perioden 1994 - 1999</w:t>
            </w:r>
            <w:r>
              <w:rPr>
                <w:rFonts w:ascii="Verdana" w:hAnsi="Verdana"/>
                <w:sz w:val="20"/>
                <w:szCs w:val="20"/>
              </w:rPr>
              <w:t xml:space="preserve"> (tilbagebetales i 2005).</w:t>
            </w:r>
          </w:p>
          <w:p w14:paraId="5D972A15"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6"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stelavnsfest.</w:t>
            </w:r>
          </w:p>
          <w:p w14:paraId="5D972A17"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Beboerfest.</w:t>
            </w:r>
          </w:p>
          <w:p w14:paraId="5D972A18" w14:textId="77777777" w:rsidR="00894E61" w:rsidRDefault="00894E61" w:rsidP="00074A5F">
            <w:pPr>
              <w:pStyle w:val="Ingenafstand"/>
              <w:numPr>
                <w:ilvl w:val="0"/>
                <w:numId w:val="19"/>
              </w:numPr>
              <w:rPr>
                <w:rFonts w:ascii="Verdana" w:hAnsi="Verdana"/>
                <w:sz w:val="20"/>
                <w:szCs w:val="20"/>
              </w:rPr>
            </w:pPr>
            <w:r>
              <w:rPr>
                <w:rFonts w:ascii="Verdana" w:hAnsi="Verdana"/>
                <w:sz w:val="20"/>
                <w:szCs w:val="20"/>
              </w:rPr>
              <w:t>Nyt køkken opsat.</w:t>
            </w:r>
          </w:p>
        </w:tc>
        <w:tc>
          <w:tcPr>
            <w:tcW w:w="1908" w:type="dxa"/>
          </w:tcPr>
          <w:p w14:paraId="5D972A19" w14:textId="77777777" w:rsidR="00D053A1" w:rsidRPr="0078454C" w:rsidRDefault="00894E61" w:rsidP="0078454C">
            <w:pPr>
              <w:pStyle w:val="Ingenafstand"/>
              <w:rPr>
                <w:rFonts w:ascii="Verdana" w:hAnsi="Verdana"/>
                <w:sz w:val="20"/>
                <w:szCs w:val="20"/>
              </w:rPr>
            </w:pPr>
            <w:r>
              <w:rPr>
                <w:rFonts w:ascii="Verdana" w:hAnsi="Verdana"/>
                <w:sz w:val="20"/>
                <w:szCs w:val="20"/>
              </w:rPr>
              <w:t>Benny Andersen Grænge Skovvej 59.</w:t>
            </w:r>
          </w:p>
        </w:tc>
      </w:tr>
      <w:tr w:rsidR="00D053A1" w14:paraId="5D972A23" w14:textId="77777777" w:rsidTr="00FA3192">
        <w:tc>
          <w:tcPr>
            <w:tcW w:w="1745" w:type="dxa"/>
          </w:tcPr>
          <w:p w14:paraId="5D972A1B" w14:textId="77777777" w:rsidR="00D053A1" w:rsidRDefault="00894E61" w:rsidP="0078454C">
            <w:pPr>
              <w:pStyle w:val="Ingenafstand"/>
            </w:pPr>
            <w:r>
              <w:t>2000</w:t>
            </w:r>
          </w:p>
        </w:tc>
        <w:tc>
          <w:tcPr>
            <w:tcW w:w="5975" w:type="dxa"/>
          </w:tcPr>
          <w:p w14:paraId="5D972A1C" w14:textId="77777777" w:rsidR="00D053A1" w:rsidRDefault="00894E61" w:rsidP="00074A5F">
            <w:pPr>
              <w:pStyle w:val="Ingenafstand"/>
              <w:numPr>
                <w:ilvl w:val="0"/>
                <w:numId w:val="19"/>
              </w:numPr>
              <w:rPr>
                <w:rFonts w:ascii="Verdana" w:hAnsi="Verdana"/>
                <w:sz w:val="20"/>
                <w:szCs w:val="20"/>
              </w:rPr>
            </w:pPr>
            <w:r>
              <w:rPr>
                <w:rFonts w:ascii="Verdana" w:hAnsi="Verdana"/>
                <w:sz w:val="20"/>
                <w:szCs w:val="20"/>
              </w:rPr>
              <w:t>Revy.</w:t>
            </w:r>
          </w:p>
          <w:p w14:paraId="5D972A1D"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Nyt gulv i salen.</w:t>
            </w:r>
          </w:p>
          <w:p w14:paraId="5D972A1E" w14:textId="77777777" w:rsidR="00BE5510" w:rsidRPr="00E15D20" w:rsidRDefault="00BE5510" w:rsidP="00074A5F">
            <w:pPr>
              <w:pStyle w:val="Ingenafstand"/>
              <w:numPr>
                <w:ilvl w:val="0"/>
                <w:numId w:val="19"/>
              </w:numPr>
              <w:rPr>
                <w:rFonts w:ascii="Verdana" w:hAnsi="Verdana"/>
                <w:sz w:val="20"/>
                <w:szCs w:val="20"/>
              </w:rPr>
            </w:pPr>
            <w:r w:rsidRPr="00E15D20">
              <w:rPr>
                <w:rFonts w:ascii="Verdana" w:hAnsi="Verdana"/>
                <w:sz w:val="20"/>
                <w:szCs w:val="20"/>
              </w:rPr>
              <w:t>Svampetur.</w:t>
            </w:r>
          </w:p>
          <w:p w14:paraId="5D972A1F"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Familietur til Maribo – sejltur med Anemonen – 33 deltagere.</w:t>
            </w:r>
          </w:p>
          <w:p w14:paraId="5D972A20" w14:textId="77777777" w:rsidR="00E15D20" w:rsidRDefault="00E15D20" w:rsidP="00074A5F">
            <w:pPr>
              <w:pStyle w:val="Ingenafstand"/>
              <w:numPr>
                <w:ilvl w:val="0"/>
                <w:numId w:val="19"/>
              </w:numPr>
              <w:rPr>
                <w:rFonts w:ascii="Verdana" w:hAnsi="Verdana"/>
                <w:sz w:val="20"/>
                <w:szCs w:val="20"/>
              </w:rPr>
            </w:pPr>
            <w:r>
              <w:rPr>
                <w:rFonts w:ascii="Verdana" w:hAnsi="Verdana"/>
                <w:sz w:val="20"/>
                <w:szCs w:val="20"/>
              </w:rPr>
              <w:t>Julebasar og juletræsfest.</w:t>
            </w:r>
          </w:p>
        </w:tc>
        <w:tc>
          <w:tcPr>
            <w:tcW w:w="1908" w:type="dxa"/>
          </w:tcPr>
          <w:p w14:paraId="5D972A21" w14:textId="77777777" w:rsidR="00D053A1" w:rsidRDefault="00BE5510" w:rsidP="0078454C">
            <w:pPr>
              <w:pStyle w:val="Ingenafstand"/>
              <w:rPr>
                <w:rFonts w:ascii="Verdana" w:hAnsi="Verdana"/>
                <w:sz w:val="20"/>
                <w:szCs w:val="20"/>
              </w:rPr>
            </w:pPr>
            <w:r>
              <w:rPr>
                <w:rFonts w:ascii="Verdana" w:hAnsi="Verdana"/>
                <w:sz w:val="20"/>
                <w:szCs w:val="20"/>
              </w:rPr>
              <w:t>Jens Clausen</w:t>
            </w:r>
          </w:p>
          <w:p w14:paraId="5D972A22" w14:textId="77777777" w:rsidR="00BE5510" w:rsidRPr="0078454C" w:rsidRDefault="00BE5510" w:rsidP="0078454C">
            <w:pPr>
              <w:pStyle w:val="Ingenafstand"/>
              <w:rPr>
                <w:rFonts w:ascii="Verdana" w:hAnsi="Verdana"/>
                <w:sz w:val="20"/>
                <w:szCs w:val="20"/>
              </w:rPr>
            </w:pPr>
            <w:r>
              <w:rPr>
                <w:rFonts w:ascii="Verdana" w:hAnsi="Verdana"/>
                <w:sz w:val="20"/>
                <w:szCs w:val="20"/>
              </w:rPr>
              <w:t>Grænge Skovvej 132.</w:t>
            </w:r>
          </w:p>
        </w:tc>
      </w:tr>
      <w:tr w:rsidR="00D053A1" w14:paraId="5D972A2B" w14:textId="77777777" w:rsidTr="00FA3192">
        <w:tc>
          <w:tcPr>
            <w:tcW w:w="1745" w:type="dxa"/>
          </w:tcPr>
          <w:p w14:paraId="5D972A24" w14:textId="77777777" w:rsidR="00D053A1" w:rsidRDefault="00BE5510" w:rsidP="0078454C">
            <w:pPr>
              <w:pStyle w:val="Ingenafstand"/>
            </w:pPr>
            <w:r>
              <w:t>2001</w:t>
            </w:r>
          </w:p>
        </w:tc>
        <w:tc>
          <w:tcPr>
            <w:tcW w:w="5975" w:type="dxa"/>
          </w:tcPr>
          <w:p w14:paraId="5D972A25"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Ingen revy.</w:t>
            </w:r>
          </w:p>
          <w:p w14:paraId="5D972A26" w14:textId="77777777" w:rsidR="00D053A1" w:rsidRDefault="00BE5510" w:rsidP="00074A5F">
            <w:pPr>
              <w:pStyle w:val="Ingenafstand"/>
              <w:numPr>
                <w:ilvl w:val="0"/>
                <w:numId w:val="19"/>
              </w:numPr>
              <w:rPr>
                <w:rFonts w:ascii="Verdana" w:hAnsi="Verdana"/>
                <w:sz w:val="20"/>
                <w:szCs w:val="20"/>
              </w:rPr>
            </w:pPr>
            <w:r>
              <w:rPr>
                <w:rFonts w:ascii="Verdana" w:hAnsi="Verdana"/>
                <w:sz w:val="20"/>
                <w:szCs w:val="20"/>
              </w:rPr>
              <w:t>Nye møbler i salen.</w:t>
            </w:r>
          </w:p>
          <w:p w14:paraId="5D972A27" w14:textId="77777777" w:rsidR="00BE5510" w:rsidRDefault="00BE5510" w:rsidP="00074A5F">
            <w:pPr>
              <w:pStyle w:val="Ingenafstand"/>
              <w:numPr>
                <w:ilvl w:val="0"/>
                <w:numId w:val="19"/>
              </w:numPr>
              <w:rPr>
                <w:rFonts w:ascii="Verdana" w:hAnsi="Verdana"/>
                <w:sz w:val="20"/>
                <w:szCs w:val="20"/>
              </w:rPr>
            </w:pPr>
            <w:r>
              <w:rPr>
                <w:rFonts w:ascii="Verdana" w:hAnsi="Verdana"/>
                <w:sz w:val="20"/>
                <w:szCs w:val="20"/>
              </w:rPr>
              <w:t>Beboerfest.</w:t>
            </w:r>
          </w:p>
          <w:p w14:paraId="5D972A28" w14:textId="77777777" w:rsidR="00BE5510" w:rsidRDefault="0012467B" w:rsidP="00074A5F">
            <w:pPr>
              <w:pStyle w:val="Ingenafstand"/>
              <w:numPr>
                <w:ilvl w:val="0"/>
                <w:numId w:val="19"/>
              </w:numPr>
              <w:rPr>
                <w:rFonts w:ascii="Verdana" w:hAnsi="Verdana"/>
                <w:sz w:val="20"/>
                <w:szCs w:val="20"/>
              </w:rPr>
            </w:pPr>
            <w:r>
              <w:rPr>
                <w:rFonts w:ascii="Verdana" w:hAnsi="Verdana"/>
                <w:sz w:val="20"/>
                <w:szCs w:val="20"/>
              </w:rPr>
              <w:t>Sommerudflugt til Liselund – 8 deltagere.</w:t>
            </w:r>
          </w:p>
          <w:p w14:paraId="5D972A29" w14:textId="77777777" w:rsidR="0012467B" w:rsidRDefault="0012467B" w:rsidP="00074A5F">
            <w:pPr>
              <w:pStyle w:val="Ingenafstand"/>
              <w:numPr>
                <w:ilvl w:val="0"/>
                <w:numId w:val="19"/>
              </w:numPr>
              <w:rPr>
                <w:rFonts w:ascii="Verdana" w:hAnsi="Verdana"/>
                <w:sz w:val="20"/>
                <w:szCs w:val="20"/>
              </w:rPr>
            </w:pPr>
            <w:r>
              <w:rPr>
                <w:rFonts w:ascii="Verdana" w:hAnsi="Verdana"/>
                <w:sz w:val="20"/>
                <w:szCs w:val="20"/>
              </w:rPr>
              <w:lastRenderedPageBreak/>
              <w:t>Julebasar og juletræsfest (17 børn + voksne).</w:t>
            </w:r>
          </w:p>
        </w:tc>
        <w:tc>
          <w:tcPr>
            <w:tcW w:w="1908" w:type="dxa"/>
          </w:tcPr>
          <w:p w14:paraId="5D972A2A" w14:textId="77777777" w:rsidR="00D053A1" w:rsidRPr="0078454C" w:rsidRDefault="00D053A1" w:rsidP="0078454C">
            <w:pPr>
              <w:pStyle w:val="Ingenafstand"/>
              <w:rPr>
                <w:rFonts w:ascii="Verdana" w:hAnsi="Verdana"/>
                <w:sz w:val="20"/>
                <w:szCs w:val="20"/>
              </w:rPr>
            </w:pPr>
          </w:p>
        </w:tc>
      </w:tr>
      <w:tr w:rsidR="00BE5510" w14:paraId="5D972A34" w14:textId="77777777" w:rsidTr="00FA3192">
        <w:tc>
          <w:tcPr>
            <w:tcW w:w="1745" w:type="dxa"/>
          </w:tcPr>
          <w:p w14:paraId="5D972A2C" w14:textId="77777777" w:rsidR="00BE5510" w:rsidRDefault="0012467B" w:rsidP="0078454C">
            <w:pPr>
              <w:pStyle w:val="Ingenafstand"/>
            </w:pPr>
            <w:r>
              <w:t>2002</w:t>
            </w:r>
          </w:p>
        </w:tc>
        <w:tc>
          <w:tcPr>
            <w:tcW w:w="5975" w:type="dxa"/>
          </w:tcPr>
          <w:p w14:paraId="5D972A2D"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25å</w:t>
            </w:r>
            <w:r w:rsidR="00047B4B">
              <w:rPr>
                <w:rFonts w:ascii="Verdana" w:hAnsi="Verdana"/>
                <w:sz w:val="20"/>
                <w:szCs w:val="20"/>
              </w:rPr>
              <w:t>rs jubilæum – ønske om at udarbejde en scrapbog.</w:t>
            </w:r>
          </w:p>
          <w:p w14:paraId="5D972A2E"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Udflugt til ”Grøn verden” i Købelev.</w:t>
            </w:r>
          </w:p>
          <w:p w14:paraId="5D972A2F"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Sommerfest – jubilæumsfest.</w:t>
            </w:r>
          </w:p>
          <w:p w14:paraId="5D972A30"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 – omsætning 19.000 kr.</w:t>
            </w:r>
          </w:p>
          <w:p w14:paraId="5D972A3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32" w14:textId="77777777" w:rsidR="00047B4B" w:rsidRDefault="00AC439A"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33" w14:textId="77777777" w:rsidR="00BE5510" w:rsidRPr="0078454C" w:rsidRDefault="00BE5510" w:rsidP="0078454C">
            <w:pPr>
              <w:pStyle w:val="Ingenafstand"/>
              <w:rPr>
                <w:rFonts w:ascii="Verdana" w:hAnsi="Verdana"/>
                <w:sz w:val="20"/>
                <w:szCs w:val="20"/>
              </w:rPr>
            </w:pPr>
          </w:p>
        </w:tc>
      </w:tr>
      <w:tr w:rsidR="00BE5510" w14:paraId="5D972A3C" w14:textId="77777777" w:rsidTr="00FA3192">
        <w:tc>
          <w:tcPr>
            <w:tcW w:w="1745" w:type="dxa"/>
          </w:tcPr>
          <w:p w14:paraId="5D972A35" w14:textId="77777777" w:rsidR="00BE5510" w:rsidRDefault="00C34D37" w:rsidP="0078454C">
            <w:pPr>
              <w:pStyle w:val="Ingenafstand"/>
            </w:pPr>
            <w:r>
              <w:t>2003</w:t>
            </w:r>
          </w:p>
        </w:tc>
        <w:tc>
          <w:tcPr>
            <w:tcW w:w="5975" w:type="dxa"/>
          </w:tcPr>
          <w:p w14:paraId="5D972A36" w14:textId="77777777" w:rsidR="00BE5510" w:rsidRDefault="00E15D20" w:rsidP="00074A5F">
            <w:pPr>
              <w:pStyle w:val="Ingenafstand"/>
              <w:numPr>
                <w:ilvl w:val="0"/>
                <w:numId w:val="19"/>
              </w:numPr>
              <w:rPr>
                <w:rFonts w:ascii="Verdana" w:hAnsi="Verdana"/>
                <w:sz w:val="20"/>
                <w:szCs w:val="20"/>
              </w:rPr>
            </w:pPr>
            <w:r>
              <w:rPr>
                <w:rFonts w:ascii="Verdana" w:hAnsi="Verdana"/>
                <w:sz w:val="20"/>
                <w:szCs w:val="20"/>
              </w:rPr>
              <w:t>Hjemmeside startes op (blev vist ikke gennemført</w:t>
            </w:r>
            <w:r w:rsidR="00922493">
              <w:rPr>
                <w:rFonts w:ascii="Verdana" w:hAnsi="Verdana"/>
                <w:sz w:val="20"/>
                <w:szCs w:val="20"/>
              </w:rPr>
              <w:t>)</w:t>
            </w:r>
            <w:r>
              <w:rPr>
                <w:rFonts w:ascii="Verdana" w:hAnsi="Verdana"/>
                <w:sz w:val="20"/>
                <w:szCs w:val="20"/>
              </w:rPr>
              <w:t>.</w:t>
            </w:r>
          </w:p>
          <w:p w14:paraId="5D972A37"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Fastelavnsfest.</w:t>
            </w:r>
          </w:p>
          <w:p w14:paraId="5D972A38" w14:textId="77777777" w:rsidR="00047B4B" w:rsidRPr="00C34D37" w:rsidRDefault="00047B4B" w:rsidP="00074A5F">
            <w:pPr>
              <w:pStyle w:val="Ingenafstand"/>
              <w:numPr>
                <w:ilvl w:val="0"/>
                <w:numId w:val="19"/>
              </w:numPr>
              <w:rPr>
                <w:rFonts w:ascii="Verdana" w:hAnsi="Verdana"/>
                <w:sz w:val="20"/>
                <w:szCs w:val="20"/>
              </w:rPr>
            </w:pPr>
            <w:r w:rsidRPr="00C34D37">
              <w:rPr>
                <w:rFonts w:ascii="Verdana" w:hAnsi="Verdana"/>
                <w:sz w:val="20"/>
                <w:szCs w:val="20"/>
              </w:rPr>
              <w:t>Sommerudflugt.</w:t>
            </w:r>
          </w:p>
          <w:p w14:paraId="5D972A39" w14:textId="77777777" w:rsidR="00047B4B" w:rsidRDefault="00047B4B" w:rsidP="00074A5F">
            <w:pPr>
              <w:pStyle w:val="Ingenafstand"/>
              <w:numPr>
                <w:ilvl w:val="0"/>
                <w:numId w:val="19"/>
              </w:numPr>
              <w:rPr>
                <w:rFonts w:ascii="Verdana" w:hAnsi="Verdana"/>
                <w:sz w:val="20"/>
                <w:szCs w:val="20"/>
              </w:rPr>
            </w:pPr>
            <w:r>
              <w:rPr>
                <w:rFonts w:ascii="Verdana" w:hAnsi="Verdana"/>
                <w:sz w:val="20"/>
                <w:szCs w:val="20"/>
              </w:rPr>
              <w:t>Loppemarked.</w:t>
            </w:r>
          </w:p>
          <w:p w14:paraId="5D972A3A"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Julebasar.</w:t>
            </w:r>
          </w:p>
        </w:tc>
        <w:tc>
          <w:tcPr>
            <w:tcW w:w="1908" w:type="dxa"/>
          </w:tcPr>
          <w:p w14:paraId="5D972A3B" w14:textId="77777777" w:rsidR="00BE5510" w:rsidRPr="0078454C" w:rsidRDefault="00BE5510" w:rsidP="0078454C">
            <w:pPr>
              <w:pStyle w:val="Ingenafstand"/>
              <w:rPr>
                <w:rFonts w:ascii="Verdana" w:hAnsi="Verdana"/>
                <w:sz w:val="20"/>
                <w:szCs w:val="20"/>
              </w:rPr>
            </w:pPr>
          </w:p>
        </w:tc>
      </w:tr>
      <w:tr w:rsidR="00C34D37" w14:paraId="5D972A46" w14:textId="77777777" w:rsidTr="00FA3192">
        <w:tc>
          <w:tcPr>
            <w:tcW w:w="1745" w:type="dxa"/>
          </w:tcPr>
          <w:p w14:paraId="5D972A3D" w14:textId="77777777" w:rsidR="00C34D37" w:rsidRDefault="00C34D37" w:rsidP="0078454C">
            <w:pPr>
              <w:pStyle w:val="Ingenafstand"/>
            </w:pPr>
            <w:r>
              <w:t>2004</w:t>
            </w:r>
          </w:p>
        </w:tc>
        <w:tc>
          <w:tcPr>
            <w:tcW w:w="5975" w:type="dxa"/>
          </w:tcPr>
          <w:p w14:paraId="5D972A3E"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Beboerbladet besøger Lollehus.</w:t>
            </w:r>
          </w:p>
          <w:p w14:paraId="5D972A3F" w14:textId="77777777" w:rsidR="00C34D37" w:rsidRDefault="00C34D37" w:rsidP="00074A5F">
            <w:pPr>
              <w:pStyle w:val="Ingenafstand"/>
              <w:numPr>
                <w:ilvl w:val="0"/>
                <w:numId w:val="19"/>
              </w:numPr>
              <w:rPr>
                <w:rFonts w:ascii="Verdana" w:hAnsi="Verdana"/>
                <w:sz w:val="20"/>
                <w:szCs w:val="20"/>
              </w:rPr>
            </w:pPr>
            <w:r>
              <w:rPr>
                <w:rFonts w:ascii="Verdana" w:hAnsi="Verdana"/>
                <w:sz w:val="20"/>
                <w:szCs w:val="20"/>
              </w:rPr>
              <w:t>Generalforsamling – 25 deltagere.</w:t>
            </w:r>
          </w:p>
          <w:p w14:paraId="5D972A40" w14:textId="77777777" w:rsidR="00AC439A" w:rsidRDefault="00353A1C" w:rsidP="00074A5F">
            <w:pPr>
              <w:pStyle w:val="Ingenafstand"/>
              <w:numPr>
                <w:ilvl w:val="0"/>
                <w:numId w:val="19"/>
              </w:numPr>
              <w:rPr>
                <w:rFonts w:ascii="Verdana" w:hAnsi="Verdana"/>
                <w:sz w:val="20"/>
                <w:szCs w:val="20"/>
              </w:rPr>
            </w:pPr>
            <w:r>
              <w:rPr>
                <w:rFonts w:ascii="Verdana" w:hAnsi="Verdana"/>
                <w:sz w:val="20"/>
                <w:szCs w:val="20"/>
              </w:rPr>
              <w:t>Beboer</w:t>
            </w:r>
            <w:r w:rsidR="00AC439A">
              <w:rPr>
                <w:rFonts w:ascii="Verdana" w:hAnsi="Verdana"/>
                <w:sz w:val="20"/>
                <w:szCs w:val="20"/>
              </w:rPr>
              <w:t>fest- 20 deltagere.</w:t>
            </w:r>
          </w:p>
          <w:p w14:paraId="5D972A41"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Sommerudflugt aflyst pga. for få tilmeldte.</w:t>
            </w:r>
          </w:p>
          <w:p w14:paraId="5D972A42"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basar.</w:t>
            </w:r>
          </w:p>
          <w:p w14:paraId="5D972A43" w14:textId="77777777" w:rsidR="00AC439A" w:rsidRDefault="00AC439A" w:rsidP="00074A5F">
            <w:pPr>
              <w:pStyle w:val="Ingenafstand"/>
              <w:numPr>
                <w:ilvl w:val="0"/>
                <w:numId w:val="19"/>
              </w:numPr>
              <w:rPr>
                <w:rFonts w:ascii="Verdana" w:hAnsi="Verdana"/>
                <w:sz w:val="20"/>
                <w:szCs w:val="20"/>
              </w:rPr>
            </w:pPr>
            <w:r>
              <w:rPr>
                <w:rFonts w:ascii="Verdana" w:hAnsi="Verdana"/>
                <w:sz w:val="20"/>
                <w:szCs w:val="20"/>
              </w:rPr>
              <w:t>Juletræsfest. – 30 deltagere.</w:t>
            </w:r>
          </w:p>
        </w:tc>
        <w:tc>
          <w:tcPr>
            <w:tcW w:w="1908" w:type="dxa"/>
          </w:tcPr>
          <w:p w14:paraId="5D972A44" w14:textId="77777777" w:rsidR="00C34D37" w:rsidRDefault="00C34D37" w:rsidP="0078454C">
            <w:pPr>
              <w:pStyle w:val="Ingenafstand"/>
              <w:rPr>
                <w:rFonts w:ascii="Verdana" w:hAnsi="Verdana"/>
                <w:sz w:val="20"/>
                <w:szCs w:val="20"/>
              </w:rPr>
            </w:pPr>
            <w:r>
              <w:rPr>
                <w:rFonts w:ascii="Verdana" w:hAnsi="Verdana"/>
                <w:sz w:val="20"/>
                <w:szCs w:val="20"/>
              </w:rPr>
              <w:t>Henrik Krog</w:t>
            </w:r>
          </w:p>
          <w:p w14:paraId="5D972A45" w14:textId="77777777" w:rsidR="00C34D37" w:rsidRPr="0078454C" w:rsidRDefault="00C34D37" w:rsidP="0078454C">
            <w:pPr>
              <w:pStyle w:val="Ingenafstand"/>
              <w:rPr>
                <w:rFonts w:ascii="Verdana" w:hAnsi="Verdana"/>
                <w:sz w:val="20"/>
                <w:szCs w:val="20"/>
              </w:rPr>
            </w:pPr>
            <w:r>
              <w:rPr>
                <w:rFonts w:ascii="Verdana" w:hAnsi="Verdana"/>
                <w:sz w:val="20"/>
                <w:szCs w:val="20"/>
              </w:rPr>
              <w:t>Lolle alle 4.</w:t>
            </w:r>
          </w:p>
        </w:tc>
      </w:tr>
      <w:tr w:rsidR="00C34D37" w14:paraId="5D972A50" w14:textId="77777777" w:rsidTr="00FA3192">
        <w:tc>
          <w:tcPr>
            <w:tcW w:w="1745" w:type="dxa"/>
          </w:tcPr>
          <w:p w14:paraId="5D972A47" w14:textId="77777777" w:rsidR="00C34D37" w:rsidRDefault="00AC439A" w:rsidP="0078454C">
            <w:pPr>
              <w:pStyle w:val="Ingenafstand"/>
            </w:pPr>
            <w:r>
              <w:t>2005</w:t>
            </w:r>
          </w:p>
        </w:tc>
        <w:tc>
          <w:tcPr>
            <w:tcW w:w="5975" w:type="dxa"/>
          </w:tcPr>
          <w:p w14:paraId="5D972A48" w14:textId="77777777" w:rsidR="00C34D37" w:rsidRDefault="00353A1C" w:rsidP="00074A5F">
            <w:pPr>
              <w:pStyle w:val="Ingenafstand"/>
              <w:numPr>
                <w:ilvl w:val="0"/>
                <w:numId w:val="19"/>
              </w:numPr>
              <w:rPr>
                <w:rFonts w:ascii="Verdana" w:hAnsi="Verdana"/>
                <w:sz w:val="20"/>
                <w:szCs w:val="20"/>
              </w:rPr>
            </w:pPr>
            <w:r>
              <w:rPr>
                <w:rFonts w:ascii="Verdana" w:hAnsi="Verdana"/>
                <w:sz w:val="20"/>
                <w:szCs w:val="20"/>
              </w:rPr>
              <w:t xml:space="preserve">Generalforsamling – ca. 20 deltagere – regnskabet ikke gjort </w:t>
            </w:r>
            <w:r w:rsidR="00E376DC">
              <w:rPr>
                <w:rFonts w:ascii="Verdana" w:hAnsi="Verdana"/>
                <w:sz w:val="20"/>
                <w:szCs w:val="20"/>
              </w:rPr>
              <w:t xml:space="preserve">færdigt. Kasseren i 1997/1998 havde ”lånt” af kassen – lånet tilbagebetalt med </w:t>
            </w:r>
            <w:r>
              <w:rPr>
                <w:rFonts w:ascii="Verdana" w:hAnsi="Verdana"/>
                <w:sz w:val="20"/>
                <w:szCs w:val="20"/>
              </w:rPr>
              <w:t>121.155,88 kr.!!</w:t>
            </w:r>
          </w:p>
          <w:p w14:paraId="5D972A49"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Opsætning af flaskecontainer ved beboerhuset.</w:t>
            </w:r>
          </w:p>
          <w:p w14:paraId="5D972A4A"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4B"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Beboerfest.</w:t>
            </w:r>
          </w:p>
          <w:p w14:paraId="5D972A4C"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Trailer indkøbt.</w:t>
            </w:r>
          </w:p>
          <w:p w14:paraId="5D972A4D"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4E"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træsfest – 2 børn og ca. 25 voksne!</w:t>
            </w:r>
          </w:p>
        </w:tc>
        <w:tc>
          <w:tcPr>
            <w:tcW w:w="1908" w:type="dxa"/>
          </w:tcPr>
          <w:p w14:paraId="5D972A4F" w14:textId="77777777" w:rsidR="00C34D37" w:rsidRPr="0078454C" w:rsidRDefault="00C34D37" w:rsidP="0078454C">
            <w:pPr>
              <w:pStyle w:val="Ingenafstand"/>
              <w:rPr>
                <w:rFonts w:ascii="Verdana" w:hAnsi="Verdana"/>
                <w:sz w:val="20"/>
                <w:szCs w:val="20"/>
              </w:rPr>
            </w:pPr>
          </w:p>
        </w:tc>
      </w:tr>
      <w:tr w:rsidR="00353A1C" w14:paraId="5D972A5A" w14:textId="77777777" w:rsidTr="00FA3192">
        <w:tc>
          <w:tcPr>
            <w:tcW w:w="1745" w:type="dxa"/>
          </w:tcPr>
          <w:p w14:paraId="5D972A51" w14:textId="77777777" w:rsidR="00353A1C" w:rsidRDefault="00353A1C" w:rsidP="0078454C">
            <w:pPr>
              <w:pStyle w:val="Ingenafstand"/>
            </w:pPr>
            <w:r>
              <w:t>2006</w:t>
            </w:r>
          </w:p>
        </w:tc>
        <w:tc>
          <w:tcPr>
            <w:tcW w:w="5975" w:type="dxa"/>
          </w:tcPr>
          <w:p w14:paraId="5D972A52"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3" w14:textId="77777777" w:rsidR="00DB3112" w:rsidRDefault="00DB3112" w:rsidP="00074A5F">
            <w:pPr>
              <w:pStyle w:val="Ingenafstand"/>
              <w:numPr>
                <w:ilvl w:val="0"/>
                <w:numId w:val="19"/>
              </w:numPr>
              <w:rPr>
                <w:rFonts w:ascii="Verdana" w:hAnsi="Verdana"/>
                <w:sz w:val="20"/>
                <w:szCs w:val="20"/>
              </w:rPr>
            </w:pPr>
            <w:r>
              <w:rPr>
                <w:rFonts w:ascii="Verdana" w:hAnsi="Verdana"/>
                <w:sz w:val="20"/>
                <w:szCs w:val="20"/>
              </w:rPr>
              <w:t>Sidste påskebasar afholdes.</w:t>
            </w:r>
          </w:p>
          <w:p w14:paraId="5D972A54"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Sommerudflugt.</w:t>
            </w:r>
          </w:p>
          <w:p w14:paraId="5D972A55"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eboerfest – ca. 35 deltagere.</w:t>
            </w:r>
          </w:p>
          <w:p w14:paraId="5D972A56"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Byvandring med Jørgen Pyndt.</w:t>
            </w:r>
          </w:p>
          <w:p w14:paraId="5D972A57" w14:textId="77777777" w:rsidR="00353A1C" w:rsidRDefault="00353A1C" w:rsidP="00074A5F">
            <w:pPr>
              <w:pStyle w:val="Ingenafstand"/>
              <w:numPr>
                <w:ilvl w:val="0"/>
                <w:numId w:val="19"/>
              </w:numPr>
              <w:rPr>
                <w:rFonts w:ascii="Verdana" w:hAnsi="Verdana"/>
                <w:sz w:val="20"/>
                <w:szCs w:val="20"/>
              </w:rPr>
            </w:pPr>
            <w:r>
              <w:rPr>
                <w:rFonts w:ascii="Verdana" w:hAnsi="Verdana"/>
                <w:sz w:val="20"/>
                <w:szCs w:val="20"/>
              </w:rPr>
              <w:t>Julebasar.</w:t>
            </w:r>
          </w:p>
          <w:p w14:paraId="5D972A58"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træsfest – ca. 40 deltagere.</w:t>
            </w:r>
          </w:p>
        </w:tc>
        <w:tc>
          <w:tcPr>
            <w:tcW w:w="1908" w:type="dxa"/>
          </w:tcPr>
          <w:p w14:paraId="5D972A59" w14:textId="77777777" w:rsidR="00353A1C" w:rsidRPr="0078454C" w:rsidRDefault="00353A1C" w:rsidP="0078454C">
            <w:pPr>
              <w:pStyle w:val="Ingenafstand"/>
              <w:rPr>
                <w:rFonts w:ascii="Verdana" w:hAnsi="Verdana"/>
                <w:sz w:val="20"/>
                <w:szCs w:val="20"/>
              </w:rPr>
            </w:pPr>
          </w:p>
        </w:tc>
      </w:tr>
      <w:tr w:rsidR="00353A1C" w14:paraId="5D972A67" w14:textId="77777777" w:rsidTr="00FA3192">
        <w:tc>
          <w:tcPr>
            <w:tcW w:w="1745" w:type="dxa"/>
          </w:tcPr>
          <w:p w14:paraId="5D972A5B" w14:textId="77777777" w:rsidR="00353A1C" w:rsidRDefault="00B209AE" w:rsidP="0078454C">
            <w:pPr>
              <w:pStyle w:val="Ingenafstand"/>
            </w:pPr>
            <w:r>
              <w:t>2007</w:t>
            </w:r>
          </w:p>
        </w:tc>
        <w:tc>
          <w:tcPr>
            <w:tcW w:w="5975" w:type="dxa"/>
          </w:tcPr>
          <w:p w14:paraId="5D972A5C" w14:textId="77777777" w:rsidR="00353A1C" w:rsidRDefault="0072008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5D"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Besøg på varmeværket i Øster Toreby.</w:t>
            </w:r>
          </w:p>
          <w:p w14:paraId="5D972A5E"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30års-jubilæum – reception.</w:t>
            </w:r>
          </w:p>
          <w:p w14:paraId="5D972A5F"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Sommerudflugt til Andelslandsbyen Nyvang ved Holbæk.</w:t>
            </w:r>
          </w:p>
          <w:p w14:paraId="5D972A60" w14:textId="77777777" w:rsidR="00720088" w:rsidRDefault="00B209AE" w:rsidP="00074A5F">
            <w:pPr>
              <w:pStyle w:val="Ingenafstand"/>
              <w:numPr>
                <w:ilvl w:val="0"/>
                <w:numId w:val="19"/>
              </w:numPr>
              <w:rPr>
                <w:rFonts w:ascii="Verdana" w:hAnsi="Verdana"/>
                <w:sz w:val="20"/>
                <w:szCs w:val="20"/>
              </w:rPr>
            </w:pPr>
            <w:r>
              <w:rPr>
                <w:rFonts w:ascii="Verdana" w:hAnsi="Verdana"/>
                <w:sz w:val="20"/>
                <w:szCs w:val="20"/>
              </w:rPr>
              <w:t>Løvfaldsfest.</w:t>
            </w:r>
          </w:p>
          <w:p w14:paraId="5D972A61"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Ekstraordinær generalforsamling ang. installering af fjernvarme, indførelse af rygepolitik og forlængelse af lejekontrakt. – 37 deltagere.</w:t>
            </w:r>
          </w:p>
          <w:p w14:paraId="5D972A62" w14:textId="77777777" w:rsidR="00B209AE" w:rsidRDefault="00B209AE" w:rsidP="00074A5F">
            <w:pPr>
              <w:pStyle w:val="Ingenafstand"/>
              <w:numPr>
                <w:ilvl w:val="0"/>
                <w:numId w:val="19"/>
              </w:numPr>
              <w:rPr>
                <w:rFonts w:ascii="Verdana" w:hAnsi="Verdana"/>
                <w:sz w:val="20"/>
                <w:szCs w:val="20"/>
              </w:rPr>
            </w:pPr>
            <w:r>
              <w:rPr>
                <w:rFonts w:ascii="Verdana" w:hAnsi="Verdana"/>
                <w:sz w:val="20"/>
                <w:szCs w:val="20"/>
              </w:rPr>
              <w:t>Vinsmagning.</w:t>
            </w:r>
          </w:p>
          <w:p w14:paraId="5D972A63"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Udgivelse af en DVD om Grænge Mølleby og Grænge.</w:t>
            </w:r>
          </w:p>
          <w:p w14:paraId="5D972A64" w14:textId="77777777" w:rsidR="00720088" w:rsidRDefault="00720088" w:rsidP="00074A5F">
            <w:pPr>
              <w:pStyle w:val="Ingenafstand"/>
              <w:numPr>
                <w:ilvl w:val="0"/>
                <w:numId w:val="19"/>
              </w:numPr>
              <w:rPr>
                <w:rFonts w:ascii="Verdana" w:hAnsi="Verdana"/>
                <w:sz w:val="20"/>
                <w:szCs w:val="20"/>
              </w:rPr>
            </w:pPr>
            <w:r>
              <w:rPr>
                <w:rFonts w:ascii="Verdana" w:hAnsi="Verdana"/>
                <w:sz w:val="20"/>
                <w:szCs w:val="20"/>
              </w:rPr>
              <w:t>Julebasar.</w:t>
            </w:r>
          </w:p>
          <w:p w14:paraId="5D972A65" w14:textId="77777777" w:rsidR="00B209AE" w:rsidRDefault="00223917" w:rsidP="00074A5F">
            <w:pPr>
              <w:pStyle w:val="Ingenafstand"/>
              <w:numPr>
                <w:ilvl w:val="0"/>
                <w:numId w:val="19"/>
              </w:numPr>
              <w:rPr>
                <w:rFonts w:ascii="Verdana" w:hAnsi="Verdana"/>
                <w:sz w:val="20"/>
                <w:szCs w:val="20"/>
              </w:rPr>
            </w:pPr>
            <w:r>
              <w:rPr>
                <w:rFonts w:ascii="Verdana" w:hAnsi="Verdana"/>
                <w:sz w:val="20"/>
                <w:szCs w:val="20"/>
              </w:rPr>
              <w:t xml:space="preserve">Juletræsfest – 17 børn </w:t>
            </w:r>
            <w:proofErr w:type="gramStart"/>
            <w:r>
              <w:rPr>
                <w:rFonts w:ascii="Verdana" w:hAnsi="Verdana"/>
                <w:sz w:val="20"/>
                <w:szCs w:val="20"/>
              </w:rPr>
              <w:t>og ?</w:t>
            </w:r>
            <w:proofErr w:type="gramEnd"/>
            <w:r>
              <w:rPr>
                <w:rFonts w:ascii="Verdana" w:hAnsi="Verdana"/>
                <w:sz w:val="20"/>
                <w:szCs w:val="20"/>
              </w:rPr>
              <w:t xml:space="preserve"> voksne.</w:t>
            </w:r>
          </w:p>
        </w:tc>
        <w:tc>
          <w:tcPr>
            <w:tcW w:w="1908" w:type="dxa"/>
          </w:tcPr>
          <w:p w14:paraId="5D972A66" w14:textId="77777777" w:rsidR="00353A1C" w:rsidRPr="0078454C" w:rsidRDefault="00353A1C" w:rsidP="0078454C">
            <w:pPr>
              <w:pStyle w:val="Ingenafstand"/>
              <w:rPr>
                <w:rFonts w:ascii="Verdana" w:hAnsi="Verdana"/>
                <w:sz w:val="20"/>
                <w:szCs w:val="20"/>
              </w:rPr>
            </w:pPr>
          </w:p>
        </w:tc>
      </w:tr>
      <w:tr w:rsidR="00353A1C" w14:paraId="5D972A70" w14:textId="77777777" w:rsidTr="00FA3192">
        <w:tc>
          <w:tcPr>
            <w:tcW w:w="1745" w:type="dxa"/>
          </w:tcPr>
          <w:p w14:paraId="5D972A68" w14:textId="77777777" w:rsidR="00353A1C" w:rsidRDefault="00223917" w:rsidP="0078454C">
            <w:pPr>
              <w:pStyle w:val="Ingenafstand"/>
            </w:pPr>
            <w:r>
              <w:t>2008</w:t>
            </w:r>
          </w:p>
        </w:tc>
        <w:tc>
          <w:tcPr>
            <w:tcW w:w="5975" w:type="dxa"/>
          </w:tcPr>
          <w:p w14:paraId="5D972A69" w14:textId="77777777" w:rsidR="00353A1C" w:rsidRDefault="00223917"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6A" w14:textId="77777777" w:rsidR="00223917" w:rsidRDefault="00223917" w:rsidP="00074A5F">
            <w:pPr>
              <w:pStyle w:val="Ingenafstand"/>
              <w:numPr>
                <w:ilvl w:val="0"/>
                <w:numId w:val="19"/>
              </w:numPr>
              <w:rPr>
                <w:rFonts w:ascii="Verdana" w:hAnsi="Verdana"/>
                <w:sz w:val="20"/>
                <w:szCs w:val="20"/>
              </w:rPr>
            </w:pPr>
            <w:r>
              <w:rPr>
                <w:rFonts w:ascii="Verdana" w:hAnsi="Verdana"/>
                <w:sz w:val="20"/>
                <w:szCs w:val="20"/>
              </w:rPr>
              <w:t>Sommerudflugt – til Haslev</w:t>
            </w:r>
          </w:p>
          <w:p w14:paraId="5D972A6B"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Løvfaldsfest.</w:t>
            </w:r>
          </w:p>
          <w:p w14:paraId="5D972A6C"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Første banko afvikles.</w:t>
            </w:r>
          </w:p>
          <w:p w14:paraId="5D972A6D"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basar.</w:t>
            </w:r>
          </w:p>
          <w:p w14:paraId="5D972A6E" w14:textId="77777777" w:rsidR="007815C0" w:rsidRDefault="007815C0"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6F" w14:textId="77777777" w:rsidR="00353A1C" w:rsidRPr="0078454C" w:rsidRDefault="00353A1C" w:rsidP="0078454C">
            <w:pPr>
              <w:pStyle w:val="Ingenafstand"/>
              <w:rPr>
                <w:rFonts w:ascii="Verdana" w:hAnsi="Verdana"/>
                <w:sz w:val="20"/>
                <w:szCs w:val="20"/>
              </w:rPr>
            </w:pPr>
          </w:p>
        </w:tc>
      </w:tr>
      <w:tr w:rsidR="00353A1C" w14:paraId="5D972A7B" w14:textId="77777777" w:rsidTr="00FA3192">
        <w:tc>
          <w:tcPr>
            <w:tcW w:w="1745" w:type="dxa"/>
          </w:tcPr>
          <w:p w14:paraId="5D972A71" w14:textId="77777777" w:rsidR="00353A1C" w:rsidRDefault="007815C0" w:rsidP="0078454C">
            <w:pPr>
              <w:pStyle w:val="Ingenafstand"/>
            </w:pPr>
            <w:r>
              <w:lastRenderedPageBreak/>
              <w:t>2009</w:t>
            </w:r>
          </w:p>
        </w:tc>
        <w:tc>
          <w:tcPr>
            <w:tcW w:w="5975" w:type="dxa"/>
          </w:tcPr>
          <w:p w14:paraId="5D972A72" w14:textId="77777777" w:rsidR="00353A1C" w:rsidRDefault="00922493"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3"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Oprettelse af hjemmeside.</w:t>
            </w:r>
          </w:p>
          <w:p w14:paraId="5D972A74"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Bankospil.</w:t>
            </w:r>
          </w:p>
          <w:p w14:paraId="5D972A75" w14:textId="77777777" w:rsidR="00922493" w:rsidRDefault="00922493" w:rsidP="00074A5F">
            <w:pPr>
              <w:pStyle w:val="Ingenafstand"/>
              <w:numPr>
                <w:ilvl w:val="0"/>
                <w:numId w:val="19"/>
              </w:numPr>
              <w:rPr>
                <w:rFonts w:ascii="Verdana" w:hAnsi="Verdana"/>
                <w:sz w:val="20"/>
                <w:szCs w:val="20"/>
              </w:rPr>
            </w:pPr>
            <w:r>
              <w:rPr>
                <w:rFonts w:ascii="Verdana" w:hAnsi="Verdana"/>
                <w:sz w:val="20"/>
                <w:szCs w:val="20"/>
              </w:rPr>
              <w:t>Sommerudflugt til Dyrehavsbakken.</w:t>
            </w:r>
          </w:p>
          <w:p w14:paraId="5D972A76"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Løvfaldsfest.</w:t>
            </w:r>
          </w:p>
          <w:p w14:paraId="5D972A77"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basar.</w:t>
            </w:r>
          </w:p>
          <w:p w14:paraId="5D972A78"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Juletræsfest.</w:t>
            </w:r>
          </w:p>
        </w:tc>
        <w:tc>
          <w:tcPr>
            <w:tcW w:w="1908" w:type="dxa"/>
          </w:tcPr>
          <w:p w14:paraId="5D972A79" w14:textId="77777777" w:rsidR="00353A1C" w:rsidRDefault="0034359C" w:rsidP="0078454C">
            <w:pPr>
              <w:pStyle w:val="Ingenafstand"/>
              <w:rPr>
                <w:rFonts w:ascii="Verdana" w:hAnsi="Verdana"/>
                <w:sz w:val="20"/>
                <w:szCs w:val="20"/>
              </w:rPr>
            </w:pPr>
            <w:r>
              <w:rPr>
                <w:rFonts w:ascii="Verdana" w:hAnsi="Verdana"/>
                <w:sz w:val="20"/>
                <w:szCs w:val="20"/>
              </w:rPr>
              <w:t>Karin Rasmussen</w:t>
            </w:r>
          </w:p>
          <w:p w14:paraId="5D972A7A" w14:textId="77777777" w:rsidR="0034359C" w:rsidRPr="0078454C" w:rsidRDefault="0034359C" w:rsidP="0078454C">
            <w:pPr>
              <w:pStyle w:val="Ingenafstand"/>
              <w:rPr>
                <w:rFonts w:ascii="Verdana" w:hAnsi="Verdana"/>
                <w:sz w:val="20"/>
                <w:szCs w:val="20"/>
              </w:rPr>
            </w:pPr>
            <w:r>
              <w:rPr>
                <w:rFonts w:ascii="Verdana" w:hAnsi="Verdana"/>
                <w:sz w:val="20"/>
                <w:szCs w:val="20"/>
              </w:rPr>
              <w:t>Grænge Skovvej 108</w:t>
            </w:r>
          </w:p>
        </w:tc>
      </w:tr>
      <w:tr w:rsidR="007815C0" w14:paraId="5D972A89" w14:textId="77777777" w:rsidTr="00FA3192">
        <w:tc>
          <w:tcPr>
            <w:tcW w:w="1745" w:type="dxa"/>
          </w:tcPr>
          <w:p w14:paraId="5D972A7C" w14:textId="77777777" w:rsidR="007815C0" w:rsidRDefault="007815C0" w:rsidP="0078454C">
            <w:pPr>
              <w:pStyle w:val="Ingenafstand"/>
            </w:pPr>
            <w:r>
              <w:t>2010</w:t>
            </w:r>
          </w:p>
        </w:tc>
        <w:tc>
          <w:tcPr>
            <w:tcW w:w="5975" w:type="dxa"/>
          </w:tcPr>
          <w:p w14:paraId="5D972A7D" w14:textId="77777777" w:rsidR="007815C0" w:rsidRDefault="0034359C"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7E"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Vinsmagning.</w:t>
            </w:r>
          </w:p>
          <w:p w14:paraId="5D972A7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Udskiftning af vindue i salen.</w:t>
            </w:r>
          </w:p>
          <w:p w14:paraId="5D972A80"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Bankospil.</w:t>
            </w:r>
          </w:p>
          <w:p w14:paraId="5D972A81" w14:textId="77777777" w:rsidR="0034359C" w:rsidRDefault="009909ED" w:rsidP="00074A5F">
            <w:pPr>
              <w:pStyle w:val="Ingenafstand"/>
              <w:numPr>
                <w:ilvl w:val="0"/>
                <w:numId w:val="19"/>
              </w:numPr>
              <w:rPr>
                <w:rFonts w:ascii="Verdana" w:hAnsi="Verdana"/>
                <w:sz w:val="20"/>
                <w:szCs w:val="20"/>
              </w:rPr>
            </w:pPr>
            <w:r>
              <w:rPr>
                <w:rFonts w:ascii="Verdana" w:hAnsi="Verdana"/>
                <w:sz w:val="20"/>
                <w:szCs w:val="20"/>
              </w:rPr>
              <w:t>Fælle</w:t>
            </w:r>
            <w:r w:rsidR="0034359C">
              <w:rPr>
                <w:rFonts w:ascii="Verdana" w:hAnsi="Verdana"/>
                <w:sz w:val="20"/>
                <w:szCs w:val="20"/>
              </w:rPr>
              <w:t>sspisning.</w:t>
            </w:r>
          </w:p>
          <w:p w14:paraId="5D972A82"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Sommerudflugt til Geomuse</w:t>
            </w:r>
            <w:r w:rsidR="000708E4">
              <w:rPr>
                <w:rFonts w:ascii="Verdana" w:hAnsi="Verdana"/>
                <w:sz w:val="20"/>
                <w:szCs w:val="20"/>
              </w:rPr>
              <w:t>um Faxe – 22 deltagere.</w:t>
            </w:r>
          </w:p>
          <w:p w14:paraId="5D972A83" w14:textId="77777777" w:rsidR="0034359C" w:rsidRDefault="0034359C" w:rsidP="00074A5F">
            <w:pPr>
              <w:pStyle w:val="Ingenafstand"/>
              <w:numPr>
                <w:ilvl w:val="0"/>
                <w:numId w:val="19"/>
              </w:numPr>
              <w:rPr>
                <w:rFonts w:ascii="Verdana" w:hAnsi="Verdana"/>
                <w:sz w:val="20"/>
                <w:szCs w:val="20"/>
              </w:rPr>
            </w:pPr>
            <w:r>
              <w:rPr>
                <w:rFonts w:ascii="Verdana" w:hAnsi="Verdana"/>
                <w:sz w:val="20"/>
                <w:szCs w:val="20"/>
              </w:rPr>
              <w:t xml:space="preserve">Fødselsdagsfest – beboerhuset </w:t>
            </w:r>
            <w:r w:rsidR="009909ED">
              <w:rPr>
                <w:rFonts w:ascii="Verdana" w:hAnsi="Verdana"/>
                <w:sz w:val="20"/>
                <w:szCs w:val="20"/>
              </w:rPr>
              <w:t>20 år – 30 deltagere.</w:t>
            </w:r>
          </w:p>
          <w:p w14:paraId="5D972A84"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Løvfaldsfest – 17 deltagere.</w:t>
            </w:r>
          </w:p>
          <w:p w14:paraId="5D972A85"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Ugentlig cykletur.</w:t>
            </w:r>
          </w:p>
          <w:p w14:paraId="5D972A8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87" w14:textId="77777777" w:rsidR="009909ED" w:rsidRDefault="000708E4" w:rsidP="00074A5F">
            <w:pPr>
              <w:pStyle w:val="Ingenafstand"/>
              <w:numPr>
                <w:ilvl w:val="0"/>
                <w:numId w:val="19"/>
              </w:numPr>
              <w:rPr>
                <w:rFonts w:ascii="Verdana" w:hAnsi="Verdana"/>
                <w:sz w:val="20"/>
                <w:szCs w:val="20"/>
              </w:rPr>
            </w:pPr>
            <w:r>
              <w:rPr>
                <w:rFonts w:ascii="Verdana" w:hAnsi="Verdana"/>
                <w:sz w:val="20"/>
                <w:szCs w:val="20"/>
              </w:rPr>
              <w:t>Juletræsfest – 14 bøn og 28 voksne.</w:t>
            </w:r>
          </w:p>
        </w:tc>
        <w:tc>
          <w:tcPr>
            <w:tcW w:w="1908" w:type="dxa"/>
          </w:tcPr>
          <w:p w14:paraId="5D972A88" w14:textId="77777777" w:rsidR="007815C0" w:rsidRPr="0078454C" w:rsidRDefault="007815C0" w:rsidP="0078454C">
            <w:pPr>
              <w:pStyle w:val="Ingenafstand"/>
              <w:rPr>
                <w:rFonts w:ascii="Verdana" w:hAnsi="Verdana"/>
                <w:sz w:val="20"/>
                <w:szCs w:val="20"/>
              </w:rPr>
            </w:pPr>
          </w:p>
        </w:tc>
      </w:tr>
      <w:tr w:rsidR="007815C0" w14:paraId="5D972A9C" w14:textId="77777777" w:rsidTr="00FA3192">
        <w:tc>
          <w:tcPr>
            <w:tcW w:w="1745" w:type="dxa"/>
          </w:tcPr>
          <w:p w14:paraId="5D972A8A" w14:textId="77777777" w:rsidR="007815C0" w:rsidRDefault="007815C0" w:rsidP="0078454C">
            <w:pPr>
              <w:pStyle w:val="Ingenafstand"/>
            </w:pPr>
            <w:r>
              <w:t>2011</w:t>
            </w:r>
          </w:p>
        </w:tc>
        <w:tc>
          <w:tcPr>
            <w:tcW w:w="5975" w:type="dxa"/>
          </w:tcPr>
          <w:p w14:paraId="5D972A8B" w14:textId="77777777" w:rsidR="007815C0" w:rsidRDefault="009909E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8C" w14:textId="77777777" w:rsidR="009909ED" w:rsidRDefault="009909ED" w:rsidP="00074A5F">
            <w:pPr>
              <w:pStyle w:val="Ingenafstand"/>
              <w:numPr>
                <w:ilvl w:val="0"/>
                <w:numId w:val="19"/>
              </w:numPr>
              <w:rPr>
                <w:rFonts w:ascii="Verdana" w:hAnsi="Verdana"/>
                <w:sz w:val="20"/>
                <w:szCs w:val="20"/>
              </w:rPr>
            </w:pPr>
            <w:r w:rsidRPr="009909ED">
              <w:rPr>
                <w:rFonts w:ascii="Verdana" w:hAnsi="Verdana"/>
                <w:sz w:val="20"/>
                <w:szCs w:val="20"/>
              </w:rPr>
              <w:t>Bankospil</w:t>
            </w:r>
            <w:r>
              <w:rPr>
                <w:rFonts w:ascii="Verdana" w:hAnsi="Verdana"/>
                <w:sz w:val="20"/>
                <w:szCs w:val="20"/>
              </w:rPr>
              <w:t>.</w:t>
            </w:r>
          </w:p>
          <w:p w14:paraId="5D972A8D" w14:textId="77777777" w:rsidR="009909ED" w:rsidRDefault="009909ED" w:rsidP="00074A5F">
            <w:pPr>
              <w:pStyle w:val="Listeafsnit"/>
              <w:numPr>
                <w:ilvl w:val="0"/>
                <w:numId w:val="19"/>
              </w:numPr>
              <w:rPr>
                <w:rFonts w:ascii="Verdana" w:hAnsi="Verdana"/>
                <w:sz w:val="20"/>
                <w:szCs w:val="20"/>
              </w:rPr>
            </w:pPr>
            <w:r w:rsidRPr="009909ED">
              <w:rPr>
                <w:rFonts w:ascii="Verdana" w:hAnsi="Verdana"/>
                <w:sz w:val="20"/>
                <w:szCs w:val="20"/>
              </w:rPr>
              <w:t>Indsamling af flasker ophører.</w:t>
            </w:r>
          </w:p>
          <w:p w14:paraId="5D972A8E" w14:textId="77777777" w:rsidR="009909ED" w:rsidRPr="000708E4" w:rsidRDefault="000708E4" w:rsidP="00074A5F">
            <w:pPr>
              <w:pStyle w:val="Listeafsnit"/>
              <w:numPr>
                <w:ilvl w:val="0"/>
                <w:numId w:val="19"/>
              </w:numPr>
              <w:rPr>
                <w:rFonts w:ascii="Verdana" w:hAnsi="Verdana"/>
                <w:sz w:val="20"/>
                <w:szCs w:val="20"/>
              </w:rPr>
            </w:pPr>
            <w:r w:rsidRPr="000708E4">
              <w:rPr>
                <w:rFonts w:ascii="Verdana" w:hAnsi="Verdana"/>
                <w:sz w:val="20"/>
                <w:szCs w:val="20"/>
              </w:rPr>
              <w:t>Cykletur</w:t>
            </w:r>
            <w:r w:rsidR="00FE4662">
              <w:rPr>
                <w:rFonts w:ascii="Verdana" w:hAnsi="Verdana"/>
                <w:sz w:val="20"/>
                <w:szCs w:val="20"/>
              </w:rPr>
              <w:t xml:space="preserve"> hver tirsdag – sponsorbluser fra Toms Have.</w:t>
            </w:r>
          </w:p>
          <w:p w14:paraId="5D972A8F"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 xml:space="preserve">Sommerudflugt – postbåden </w:t>
            </w:r>
            <w:r w:rsidR="00FE4662">
              <w:rPr>
                <w:rFonts w:ascii="Verdana" w:hAnsi="Verdana"/>
                <w:sz w:val="20"/>
                <w:szCs w:val="20"/>
              </w:rPr>
              <w:t>i Nakskov Fjord – 24 deltagere.</w:t>
            </w:r>
          </w:p>
          <w:p w14:paraId="5D972A90"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Fællesspisning.</w:t>
            </w:r>
          </w:p>
          <w:p w14:paraId="5D972A91"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pilleaften.</w:t>
            </w:r>
          </w:p>
          <w:p w14:paraId="5D972A92"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Grænge i gamle dage – temaaften med repræsentanter fra Toreby Sogns Lokalhistoriske Forening og Arkiv.</w:t>
            </w:r>
          </w:p>
          <w:p w14:paraId="5D972A93"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Storm 29. august ødelægger 2 telte og beskadiger taget over salen.</w:t>
            </w:r>
          </w:p>
          <w:p w14:paraId="5D972A94" w14:textId="77777777" w:rsidR="000708E4" w:rsidRDefault="000708E4" w:rsidP="00074A5F">
            <w:pPr>
              <w:pStyle w:val="Ingenafstand"/>
              <w:numPr>
                <w:ilvl w:val="0"/>
                <w:numId w:val="19"/>
              </w:numPr>
              <w:rPr>
                <w:rFonts w:ascii="Verdana" w:hAnsi="Verdana"/>
                <w:sz w:val="20"/>
                <w:szCs w:val="20"/>
              </w:rPr>
            </w:pPr>
            <w:r>
              <w:rPr>
                <w:rFonts w:ascii="Verdana" w:hAnsi="Verdana"/>
                <w:sz w:val="20"/>
                <w:szCs w:val="20"/>
              </w:rPr>
              <w:t>Nyt gulv i køkkenet.</w:t>
            </w:r>
          </w:p>
          <w:p w14:paraId="5D972A95"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Døre og vinduer i huset slebet og malet.</w:t>
            </w:r>
          </w:p>
          <w:p w14:paraId="5D972A96"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Løvfaldsfest.</w:t>
            </w:r>
          </w:p>
          <w:p w14:paraId="5D972A97" w14:textId="77777777" w:rsidR="009909ED" w:rsidRDefault="009909ED" w:rsidP="00074A5F">
            <w:pPr>
              <w:pStyle w:val="Ingenafstand"/>
              <w:numPr>
                <w:ilvl w:val="0"/>
                <w:numId w:val="19"/>
              </w:numPr>
              <w:rPr>
                <w:rFonts w:ascii="Verdana" w:hAnsi="Verdana"/>
                <w:sz w:val="20"/>
                <w:szCs w:val="20"/>
              </w:rPr>
            </w:pPr>
            <w:r>
              <w:rPr>
                <w:rFonts w:ascii="Verdana" w:hAnsi="Verdana"/>
                <w:sz w:val="20"/>
                <w:szCs w:val="20"/>
              </w:rPr>
              <w:t>Julebasar.</w:t>
            </w:r>
          </w:p>
          <w:p w14:paraId="5D972A98" w14:textId="77777777" w:rsidR="009909ED" w:rsidRDefault="00FE4662" w:rsidP="00074A5F">
            <w:pPr>
              <w:pStyle w:val="Ingenafstand"/>
              <w:numPr>
                <w:ilvl w:val="0"/>
                <w:numId w:val="19"/>
              </w:numPr>
              <w:rPr>
                <w:rFonts w:ascii="Verdana" w:hAnsi="Verdana"/>
                <w:sz w:val="20"/>
                <w:szCs w:val="20"/>
              </w:rPr>
            </w:pPr>
            <w:r>
              <w:rPr>
                <w:rFonts w:ascii="Verdana" w:hAnsi="Verdana"/>
                <w:sz w:val="20"/>
                <w:szCs w:val="20"/>
              </w:rPr>
              <w:t xml:space="preserve">Juletræsfest – 11 </w:t>
            </w:r>
            <w:r w:rsidR="007F70C2">
              <w:rPr>
                <w:rFonts w:ascii="Verdana" w:hAnsi="Verdana"/>
                <w:sz w:val="20"/>
                <w:szCs w:val="20"/>
              </w:rPr>
              <w:t>børn og 20 voksen.</w:t>
            </w:r>
          </w:p>
          <w:p w14:paraId="5D972A99"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Mit kæreste eje” – afvikles i Forsamlingsgårdsen, da der ikke er plads nok i beboerhuset.</w:t>
            </w:r>
          </w:p>
          <w:p w14:paraId="5D972A9A"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ylavet inviterer</w:t>
            </w:r>
            <w:r w:rsidR="00E15D20">
              <w:rPr>
                <w:rFonts w:ascii="Verdana" w:hAnsi="Verdana"/>
                <w:sz w:val="20"/>
                <w:szCs w:val="20"/>
              </w:rPr>
              <w:t xml:space="preserve"> for første </w:t>
            </w:r>
            <w:proofErr w:type="gramStart"/>
            <w:r w:rsidR="00E15D20">
              <w:rPr>
                <w:rFonts w:ascii="Verdana" w:hAnsi="Verdana"/>
                <w:sz w:val="20"/>
                <w:szCs w:val="20"/>
              </w:rPr>
              <w:t xml:space="preserve">gang </w:t>
            </w:r>
            <w:r>
              <w:rPr>
                <w:rFonts w:ascii="Verdana" w:hAnsi="Verdana"/>
                <w:sz w:val="20"/>
                <w:szCs w:val="20"/>
              </w:rPr>
              <w:t xml:space="preserve"> til</w:t>
            </w:r>
            <w:proofErr w:type="gramEnd"/>
            <w:r>
              <w:rPr>
                <w:rFonts w:ascii="Verdana" w:hAnsi="Verdana"/>
                <w:sz w:val="20"/>
                <w:szCs w:val="20"/>
              </w:rPr>
              <w:t xml:space="preserve"> tænding af juletræ ved gadekæret. </w:t>
            </w:r>
          </w:p>
        </w:tc>
        <w:tc>
          <w:tcPr>
            <w:tcW w:w="1908" w:type="dxa"/>
          </w:tcPr>
          <w:p w14:paraId="5D972A9B" w14:textId="77777777" w:rsidR="007815C0" w:rsidRPr="0078454C" w:rsidRDefault="007815C0" w:rsidP="0078454C">
            <w:pPr>
              <w:pStyle w:val="Ingenafstand"/>
              <w:rPr>
                <w:rFonts w:ascii="Verdana" w:hAnsi="Verdana"/>
                <w:sz w:val="20"/>
                <w:szCs w:val="20"/>
              </w:rPr>
            </w:pPr>
          </w:p>
        </w:tc>
      </w:tr>
      <w:tr w:rsidR="007815C0" w14:paraId="5D972AAB" w14:textId="77777777" w:rsidTr="00FA3192">
        <w:tc>
          <w:tcPr>
            <w:tcW w:w="1745" w:type="dxa"/>
          </w:tcPr>
          <w:p w14:paraId="5D972A9D" w14:textId="77777777" w:rsidR="007815C0" w:rsidRDefault="007815C0" w:rsidP="0078454C">
            <w:pPr>
              <w:pStyle w:val="Ingenafstand"/>
            </w:pPr>
            <w:r>
              <w:t>2012</w:t>
            </w:r>
          </w:p>
        </w:tc>
        <w:tc>
          <w:tcPr>
            <w:tcW w:w="5975" w:type="dxa"/>
          </w:tcPr>
          <w:p w14:paraId="5D972A9E" w14:textId="77777777" w:rsidR="007815C0" w:rsidRDefault="007F70C2" w:rsidP="00074A5F">
            <w:pPr>
              <w:pStyle w:val="Ingenafstand"/>
              <w:numPr>
                <w:ilvl w:val="0"/>
                <w:numId w:val="19"/>
              </w:numPr>
              <w:rPr>
                <w:rFonts w:ascii="Verdana" w:hAnsi="Verdana"/>
                <w:sz w:val="20"/>
                <w:szCs w:val="20"/>
              </w:rPr>
            </w:pPr>
            <w:r>
              <w:rPr>
                <w:rFonts w:ascii="Verdana" w:hAnsi="Verdana"/>
                <w:sz w:val="20"/>
                <w:szCs w:val="20"/>
              </w:rPr>
              <w:t>Generalforsamling – 27 deltagere.</w:t>
            </w:r>
          </w:p>
          <w:p w14:paraId="5D972A9F"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Temaaften om Toreby skole.</w:t>
            </w:r>
          </w:p>
          <w:p w14:paraId="5D972AA0"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Bankospil.</w:t>
            </w:r>
          </w:p>
          <w:p w14:paraId="5D972AA1"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Infotavle opsat.</w:t>
            </w:r>
          </w:p>
          <w:p w14:paraId="5D972AA2"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Tagrender udskiftet.</w:t>
            </w:r>
          </w:p>
          <w:p w14:paraId="5D972AA3"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Cykletur hver uge.</w:t>
            </w:r>
          </w:p>
          <w:p w14:paraId="5D972AA4"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Affaldsindsamling i Grænge.</w:t>
            </w:r>
          </w:p>
          <w:p w14:paraId="5D972AA5" w14:textId="77777777" w:rsidR="007F70C2" w:rsidRDefault="007F70C2" w:rsidP="00074A5F">
            <w:pPr>
              <w:pStyle w:val="Ingenafstand"/>
              <w:numPr>
                <w:ilvl w:val="0"/>
                <w:numId w:val="19"/>
              </w:numPr>
              <w:rPr>
                <w:rFonts w:ascii="Verdana" w:hAnsi="Verdana"/>
                <w:sz w:val="20"/>
                <w:szCs w:val="20"/>
              </w:rPr>
            </w:pPr>
            <w:r>
              <w:rPr>
                <w:rFonts w:ascii="Verdana" w:hAnsi="Verdana"/>
                <w:sz w:val="20"/>
                <w:szCs w:val="20"/>
              </w:rPr>
              <w:t>Sommerudflugt til Egeskov Slot – 41 deltagere.</w:t>
            </w:r>
          </w:p>
          <w:p w14:paraId="5D972AA6"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Informationsmøde om solceller!</w:t>
            </w:r>
          </w:p>
          <w:p w14:paraId="5D972AA7"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Fællesspisning.</w:t>
            </w:r>
          </w:p>
          <w:p w14:paraId="5D972AA8"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Spilleaften.</w:t>
            </w:r>
          </w:p>
          <w:p w14:paraId="5D972AA9" w14:textId="77777777" w:rsidR="00FE4662" w:rsidRDefault="00FE4662" w:rsidP="00074A5F">
            <w:pPr>
              <w:pStyle w:val="Ingenafstand"/>
              <w:numPr>
                <w:ilvl w:val="0"/>
                <w:numId w:val="19"/>
              </w:numPr>
              <w:rPr>
                <w:rFonts w:ascii="Verdana" w:hAnsi="Verdana"/>
                <w:sz w:val="20"/>
                <w:szCs w:val="20"/>
              </w:rPr>
            </w:pPr>
            <w:r>
              <w:rPr>
                <w:rFonts w:ascii="Verdana" w:hAnsi="Verdana"/>
                <w:sz w:val="20"/>
                <w:szCs w:val="20"/>
              </w:rPr>
              <w:t>Bankospil.</w:t>
            </w:r>
          </w:p>
        </w:tc>
        <w:tc>
          <w:tcPr>
            <w:tcW w:w="1908" w:type="dxa"/>
          </w:tcPr>
          <w:p w14:paraId="5D972AAA" w14:textId="77777777" w:rsidR="007815C0" w:rsidRPr="0078454C" w:rsidRDefault="007815C0" w:rsidP="0078454C">
            <w:pPr>
              <w:pStyle w:val="Ingenafstand"/>
              <w:rPr>
                <w:rFonts w:ascii="Verdana" w:hAnsi="Verdana"/>
                <w:sz w:val="20"/>
                <w:szCs w:val="20"/>
              </w:rPr>
            </w:pPr>
          </w:p>
        </w:tc>
      </w:tr>
      <w:tr w:rsidR="007815C0" w14:paraId="5D972ABB" w14:textId="77777777" w:rsidTr="00FA3192">
        <w:tc>
          <w:tcPr>
            <w:tcW w:w="1745" w:type="dxa"/>
          </w:tcPr>
          <w:p w14:paraId="5D972AAC" w14:textId="77777777" w:rsidR="007815C0" w:rsidRDefault="007815C0" w:rsidP="0078454C">
            <w:pPr>
              <w:pStyle w:val="Ingenafstand"/>
            </w:pPr>
            <w:r>
              <w:lastRenderedPageBreak/>
              <w:t>2013</w:t>
            </w:r>
          </w:p>
        </w:tc>
        <w:tc>
          <w:tcPr>
            <w:tcW w:w="5975" w:type="dxa"/>
          </w:tcPr>
          <w:p w14:paraId="5D972AAD" w14:textId="77777777" w:rsidR="007815C0" w:rsidRDefault="00CE1E6F" w:rsidP="00074A5F">
            <w:pPr>
              <w:pStyle w:val="Ingenafstand"/>
              <w:numPr>
                <w:ilvl w:val="0"/>
                <w:numId w:val="19"/>
              </w:numPr>
              <w:rPr>
                <w:rFonts w:ascii="Verdana" w:hAnsi="Verdana"/>
                <w:sz w:val="20"/>
                <w:szCs w:val="20"/>
              </w:rPr>
            </w:pPr>
            <w:r>
              <w:rPr>
                <w:rFonts w:ascii="Verdana" w:hAnsi="Verdana"/>
                <w:sz w:val="20"/>
                <w:szCs w:val="20"/>
              </w:rPr>
              <w:t>Generalforsamling – 13 deltager</w:t>
            </w:r>
            <w:r w:rsidR="00450238">
              <w:rPr>
                <w:rFonts w:ascii="Verdana" w:hAnsi="Verdana"/>
                <w:sz w:val="20"/>
                <w:szCs w:val="20"/>
              </w:rPr>
              <w:t>e – 114 medlemmer.</w:t>
            </w:r>
          </w:p>
          <w:p w14:paraId="5D972AAE"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Ekstraordinær generalforsamling pga. vedtægtsændring.</w:t>
            </w:r>
          </w:p>
          <w:p w14:paraId="5D972AAF"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ællesspisning.</w:t>
            </w:r>
          </w:p>
          <w:p w14:paraId="5D972AB0"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Vandretur i skoven med naturvejleder Johnny Madsen.</w:t>
            </w:r>
          </w:p>
          <w:p w14:paraId="5D972AB1"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Toilet udskiftet.</w:t>
            </w:r>
          </w:p>
          <w:p w14:paraId="5D972AB2"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Bankospil.</w:t>
            </w:r>
          </w:p>
          <w:p w14:paraId="5D972AB3"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B4"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Cykletur hver uge.</w:t>
            </w:r>
            <w:r w:rsidR="00450238">
              <w:rPr>
                <w:rFonts w:ascii="Verdana" w:hAnsi="Verdana"/>
                <w:sz w:val="20"/>
                <w:szCs w:val="20"/>
              </w:rPr>
              <w:t>4</w:t>
            </w:r>
          </w:p>
          <w:p w14:paraId="5D972AB5" w14:textId="77777777" w:rsidR="006D4234" w:rsidRDefault="006D4234" w:rsidP="00074A5F">
            <w:pPr>
              <w:pStyle w:val="Ingenafstand"/>
              <w:numPr>
                <w:ilvl w:val="0"/>
                <w:numId w:val="19"/>
              </w:numPr>
              <w:rPr>
                <w:rFonts w:ascii="Verdana" w:hAnsi="Verdana"/>
                <w:sz w:val="20"/>
                <w:szCs w:val="20"/>
              </w:rPr>
            </w:pPr>
            <w:r>
              <w:rPr>
                <w:rFonts w:ascii="Verdana" w:hAnsi="Verdana"/>
                <w:sz w:val="20"/>
                <w:szCs w:val="20"/>
              </w:rPr>
              <w:t>Sommerudflugt til Knuthenlund – 13 tilmeldt.</w:t>
            </w:r>
          </w:p>
          <w:p w14:paraId="5D972AB6"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Kaare Johannesen i Forsamlingsgården – 27 deltagere.</w:t>
            </w:r>
          </w:p>
          <w:p w14:paraId="5D972AB7"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Foredrag af Per Larsen i Forsamlingsgården – 50 deltagere.</w:t>
            </w:r>
          </w:p>
          <w:p w14:paraId="5D972AB8"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Julebasar.</w:t>
            </w:r>
          </w:p>
          <w:p w14:paraId="5D972AB9" w14:textId="77777777" w:rsidR="00CE1E6F" w:rsidRDefault="00CE1E6F" w:rsidP="00074A5F">
            <w:pPr>
              <w:pStyle w:val="Ingenafstand"/>
              <w:numPr>
                <w:ilvl w:val="0"/>
                <w:numId w:val="19"/>
              </w:numPr>
              <w:rPr>
                <w:rFonts w:ascii="Verdana" w:hAnsi="Verdana"/>
                <w:sz w:val="20"/>
                <w:szCs w:val="20"/>
              </w:rPr>
            </w:pPr>
            <w:r>
              <w:rPr>
                <w:rFonts w:ascii="Verdana" w:hAnsi="Verdana"/>
                <w:sz w:val="20"/>
                <w:szCs w:val="20"/>
              </w:rPr>
              <w:t>Juletræstænding. – bylavet.</w:t>
            </w:r>
          </w:p>
        </w:tc>
        <w:tc>
          <w:tcPr>
            <w:tcW w:w="1908" w:type="dxa"/>
          </w:tcPr>
          <w:p w14:paraId="5D972ABA" w14:textId="77777777" w:rsidR="007815C0" w:rsidRPr="0078454C" w:rsidRDefault="007815C0" w:rsidP="0078454C">
            <w:pPr>
              <w:pStyle w:val="Ingenafstand"/>
              <w:rPr>
                <w:rFonts w:ascii="Verdana" w:hAnsi="Verdana"/>
                <w:sz w:val="20"/>
                <w:szCs w:val="20"/>
              </w:rPr>
            </w:pPr>
          </w:p>
        </w:tc>
      </w:tr>
      <w:tr w:rsidR="007815C0" w14:paraId="5D972AC7" w14:textId="77777777" w:rsidTr="00FA3192">
        <w:tc>
          <w:tcPr>
            <w:tcW w:w="1745" w:type="dxa"/>
          </w:tcPr>
          <w:p w14:paraId="5D972ABC" w14:textId="77777777" w:rsidR="007815C0" w:rsidRDefault="007815C0" w:rsidP="0078454C">
            <w:pPr>
              <w:pStyle w:val="Ingenafstand"/>
            </w:pPr>
            <w:r>
              <w:t>2014</w:t>
            </w:r>
          </w:p>
        </w:tc>
        <w:tc>
          <w:tcPr>
            <w:tcW w:w="5975" w:type="dxa"/>
          </w:tcPr>
          <w:p w14:paraId="5D972ABD" w14:textId="77777777" w:rsidR="007815C0" w:rsidRDefault="00450238"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BE" w14:textId="77777777" w:rsidR="00450238" w:rsidRDefault="00450238" w:rsidP="00074A5F">
            <w:pPr>
              <w:pStyle w:val="Ingenafstand"/>
              <w:numPr>
                <w:ilvl w:val="0"/>
                <w:numId w:val="19"/>
              </w:numPr>
              <w:rPr>
                <w:rFonts w:ascii="Verdana" w:hAnsi="Verdana"/>
                <w:sz w:val="20"/>
                <w:szCs w:val="20"/>
              </w:rPr>
            </w:pPr>
            <w:r>
              <w:rPr>
                <w:rFonts w:ascii="Verdana" w:hAnsi="Verdana"/>
                <w:sz w:val="20"/>
                <w:szCs w:val="20"/>
              </w:rPr>
              <w:t>Bankospil.</w:t>
            </w:r>
          </w:p>
          <w:p w14:paraId="5D972ABF"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C0"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1"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Informationsmøde om digital post.</w:t>
            </w:r>
          </w:p>
          <w:p w14:paraId="5D972AC2"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Cykletur hver uge.</w:t>
            </w:r>
          </w:p>
          <w:p w14:paraId="5D972AC3" w14:textId="77777777" w:rsidR="0008204D" w:rsidRDefault="00C4198A" w:rsidP="00074A5F">
            <w:pPr>
              <w:pStyle w:val="Ingenafstand"/>
              <w:numPr>
                <w:ilvl w:val="0"/>
                <w:numId w:val="19"/>
              </w:numPr>
              <w:rPr>
                <w:rFonts w:ascii="Verdana" w:hAnsi="Verdana"/>
                <w:sz w:val="20"/>
                <w:szCs w:val="20"/>
              </w:rPr>
            </w:pPr>
            <w:r>
              <w:rPr>
                <w:rFonts w:ascii="Verdana" w:hAnsi="Verdana"/>
                <w:sz w:val="20"/>
                <w:szCs w:val="20"/>
              </w:rPr>
              <w:t>Halloween-aften – 35 deltagere.</w:t>
            </w:r>
          </w:p>
          <w:p w14:paraId="5D972AC4"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oredrag ”På cykel på Caminoen”</w:t>
            </w:r>
            <w:r w:rsidR="00C4198A">
              <w:rPr>
                <w:rFonts w:ascii="Verdana" w:hAnsi="Verdana"/>
                <w:sz w:val="20"/>
                <w:szCs w:val="20"/>
              </w:rPr>
              <w:t xml:space="preserve"> v. Jette og Kjeld – 30 deltagere.</w:t>
            </w:r>
          </w:p>
        </w:tc>
        <w:tc>
          <w:tcPr>
            <w:tcW w:w="1908" w:type="dxa"/>
          </w:tcPr>
          <w:p w14:paraId="5D972AC5" w14:textId="77777777" w:rsidR="007815C0" w:rsidRDefault="0008204D" w:rsidP="0078454C">
            <w:pPr>
              <w:pStyle w:val="Ingenafstand"/>
              <w:rPr>
                <w:rFonts w:ascii="Verdana" w:hAnsi="Verdana"/>
                <w:sz w:val="20"/>
                <w:szCs w:val="20"/>
              </w:rPr>
            </w:pPr>
            <w:r>
              <w:rPr>
                <w:rFonts w:ascii="Verdana" w:hAnsi="Verdana"/>
                <w:sz w:val="20"/>
                <w:szCs w:val="20"/>
              </w:rPr>
              <w:t>Kjeld Larsen</w:t>
            </w:r>
          </w:p>
          <w:p w14:paraId="5D972AC6" w14:textId="77777777" w:rsidR="0008204D" w:rsidRPr="0078454C" w:rsidRDefault="0008204D" w:rsidP="0078454C">
            <w:pPr>
              <w:pStyle w:val="Ingenafstand"/>
              <w:rPr>
                <w:rFonts w:ascii="Verdana" w:hAnsi="Verdana"/>
                <w:sz w:val="20"/>
                <w:szCs w:val="20"/>
              </w:rPr>
            </w:pPr>
            <w:r>
              <w:rPr>
                <w:rFonts w:ascii="Verdana" w:hAnsi="Verdana"/>
                <w:sz w:val="20"/>
                <w:szCs w:val="20"/>
              </w:rPr>
              <w:t>Lolle alle 25</w:t>
            </w:r>
          </w:p>
        </w:tc>
      </w:tr>
      <w:tr w:rsidR="007815C0" w14:paraId="5D972AD6" w14:textId="77777777" w:rsidTr="00FA3192">
        <w:tc>
          <w:tcPr>
            <w:tcW w:w="1745" w:type="dxa"/>
          </w:tcPr>
          <w:p w14:paraId="5D972AC8" w14:textId="77777777" w:rsidR="007815C0" w:rsidRDefault="007815C0" w:rsidP="0078454C">
            <w:pPr>
              <w:pStyle w:val="Ingenafstand"/>
            </w:pPr>
            <w:r>
              <w:t>2015</w:t>
            </w:r>
          </w:p>
        </w:tc>
        <w:tc>
          <w:tcPr>
            <w:tcW w:w="5975" w:type="dxa"/>
          </w:tcPr>
          <w:p w14:paraId="5D972AC9" w14:textId="77777777" w:rsidR="007815C0" w:rsidRDefault="00C4198A" w:rsidP="00074A5F">
            <w:pPr>
              <w:pStyle w:val="Ingenafstand"/>
              <w:numPr>
                <w:ilvl w:val="0"/>
                <w:numId w:val="19"/>
              </w:numPr>
              <w:rPr>
                <w:rFonts w:ascii="Verdana" w:hAnsi="Verdana"/>
                <w:sz w:val="20"/>
                <w:szCs w:val="20"/>
              </w:rPr>
            </w:pPr>
            <w:r>
              <w:rPr>
                <w:rFonts w:ascii="Verdana" w:hAnsi="Verdana"/>
                <w:sz w:val="20"/>
                <w:szCs w:val="20"/>
              </w:rPr>
              <w:t>Generalforsamling – 30 deltagere.</w:t>
            </w:r>
          </w:p>
          <w:p w14:paraId="5D972ACA"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Fællesspisning.</w:t>
            </w:r>
          </w:p>
          <w:p w14:paraId="5D972ACB" w14:textId="77777777" w:rsidR="0008204D" w:rsidRDefault="0008204D" w:rsidP="00074A5F">
            <w:pPr>
              <w:pStyle w:val="Ingenafstand"/>
              <w:numPr>
                <w:ilvl w:val="0"/>
                <w:numId w:val="19"/>
              </w:numPr>
              <w:rPr>
                <w:rFonts w:ascii="Verdana" w:hAnsi="Verdana"/>
                <w:sz w:val="20"/>
                <w:szCs w:val="20"/>
              </w:rPr>
            </w:pPr>
            <w:r>
              <w:rPr>
                <w:rFonts w:ascii="Verdana" w:hAnsi="Verdana"/>
                <w:sz w:val="20"/>
                <w:szCs w:val="20"/>
              </w:rPr>
              <w:t>Karneval for børn og voksne.</w:t>
            </w:r>
          </w:p>
          <w:p w14:paraId="5D972ACC"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Affaldsindsamling – 20 deltagere.</w:t>
            </w:r>
          </w:p>
          <w:p w14:paraId="5D972ACD"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 xml:space="preserve">Rejseaften m. Birgit Bjerre og Ole </w:t>
            </w:r>
            <w:proofErr w:type="spellStart"/>
            <w:r>
              <w:rPr>
                <w:rFonts w:ascii="Verdana" w:hAnsi="Verdana"/>
                <w:sz w:val="20"/>
                <w:szCs w:val="20"/>
              </w:rPr>
              <w:t>Fortnix</w:t>
            </w:r>
            <w:proofErr w:type="spellEnd"/>
          </w:p>
          <w:p w14:paraId="5D972ACE" w14:textId="77777777" w:rsidR="00C4198A" w:rsidRDefault="00E15D20" w:rsidP="00074A5F">
            <w:pPr>
              <w:pStyle w:val="Ingenafstand"/>
              <w:numPr>
                <w:ilvl w:val="0"/>
                <w:numId w:val="19"/>
              </w:numPr>
              <w:rPr>
                <w:rFonts w:ascii="Verdana" w:hAnsi="Verdana"/>
                <w:sz w:val="20"/>
                <w:szCs w:val="20"/>
              </w:rPr>
            </w:pPr>
            <w:r>
              <w:rPr>
                <w:rFonts w:ascii="Verdana" w:hAnsi="Verdana"/>
                <w:sz w:val="20"/>
                <w:szCs w:val="20"/>
              </w:rPr>
              <w:t>Bog- og netcafé</w:t>
            </w:r>
            <w:r w:rsidR="00C4198A">
              <w:rPr>
                <w:rFonts w:ascii="Verdana" w:hAnsi="Verdana"/>
                <w:sz w:val="20"/>
                <w:szCs w:val="20"/>
              </w:rPr>
              <w:t>.</w:t>
            </w:r>
          </w:p>
          <w:p w14:paraId="5D972ACF" w14:textId="77777777" w:rsidR="00C4198A" w:rsidRDefault="00C4198A" w:rsidP="00074A5F">
            <w:pPr>
              <w:pStyle w:val="Ingenafstand"/>
              <w:numPr>
                <w:ilvl w:val="0"/>
                <w:numId w:val="19"/>
              </w:numPr>
              <w:rPr>
                <w:rFonts w:ascii="Verdana" w:hAnsi="Verdana"/>
                <w:sz w:val="20"/>
                <w:szCs w:val="20"/>
              </w:rPr>
            </w:pPr>
            <w:r>
              <w:rPr>
                <w:rFonts w:ascii="Verdana" w:hAnsi="Verdana"/>
                <w:sz w:val="20"/>
                <w:szCs w:val="20"/>
              </w:rPr>
              <w:t>Møde om etablering af fibernet.</w:t>
            </w:r>
          </w:p>
          <w:p w14:paraId="5D972AD0" w14:textId="77777777" w:rsidR="00C4198A" w:rsidRDefault="00C4198A" w:rsidP="00C4198A">
            <w:pPr>
              <w:pStyle w:val="Ingenafstand"/>
              <w:numPr>
                <w:ilvl w:val="0"/>
                <w:numId w:val="19"/>
              </w:numPr>
              <w:rPr>
                <w:rFonts w:ascii="Verdana" w:hAnsi="Verdana"/>
                <w:sz w:val="20"/>
                <w:szCs w:val="20"/>
              </w:rPr>
            </w:pPr>
            <w:r>
              <w:rPr>
                <w:rFonts w:ascii="Verdana" w:hAnsi="Verdana"/>
                <w:sz w:val="20"/>
                <w:szCs w:val="20"/>
              </w:rPr>
              <w:t>Jubilæums- og grillfest (beboerhuet 25 år).</w:t>
            </w:r>
          </w:p>
          <w:p w14:paraId="5D972AD1"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Kursus ”Er du klar til digital post?” i samarbejde med VUC – 12 kursusaftener.</w:t>
            </w:r>
          </w:p>
          <w:p w14:paraId="5D972AD2"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Halloween-aften.</w:t>
            </w:r>
          </w:p>
          <w:p w14:paraId="5D972AD3" w14:textId="77777777" w:rsidR="00CB21CF" w:rsidRPr="00E15D20" w:rsidRDefault="00CB21CF" w:rsidP="00C4198A">
            <w:pPr>
              <w:pStyle w:val="Ingenafstand"/>
              <w:numPr>
                <w:ilvl w:val="0"/>
                <w:numId w:val="19"/>
              </w:numPr>
              <w:rPr>
                <w:rFonts w:ascii="Verdana" w:hAnsi="Verdana"/>
                <w:sz w:val="20"/>
                <w:szCs w:val="20"/>
              </w:rPr>
            </w:pPr>
            <w:r w:rsidRPr="00E15D20">
              <w:rPr>
                <w:rFonts w:ascii="Verdana" w:hAnsi="Verdana"/>
                <w:sz w:val="20"/>
                <w:szCs w:val="20"/>
              </w:rPr>
              <w:t>Julemarked.</w:t>
            </w:r>
          </w:p>
          <w:p w14:paraId="5D972AD4" w14:textId="77777777" w:rsidR="00CB21CF" w:rsidRDefault="00CB21CF" w:rsidP="00C4198A">
            <w:pPr>
              <w:pStyle w:val="Ingenafstand"/>
              <w:numPr>
                <w:ilvl w:val="0"/>
                <w:numId w:val="19"/>
              </w:numPr>
              <w:rPr>
                <w:rFonts w:ascii="Verdana" w:hAnsi="Verdana"/>
                <w:sz w:val="20"/>
                <w:szCs w:val="20"/>
              </w:rPr>
            </w:pPr>
            <w:r>
              <w:rPr>
                <w:rFonts w:ascii="Verdana" w:hAnsi="Verdana"/>
                <w:sz w:val="20"/>
                <w:szCs w:val="20"/>
              </w:rPr>
              <w:t>Opfordring til at støtte ansøgningen til ”Underværker” på nettet – ca. 120 støttede ansøgningen.</w:t>
            </w:r>
          </w:p>
        </w:tc>
        <w:tc>
          <w:tcPr>
            <w:tcW w:w="1908" w:type="dxa"/>
          </w:tcPr>
          <w:p w14:paraId="5D972AD5" w14:textId="77777777" w:rsidR="007815C0" w:rsidRPr="0078454C" w:rsidRDefault="007815C0" w:rsidP="0078454C">
            <w:pPr>
              <w:pStyle w:val="Ingenafstand"/>
              <w:rPr>
                <w:rFonts w:ascii="Verdana" w:hAnsi="Verdana"/>
                <w:sz w:val="20"/>
                <w:szCs w:val="20"/>
              </w:rPr>
            </w:pPr>
          </w:p>
        </w:tc>
      </w:tr>
      <w:tr w:rsidR="007815C0" w14:paraId="5D972AE6" w14:textId="77777777" w:rsidTr="00FA3192">
        <w:tc>
          <w:tcPr>
            <w:tcW w:w="1745" w:type="dxa"/>
          </w:tcPr>
          <w:p w14:paraId="5D972AD7" w14:textId="77777777" w:rsidR="007815C0" w:rsidRDefault="007815C0" w:rsidP="0078454C">
            <w:pPr>
              <w:pStyle w:val="Ingenafstand"/>
            </w:pPr>
            <w:r>
              <w:t>2016</w:t>
            </w:r>
          </w:p>
        </w:tc>
        <w:tc>
          <w:tcPr>
            <w:tcW w:w="5975" w:type="dxa"/>
          </w:tcPr>
          <w:p w14:paraId="5D972AD8"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får skøde på beboerhuset – prisen var 1 kr. Advokatudgift og stempeludgift påhvilede foreningen (advokat arbejdede gratis!).</w:t>
            </w:r>
          </w:p>
          <w:p w14:paraId="5D972AD9"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Generalforsamling – 12</w:t>
            </w:r>
            <w:r w:rsidR="00B650F3">
              <w:rPr>
                <w:rFonts w:ascii="Verdana" w:hAnsi="Verdana"/>
                <w:sz w:val="20"/>
                <w:szCs w:val="20"/>
              </w:rPr>
              <w:t>2</w:t>
            </w:r>
            <w:r>
              <w:rPr>
                <w:rFonts w:ascii="Verdana" w:hAnsi="Verdana"/>
                <w:sz w:val="20"/>
                <w:szCs w:val="20"/>
              </w:rPr>
              <w:t xml:space="preserve"> medlemmer.</w:t>
            </w:r>
          </w:p>
          <w:p w14:paraId="5D972ADA"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Temaaften –</w:t>
            </w:r>
            <w:r w:rsidR="00E15D20">
              <w:rPr>
                <w:rFonts w:ascii="Verdana" w:hAnsi="Verdana"/>
                <w:sz w:val="20"/>
                <w:szCs w:val="20"/>
              </w:rPr>
              <w:t xml:space="preserve"> </w:t>
            </w:r>
            <w:r>
              <w:rPr>
                <w:rFonts w:ascii="Verdana" w:hAnsi="Verdana"/>
                <w:sz w:val="20"/>
                <w:szCs w:val="20"/>
              </w:rPr>
              <w:t>”BE-kørekort”.</w:t>
            </w:r>
          </w:p>
          <w:p w14:paraId="5D972ADB"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Fællesspisning.</w:t>
            </w:r>
          </w:p>
          <w:p w14:paraId="5D972ADC" w14:textId="77777777" w:rsidR="00CB21CF" w:rsidRDefault="00CB21CF"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DD"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Bevilling på 500.000 kr. fra Realdania og </w:t>
            </w:r>
            <w:r w:rsidR="00E15D20">
              <w:rPr>
                <w:rFonts w:ascii="Verdana" w:hAnsi="Verdana"/>
                <w:sz w:val="20"/>
                <w:szCs w:val="20"/>
              </w:rPr>
              <w:t xml:space="preserve">bevilling på </w:t>
            </w:r>
            <w:r>
              <w:rPr>
                <w:rFonts w:ascii="Verdana" w:hAnsi="Verdana"/>
                <w:sz w:val="20"/>
                <w:szCs w:val="20"/>
              </w:rPr>
              <w:t>177.000 kr. fra Guldborgsund kommune til renovering af beboerhuset – ”Liv i den gamle skole”.</w:t>
            </w:r>
          </w:p>
          <w:p w14:paraId="5D972ADE"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Kræmmermarked med grillfest.</w:t>
            </w:r>
          </w:p>
          <w:p w14:paraId="5D972ADF" w14:textId="77777777" w:rsidR="003F04E9" w:rsidRDefault="003F04E9" w:rsidP="00074A5F">
            <w:pPr>
              <w:pStyle w:val="Ingenafstand"/>
              <w:numPr>
                <w:ilvl w:val="0"/>
                <w:numId w:val="19"/>
              </w:numPr>
              <w:rPr>
                <w:rFonts w:ascii="Verdana" w:hAnsi="Verdana"/>
                <w:sz w:val="20"/>
                <w:szCs w:val="20"/>
              </w:rPr>
            </w:pPr>
            <w:r>
              <w:rPr>
                <w:rFonts w:ascii="Verdana" w:hAnsi="Verdana"/>
                <w:sz w:val="20"/>
                <w:szCs w:val="20"/>
              </w:rPr>
              <w:t xml:space="preserve">Ekstraordinære generalforsamlinger pga. vedtægtsændringer (bl.a. at vi </w:t>
            </w:r>
            <w:r w:rsidR="00E15D20">
              <w:rPr>
                <w:rFonts w:ascii="Verdana" w:hAnsi="Verdana"/>
                <w:sz w:val="20"/>
                <w:szCs w:val="20"/>
              </w:rPr>
              <w:t>er blevet</w:t>
            </w:r>
            <w:r>
              <w:rPr>
                <w:rFonts w:ascii="Verdana" w:hAnsi="Verdana"/>
                <w:sz w:val="20"/>
                <w:szCs w:val="20"/>
              </w:rPr>
              <w:t xml:space="preserve"> husejer).</w:t>
            </w:r>
          </w:p>
          <w:p w14:paraId="5D972AE0"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lastRenderedPageBreak/>
              <w:t>Renoveringen af beboerhuset påbegyndes. Den opdeles i flere faser (planlagt 4), der også indeholder etablering af legeplads og shelter.</w:t>
            </w:r>
          </w:p>
          <w:p w14:paraId="5D972AE1"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Halloween-aften.</w:t>
            </w:r>
          </w:p>
          <w:p w14:paraId="5D972AE2"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Julemarked</w:t>
            </w:r>
          </w:p>
          <w:p w14:paraId="5D972AE3" w14:textId="77777777" w:rsidR="003F04E9" w:rsidRDefault="003F04E9" w:rsidP="003F04E9">
            <w:pPr>
              <w:pStyle w:val="Ingenafstand"/>
              <w:numPr>
                <w:ilvl w:val="0"/>
                <w:numId w:val="19"/>
              </w:numPr>
              <w:rPr>
                <w:rFonts w:ascii="Verdana" w:hAnsi="Verdana"/>
                <w:sz w:val="20"/>
                <w:szCs w:val="20"/>
              </w:rPr>
            </w:pPr>
            <w:r>
              <w:rPr>
                <w:rFonts w:ascii="Verdana" w:hAnsi="Verdana"/>
                <w:sz w:val="20"/>
                <w:szCs w:val="20"/>
              </w:rPr>
              <w:t>Fase 1 af renoveringen afsluttet.</w:t>
            </w:r>
          </w:p>
          <w:p w14:paraId="5D972AE4" w14:textId="77777777" w:rsidR="00DD732D" w:rsidRDefault="00DD732D" w:rsidP="003F04E9">
            <w:pPr>
              <w:pStyle w:val="Ingenafstand"/>
              <w:numPr>
                <w:ilvl w:val="0"/>
                <w:numId w:val="19"/>
              </w:numPr>
              <w:rPr>
                <w:rFonts w:ascii="Verdana" w:hAnsi="Verdana"/>
                <w:sz w:val="20"/>
                <w:szCs w:val="20"/>
              </w:rPr>
            </w:pPr>
            <w:r>
              <w:rPr>
                <w:rFonts w:ascii="Verdana" w:hAnsi="Verdana"/>
                <w:sz w:val="20"/>
                <w:szCs w:val="20"/>
              </w:rPr>
              <w:t>Juletræstænding.</w:t>
            </w:r>
          </w:p>
        </w:tc>
        <w:tc>
          <w:tcPr>
            <w:tcW w:w="1908" w:type="dxa"/>
          </w:tcPr>
          <w:p w14:paraId="5D972AE5" w14:textId="77777777" w:rsidR="007815C0" w:rsidRPr="0078454C" w:rsidRDefault="007815C0" w:rsidP="0078454C">
            <w:pPr>
              <w:pStyle w:val="Ingenafstand"/>
              <w:rPr>
                <w:rFonts w:ascii="Verdana" w:hAnsi="Verdana"/>
                <w:sz w:val="20"/>
                <w:szCs w:val="20"/>
              </w:rPr>
            </w:pPr>
          </w:p>
        </w:tc>
      </w:tr>
      <w:tr w:rsidR="007815C0" w14:paraId="5D972AF7" w14:textId="77777777" w:rsidTr="00FA3192">
        <w:tc>
          <w:tcPr>
            <w:tcW w:w="1745" w:type="dxa"/>
          </w:tcPr>
          <w:p w14:paraId="5D972AE7" w14:textId="77777777" w:rsidR="007815C0" w:rsidRDefault="007815C0" w:rsidP="0078454C">
            <w:pPr>
              <w:pStyle w:val="Ingenafstand"/>
            </w:pPr>
            <w:r>
              <w:t>2017</w:t>
            </w:r>
          </w:p>
        </w:tc>
        <w:tc>
          <w:tcPr>
            <w:tcW w:w="5975" w:type="dxa"/>
          </w:tcPr>
          <w:p w14:paraId="5D972AE8" w14:textId="77777777" w:rsidR="007815C0" w:rsidRDefault="003F04E9" w:rsidP="00074A5F">
            <w:pPr>
              <w:pStyle w:val="Ingenafstand"/>
              <w:numPr>
                <w:ilvl w:val="0"/>
                <w:numId w:val="19"/>
              </w:numPr>
              <w:rPr>
                <w:rFonts w:ascii="Verdana" w:hAnsi="Verdana"/>
                <w:sz w:val="20"/>
                <w:szCs w:val="20"/>
              </w:rPr>
            </w:pPr>
            <w:r>
              <w:rPr>
                <w:rFonts w:ascii="Verdana" w:hAnsi="Verdana"/>
                <w:sz w:val="20"/>
                <w:szCs w:val="20"/>
              </w:rPr>
              <w:t>Fase 2 påbegyndes (køkken og toiletter)</w:t>
            </w:r>
            <w:r w:rsidR="00DD732D">
              <w:rPr>
                <w:rFonts w:ascii="Verdana" w:hAnsi="Verdana"/>
                <w:sz w:val="20"/>
                <w:szCs w:val="20"/>
              </w:rPr>
              <w:t xml:space="preserve"> – derfor </w:t>
            </w:r>
            <w:r w:rsidR="00B650F3">
              <w:rPr>
                <w:rFonts w:ascii="Verdana" w:hAnsi="Verdana"/>
                <w:sz w:val="20"/>
                <w:szCs w:val="20"/>
              </w:rPr>
              <w:t>ingen udlejning før marts.</w:t>
            </w:r>
          </w:p>
          <w:p w14:paraId="5D972AE9"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Beboerforeningen overtager grunden på Grænge Skovvej 104 – ”Grænge Bypark” anlægges.</w:t>
            </w:r>
          </w:p>
          <w:p w14:paraId="5D972AEA"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 xml:space="preserve">Informationsmøde om </w:t>
            </w:r>
            <w:proofErr w:type="spellStart"/>
            <w:r>
              <w:rPr>
                <w:rFonts w:ascii="Verdana" w:hAnsi="Verdana"/>
                <w:sz w:val="20"/>
                <w:szCs w:val="20"/>
              </w:rPr>
              <w:t>app’en</w:t>
            </w:r>
            <w:proofErr w:type="spellEnd"/>
            <w:r>
              <w:rPr>
                <w:rFonts w:ascii="Verdana" w:hAnsi="Verdana"/>
                <w:sz w:val="20"/>
                <w:szCs w:val="20"/>
              </w:rPr>
              <w:t xml:space="preserve"> ”Min Landsby” – tilmelder (afmelder igen i 2018)</w:t>
            </w:r>
          </w:p>
          <w:p w14:paraId="5D972AEB" w14:textId="77777777" w:rsidR="00DD732D" w:rsidRDefault="00DD732D" w:rsidP="00074A5F">
            <w:pPr>
              <w:pStyle w:val="Ingenafstand"/>
              <w:numPr>
                <w:ilvl w:val="0"/>
                <w:numId w:val="19"/>
              </w:numPr>
              <w:rPr>
                <w:rFonts w:ascii="Verdana" w:hAnsi="Verdana"/>
                <w:sz w:val="20"/>
                <w:szCs w:val="20"/>
              </w:rPr>
            </w:pPr>
            <w:proofErr w:type="spellStart"/>
            <w:r>
              <w:rPr>
                <w:rFonts w:ascii="Verdana" w:hAnsi="Verdana"/>
                <w:sz w:val="20"/>
                <w:szCs w:val="20"/>
              </w:rPr>
              <w:t>Opstregning</w:t>
            </w:r>
            <w:proofErr w:type="spellEnd"/>
            <w:r>
              <w:rPr>
                <w:rFonts w:ascii="Verdana" w:hAnsi="Verdana"/>
                <w:sz w:val="20"/>
                <w:szCs w:val="20"/>
              </w:rPr>
              <w:t xml:space="preserve"> af ”1-2-vej” i nord for jernbanen.</w:t>
            </w:r>
          </w:p>
          <w:p w14:paraId="5D972AEC"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Affaldsindsamling.</w:t>
            </w:r>
          </w:p>
          <w:p w14:paraId="5D972AED"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Informationsfolder og blomster</w:t>
            </w:r>
            <w:r w:rsidR="006F6047">
              <w:rPr>
                <w:rFonts w:ascii="Verdana" w:hAnsi="Verdana"/>
                <w:sz w:val="20"/>
                <w:szCs w:val="20"/>
              </w:rPr>
              <w:t>/vin</w:t>
            </w:r>
            <w:r>
              <w:rPr>
                <w:rFonts w:ascii="Verdana" w:hAnsi="Verdana"/>
                <w:sz w:val="20"/>
                <w:szCs w:val="20"/>
              </w:rPr>
              <w:t xml:space="preserve"> til alle tilflyttere</w:t>
            </w:r>
          </w:p>
          <w:p w14:paraId="5D972AEE" w14:textId="77777777" w:rsidR="00B650F3" w:rsidRDefault="006F6047" w:rsidP="00074A5F">
            <w:pPr>
              <w:pStyle w:val="Ingenafstand"/>
              <w:numPr>
                <w:ilvl w:val="0"/>
                <w:numId w:val="19"/>
              </w:numPr>
              <w:rPr>
                <w:rFonts w:ascii="Verdana" w:hAnsi="Verdana"/>
                <w:sz w:val="20"/>
                <w:szCs w:val="20"/>
              </w:rPr>
            </w:pPr>
            <w:r>
              <w:rPr>
                <w:rFonts w:ascii="Verdana" w:hAnsi="Verdana"/>
                <w:sz w:val="20"/>
                <w:szCs w:val="20"/>
              </w:rPr>
              <w:t>Kommunen lægger blomsterløg i rabatten ved indkørselsvejene fra hovedvejen.</w:t>
            </w:r>
          </w:p>
          <w:p w14:paraId="5D972AEF" w14:textId="77777777" w:rsidR="00B650F3" w:rsidRDefault="00B650F3" w:rsidP="00074A5F">
            <w:pPr>
              <w:pStyle w:val="Ingenafstand"/>
              <w:numPr>
                <w:ilvl w:val="0"/>
                <w:numId w:val="19"/>
              </w:numPr>
              <w:rPr>
                <w:rFonts w:ascii="Verdana" w:hAnsi="Verdana"/>
                <w:sz w:val="20"/>
                <w:szCs w:val="20"/>
              </w:rPr>
            </w:pPr>
            <w:r>
              <w:rPr>
                <w:rFonts w:ascii="Verdana" w:hAnsi="Verdana"/>
                <w:sz w:val="20"/>
                <w:szCs w:val="20"/>
              </w:rPr>
              <w:t>Fællesspisning.</w:t>
            </w:r>
          </w:p>
          <w:p w14:paraId="5D972AF0"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Kræmmermarked og fællesspisning.</w:t>
            </w:r>
          </w:p>
          <w:p w14:paraId="5D972AF1" w14:textId="77777777" w:rsidR="00DD732D" w:rsidRDefault="00DD732D" w:rsidP="00074A5F">
            <w:pPr>
              <w:pStyle w:val="Ingenafstand"/>
              <w:numPr>
                <w:ilvl w:val="0"/>
                <w:numId w:val="19"/>
              </w:numPr>
              <w:rPr>
                <w:rFonts w:ascii="Verdana" w:hAnsi="Verdana"/>
                <w:sz w:val="20"/>
                <w:szCs w:val="20"/>
              </w:rPr>
            </w:pPr>
            <w:r>
              <w:rPr>
                <w:rFonts w:ascii="Verdana" w:hAnsi="Verdana"/>
                <w:sz w:val="20"/>
                <w:szCs w:val="20"/>
              </w:rPr>
              <w:t>Generalforsamling.</w:t>
            </w:r>
          </w:p>
          <w:p w14:paraId="5D972AF2"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Grænge Skolespor” anlægges med hjælp fra 7. klasse på Sundskolen.</w:t>
            </w:r>
          </w:p>
          <w:p w14:paraId="5D972AF3"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oredrag v. journalist Erik Holm – ca. 20 deltagere.</w:t>
            </w:r>
          </w:p>
          <w:p w14:paraId="5D972AF4" w14:textId="77777777" w:rsidR="006F6047" w:rsidRPr="00E15D20" w:rsidRDefault="00DB3112" w:rsidP="00074A5F">
            <w:pPr>
              <w:pStyle w:val="Ingenafstand"/>
              <w:numPr>
                <w:ilvl w:val="0"/>
                <w:numId w:val="19"/>
              </w:numPr>
              <w:rPr>
                <w:rFonts w:ascii="Verdana" w:hAnsi="Verdana"/>
                <w:sz w:val="20"/>
                <w:szCs w:val="20"/>
              </w:rPr>
            </w:pPr>
            <w:r w:rsidRPr="00E15D20">
              <w:rPr>
                <w:rFonts w:ascii="Verdana" w:hAnsi="Verdana"/>
                <w:sz w:val="20"/>
                <w:szCs w:val="20"/>
              </w:rPr>
              <w:t>Sidste julemarked afholdes.</w:t>
            </w:r>
          </w:p>
          <w:p w14:paraId="5D972AF5" w14:textId="77777777" w:rsidR="007806CA" w:rsidRDefault="007806CA" w:rsidP="007806CA">
            <w:pPr>
              <w:pStyle w:val="Ingenafstand"/>
              <w:numPr>
                <w:ilvl w:val="0"/>
                <w:numId w:val="19"/>
              </w:numPr>
              <w:rPr>
                <w:rFonts w:ascii="Verdana" w:hAnsi="Verdana"/>
                <w:sz w:val="20"/>
                <w:szCs w:val="20"/>
              </w:rPr>
            </w:pPr>
            <w:r>
              <w:rPr>
                <w:rFonts w:ascii="Verdana" w:hAnsi="Verdana"/>
                <w:sz w:val="20"/>
                <w:szCs w:val="20"/>
              </w:rPr>
              <w:t>Fase 3 afsluttes – vindfang, shelter og legeplads.</w:t>
            </w:r>
          </w:p>
        </w:tc>
        <w:tc>
          <w:tcPr>
            <w:tcW w:w="1908" w:type="dxa"/>
          </w:tcPr>
          <w:p w14:paraId="5D972AF6" w14:textId="77777777" w:rsidR="007815C0" w:rsidRPr="0078454C" w:rsidRDefault="007815C0" w:rsidP="0078454C">
            <w:pPr>
              <w:pStyle w:val="Ingenafstand"/>
              <w:rPr>
                <w:rFonts w:ascii="Verdana" w:hAnsi="Verdana"/>
                <w:sz w:val="20"/>
                <w:szCs w:val="20"/>
              </w:rPr>
            </w:pPr>
          </w:p>
        </w:tc>
      </w:tr>
      <w:tr w:rsidR="007815C0" w14:paraId="5D972B02" w14:textId="77777777" w:rsidTr="00FA3192">
        <w:tc>
          <w:tcPr>
            <w:tcW w:w="1745" w:type="dxa"/>
          </w:tcPr>
          <w:p w14:paraId="5D972AF8" w14:textId="77777777" w:rsidR="007815C0" w:rsidRDefault="007815C0" w:rsidP="0078454C">
            <w:pPr>
              <w:pStyle w:val="Ingenafstand"/>
            </w:pPr>
            <w:r>
              <w:t>2018</w:t>
            </w:r>
          </w:p>
        </w:tc>
        <w:tc>
          <w:tcPr>
            <w:tcW w:w="5975" w:type="dxa"/>
          </w:tcPr>
          <w:p w14:paraId="5D972AF9" w14:textId="77777777" w:rsidR="007815C0" w:rsidRDefault="006F6047" w:rsidP="00074A5F">
            <w:pPr>
              <w:pStyle w:val="Ingenafstand"/>
              <w:numPr>
                <w:ilvl w:val="0"/>
                <w:numId w:val="19"/>
              </w:numPr>
              <w:rPr>
                <w:rFonts w:ascii="Verdana" w:hAnsi="Verdana"/>
                <w:sz w:val="20"/>
                <w:szCs w:val="20"/>
              </w:rPr>
            </w:pPr>
            <w:r>
              <w:rPr>
                <w:rFonts w:ascii="Verdana" w:hAnsi="Verdana"/>
                <w:sz w:val="20"/>
                <w:szCs w:val="20"/>
              </w:rPr>
              <w:t>Gener</w:t>
            </w:r>
            <w:r w:rsidR="007806CA">
              <w:rPr>
                <w:rFonts w:ascii="Verdana" w:hAnsi="Verdana"/>
                <w:sz w:val="20"/>
                <w:szCs w:val="20"/>
              </w:rPr>
              <w:t>alforsamling – 25 deltagere.</w:t>
            </w:r>
          </w:p>
          <w:p w14:paraId="5D972AFA" w14:textId="77777777" w:rsidR="006F6047" w:rsidRDefault="006F6047" w:rsidP="00074A5F">
            <w:pPr>
              <w:pStyle w:val="Ingenafstand"/>
              <w:numPr>
                <w:ilvl w:val="0"/>
                <w:numId w:val="19"/>
              </w:numPr>
              <w:rPr>
                <w:rFonts w:ascii="Verdana" w:hAnsi="Verdana"/>
                <w:sz w:val="20"/>
                <w:szCs w:val="20"/>
              </w:rPr>
            </w:pPr>
            <w:r>
              <w:rPr>
                <w:rFonts w:ascii="Verdana" w:hAnsi="Verdana"/>
                <w:sz w:val="20"/>
                <w:szCs w:val="20"/>
              </w:rPr>
              <w:t>Fællesspisning.</w:t>
            </w:r>
          </w:p>
          <w:p w14:paraId="5D972AFB" w14:textId="77777777" w:rsidR="007806CA" w:rsidRDefault="00E15D20" w:rsidP="00074A5F">
            <w:pPr>
              <w:pStyle w:val="Ingenafstand"/>
              <w:numPr>
                <w:ilvl w:val="0"/>
                <w:numId w:val="19"/>
              </w:numPr>
              <w:rPr>
                <w:rFonts w:ascii="Verdana" w:hAnsi="Verdana"/>
                <w:sz w:val="20"/>
                <w:szCs w:val="20"/>
              </w:rPr>
            </w:pPr>
            <w:r>
              <w:rPr>
                <w:rFonts w:ascii="Verdana" w:hAnsi="Verdana"/>
                <w:sz w:val="20"/>
                <w:szCs w:val="20"/>
              </w:rPr>
              <w:t>For førs</w:t>
            </w:r>
            <w:r w:rsidR="007806CA">
              <w:rPr>
                <w:rFonts w:ascii="Verdana" w:hAnsi="Verdana"/>
                <w:sz w:val="20"/>
                <w:szCs w:val="20"/>
              </w:rPr>
              <w:t>te gang – blomstrende forårsrabatter!</w:t>
            </w:r>
          </w:p>
          <w:p w14:paraId="5D972AFC" w14:textId="77777777" w:rsidR="006F6047" w:rsidRDefault="006F6047" w:rsidP="00074A5F">
            <w:pPr>
              <w:pStyle w:val="Ingenafstand"/>
              <w:numPr>
                <w:ilvl w:val="0"/>
                <w:numId w:val="19"/>
              </w:numPr>
              <w:rPr>
                <w:rFonts w:ascii="Verdana" w:hAnsi="Verdana"/>
                <w:sz w:val="20"/>
                <w:szCs w:val="20"/>
              </w:rPr>
            </w:pPr>
            <w:proofErr w:type="spellStart"/>
            <w:r>
              <w:rPr>
                <w:rFonts w:ascii="Verdana" w:hAnsi="Verdana"/>
                <w:sz w:val="20"/>
                <w:szCs w:val="20"/>
              </w:rPr>
              <w:t>Shelteret</w:t>
            </w:r>
            <w:proofErr w:type="spellEnd"/>
            <w:r>
              <w:rPr>
                <w:rFonts w:ascii="Verdana" w:hAnsi="Verdana"/>
                <w:sz w:val="20"/>
                <w:szCs w:val="20"/>
              </w:rPr>
              <w:t xml:space="preserve"> tilmeldt </w:t>
            </w:r>
            <w:proofErr w:type="spellStart"/>
            <w:r>
              <w:rPr>
                <w:rFonts w:ascii="Verdana" w:hAnsi="Verdana"/>
                <w:sz w:val="20"/>
                <w:szCs w:val="20"/>
              </w:rPr>
              <w:t>app’en</w:t>
            </w:r>
            <w:proofErr w:type="spellEnd"/>
            <w:r>
              <w:rPr>
                <w:rFonts w:ascii="Verdana" w:hAnsi="Verdana"/>
                <w:sz w:val="20"/>
                <w:szCs w:val="20"/>
              </w:rPr>
              <w:t xml:space="preserve"> ”</w:t>
            </w:r>
            <w:proofErr w:type="spellStart"/>
            <w:r>
              <w:rPr>
                <w:rFonts w:ascii="Verdana" w:hAnsi="Verdana"/>
                <w:sz w:val="20"/>
                <w:szCs w:val="20"/>
              </w:rPr>
              <w:t>udinaturen</w:t>
            </w:r>
            <w:proofErr w:type="spellEnd"/>
            <w:r>
              <w:rPr>
                <w:rFonts w:ascii="Verdana" w:hAnsi="Verdana"/>
                <w:sz w:val="20"/>
                <w:szCs w:val="20"/>
              </w:rPr>
              <w:t>”</w:t>
            </w:r>
            <w:r w:rsidR="007806CA">
              <w:rPr>
                <w:rFonts w:ascii="Verdana" w:hAnsi="Verdana"/>
                <w:sz w:val="20"/>
                <w:szCs w:val="20"/>
              </w:rPr>
              <w:t>, hvilket betød besøg af mange turister om sommeren fra både ind- og udland.</w:t>
            </w:r>
          </w:p>
          <w:p w14:paraId="5D972AFD" w14:textId="77777777" w:rsidR="006F6047" w:rsidRDefault="007806CA" w:rsidP="00074A5F">
            <w:pPr>
              <w:pStyle w:val="Ingenafstand"/>
              <w:numPr>
                <w:ilvl w:val="0"/>
                <w:numId w:val="19"/>
              </w:numPr>
              <w:rPr>
                <w:rFonts w:ascii="Verdana" w:hAnsi="Verdana"/>
                <w:sz w:val="20"/>
                <w:szCs w:val="20"/>
              </w:rPr>
            </w:pPr>
            <w:r>
              <w:rPr>
                <w:rFonts w:ascii="Verdana" w:hAnsi="Verdana"/>
                <w:sz w:val="20"/>
                <w:szCs w:val="20"/>
              </w:rPr>
              <w:t>Køb af ny kopimaski</w:t>
            </w:r>
            <w:r w:rsidR="006F6047">
              <w:rPr>
                <w:rFonts w:ascii="Verdana" w:hAnsi="Verdana"/>
                <w:sz w:val="20"/>
                <w:szCs w:val="20"/>
              </w:rPr>
              <w:t>ne.</w:t>
            </w:r>
          </w:p>
          <w:p w14:paraId="5D972AFE"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Fondsmidler bevilliget, så 4 etape kan påbegyndes – indretning af 1. sal.</w:t>
            </w:r>
          </w:p>
          <w:p w14:paraId="5D972AFF"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Tilmelder os ordningen ”Borgernært politi”.</w:t>
            </w:r>
          </w:p>
          <w:p w14:paraId="5D972B00" w14:textId="77777777" w:rsidR="007806CA" w:rsidRDefault="007806CA" w:rsidP="00074A5F">
            <w:pPr>
              <w:pStyle w:val="Ingenafstand"/>
              <w:numPr>
                <w:ilvl w:val="0"/>
                <w:numId w:val="19"/>
              </w:numPr>
              <w:rPr>
                <w:rFonts w:ascii="Verdana" w:hAnsi="Verdana"/>
                <w:sz w:val="20"/>
                <w:szCs w:val="20"/>
              </w:rPr>
            </w:pPr>
            <w:r>
              <w:rPr>
                <w:rFonts w:ascii="Verdana" w:hAnsi="Verdana"/>
                <w:sz w:val="20"/>
                <w:szCs w:val="20"/>
              </w:rPr>
              <w:t xml:space="preserve">Møde vedr. ”Seniorsamtaler” med </w:t>
            </w:r>
            <w:proofErr w:type="spellStart"/>
            <w:r>
              <w:rPr>
                <w:rFonts w:ascii="Verdana" w:hAnsi="Verdana"/>
                <w:sz w:val="20"/>
                <w:szCs w:val="20"/>
              </w:rPr>
              <w:t>Efat</w:t>
            </w:r>
            <w:proofErr w:type="spellEnd"/>
            <w:r>
              <w:rPr>
                <w:rFonts w:ascii="Verdana" w:hAnsi="Verdana"/>
                <w:sz w:val="20"/>
                <w:szCs w:val="20"/>
              </w:rPr>
              <w:t xml:space="preserve"> </w:t>
            </w:r>
            <w:proofErr w:type="spellStart"/>
            <w:r>
              <w:rPr>
                <w:rFonts w:ascii="Verdana" w:hAnsi="Verdana"/>
                <w:sz w:val="20"/>
                <w:szCs w:val="20"/>
              </w:rPr>
              <w:t>Vali</w:t>
            </w:r>
            <w:proofErr w:type="spellEnd"/>
            <w:r>
              <w:rPr>
                <w:rFonts w:ascii="Verdana" w:hAnsi="Verdana"/>
                <w:sz w:val="20"/>
                <w:szCs w:val="20"/>
              </w:rPr>
              <w:t>.</w:t>
            </w:r>
          </w:p>
        </w:tc>
        <w:tc>
          <w:tcPr>
            <w:tcW w:w="1908" w:type="dxa"/>
          </w:tcPr>
          <w:p w14:paraId="5D972B01" w14:textId="77777777" w:rsidR="007815C0" w:rsidRPr="0078454C" w:rsidRDefault="007815C0" w:rsidP="0078454C">
            <w:pPr>
              <w:pStyle w:val="Ingenafstand"/>
              <w:rPr>
                <w:rFonts w:ascii="Verdana" w:hAnsi="Verdana"/>
                <w:sz w:val="20"/>
                <w:szCs w:val="20"/>
              </w:rPr>
            </w:pPr>
          </w:p>
        </w:tc>
      </w:tr>
      <w:tr w:rsidR="007815C0" w14:paraId="5D972B0D" w14:textId="77777777" w:rsidTr="00FA3192">
        <w:tc>
          <w:tcPr>
            <w:tcW w:w="1745" w:type="dxa"/>
          </w:tcPr>
          <w:p w14:paraId="5D972B03" w14:textId="77777777" w:rsidR="007815C0" w:rsidRDefault="007815C0" w:rsidP="0078454C">
            <w:pPr>
              <w:pStyle w:val="Ingenafstand"/>
            </w:pPr>
            <w:r>
              <w:t>2019</w:t>
            </w:r>
          </w:p>
        </w:tc>
        <w:tc>
          <w:tcPr>
            <w:tcW w:w="5975" w:type="dxa"/>
          </w:tcPr>
          <w:p w14:paraId="5D972B04" w14:textId="77777777" w:rsidR="0085086C" w:rsidRPr="001B2EC7" w:rsidRDefault="0085086C" w:rsidP="00074A5F">
            <w:pPr>
              <w:pStyle w:val="Ingenafstand"/>
              <w:numPr>
                <w:ilvl w:val="0"/>
                <w:numId w:val="19"/>
              </w:numPr>
              <w:rPr>
                <w:rFonts w:ascii="Verdana" w:hAnsi="Verdana"/>
                <w:sz w:val="20"/>
                <w:szCs w:val="20"/>
              </w:rPr>
            </w:pPr>
            <w:r w:rsidRPr="001B2EC7">
              <w:rPr>
                <w:rFonts w:ascii="Verdana" w:hAnsi="Verdana"/>
                <w:sz w:val="20"/>
                <w:szCs w:val="20"/>
              </w:rPr>
              <w:t>Generalforsamling – 33 deltagere.</w:t>
            </w:r>
          </w:p>
          <w:p w14:paraId="5D972B05"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Fællesspisning.</w:t>
            </w:r>
          </w:p>
          <w:p w14:paraId="5D972B06"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Møde med politiet (Borgernært politi).</w:t>
            </w:r>
          </w:p>
          <w:p w14:paraId="5D972B07"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Skolesporet indviet af 7. (nu 8.) klasse fra Sundskolen.</w:t>
            </w:r>
          </w:p>
          <w:p w14:paraId="5D972B08"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ndvielsesfest for renovering af beboerhuset og Grænge Bypark.</w:t>
            </w:r>
          </w:p>
          <w:p w14:paraId="5D972B09"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Projektet ”Køb en stol/bord” til mødelokalet på 1. sal blev ingen succes.</w:t>
            </w:r>
          </w:p>
          <w:p w14:paraId="5D972B0A"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Ibrugtagning af lokalet på 1. sal, hvor der er indrettet motionsrum med arvede redskaber fra ”Kurts Garage”</w:t>
            </w:r>
            <w:r w:rsidR="001B2EC7">
              <w:rPr>
                <w:rFonts w:ascii="Verdana" w:hAnsi="Verdana"/>
                <w:sz w:val="20"/>
                <w:szCs w:val="20"/>
              </w:rPr>
              <w:t xml:space="preserve"> samt nyanskaffelser (løbebånd og multiredskab) via fo</w:t>
            </w:r>
            <w:r>
              <w:rPr>
                <w:rFonts w:ascii="Verdana" w:hAnsi="Verdana"/>
                <w:sz w:val="20"/>
                <w:szCs w:val="20"/>
              </w:rPr>
              <w:t>ndsmidler.</w:t>
            </w:r>
          </w:p>
          <w:p w14:paraId="5D972B0B" w14:textId="77777777" w:rsidR="0085086C" w:rsidRDefault="0085086C" w:rsidP="00074A5F">
            <w:pPr>
              <w:pStyle w:val="Ingenafstand"/>
              <w:numPr>
                <w:ilvl w:val="0"/>
                <w:numId w:val="19"/>
              </w:numPr>
              <w:rPr>
                <w:rFonts w:ascii="Verdana" w:hAnsi="Verdana"/>
                <w:sz w:val="20"/>
                <w:szCs w:val="20"/>
              </w:rPr>
            </w:pPr>
            <w:r>
              <w:rPr>
                <w:rFonts w:ascii="Verdana" w:hAnsi="Verdana"/>
                <w:sz w:val="20"/>
                <w:szCs w:val="20"/>
              </w:rPr>
              <w:t>Bestyrelsen beslutter at forholde sig neutral i forhold til opsætning af solcellepark i Grænge – men stiller mødelokaler gratis til rådighed.</w:t>
            </w:r>
          </w:p>
        </w:tc>
        <w:tc>
          <w:tcPr>
            <w:tcW w:w="1908" w:type="dxa"/>
          </w:tcPr>
          <w:p w14:paraId="5D972B0C" w14:textId="77777777" w:rsidR="007815C0" w:rsidRPr="0078454C" w:rsidRDefault="007815C0" w:rsidP="0078454C">
            <w:pPr>
              <w:pStyle w:val="Ingenafstand"/>
              <w:rPr>
                <w:rFonts w:ascii="Verdana" w:hAnsi="Verdana"/>
                <w:sz w:val="20"/>
                <w:szCs w:val="20"/>
              </w:rPr>
            </w:pPr>
          </w:p>
        </w:tc>
      </w:tr>
      <w:tr w:rsidR="007815C0" w14:paraId="5D972B15" w14:textId="77777777" w:rsidTr="00FA3192">
        <w:tc>
          <w:tcPr>
            <w:tcW w:w="1745" w:type="dxa"/>
          </w:tcPr>
          <w:p w14:paraId="5D972B0E" w14:textId="77777777" w:rsidR="007815C0" w:rsidRDefault="007815C0" w:rsidP="0078454C">
            <w:pPr>
              <w:pStyle w:val="Ingenafstand"/>
            </w:pPr>
            <w:r>
              <w:t>2020</w:t>
            </w:r>
          </w:p>
        </w:tc>
        <w:tc>
          <w:tcPr>
            <w:tcW w:w="5975" w:type="dxa"/>
          </w:tcPr>
          <w:p w14:paraId="5D972B0F" w14:textId="77777777" w:rsidR="007815C0" w:rsidRDefault="001B2EC7" w:rsidP="00074A5F">
            <w:pPr>
              <w:pStyle w:val="Ingenafstand"/>
              <w:numPr>
                <w:ilvl w:val="0"/>
                <w:numId w:val="19"/>
              </w:numPr>
              <w:rPr>
                <w:rFonts w:ascii="Verdana" w:hAnsi="Verdana"/>
                <w:sz w:val="20"/>
                <w:szCs w:val="20"/>
              </w:rPr>
            </w:pPr>
            <w:r>
              <w:rPr>
                <w:rFonts w:ascii="Verdana" w:hAnsi="Verdana"/>
                <w:sz w:val="20"/>
                <w:szCs w:val="20"/>
              </w:rPr>
              <w:t>Fase 5 gennemført – istandsættelse af stue og sal – ingen udlejning i januar.</w:t>
            </w:r>
          </w:p>
          <w:p w14:paraId="5D972B10"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lastRenderedPageBreak/>
              <w:t>Søgt og bevilliget lokaletilskud fra Guldborgsund Kommune.</w:t>
            </w:r>
          </w:p>
          <w:p w14:paraId="5D972B11"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ALLE AKTIVITETER SAT PÅ STAND-BY PR. 11. MARTS PGA COVI-19.</w:t>
            </w:r>
          </w:p>
          <w:p w14:paraId="5D972B12"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Opnået fondsmidler til istandsættelse af loftrummer over salen.</w:t>
            </w:r>
          </w:p>
          <w:p w14:paraId="5D972B13" w14:textId="77777777" w:rsidR="001B2EC7" w:rsidRDefault="001B2EC7" w:rsidP="00074A5F">
            <w:pPr>
              <w:pStyle w:val="Ingenafstand"/>
              <w:numPr>
                <w:ilvl w:val="0"/>
                <w:numId w:val="19"/>
              </w:numPr>
              <w:rPr>
                <w:rFonts w:ascii="Verdana" w:hAnsi="Verdana"/>
                <w:sz w:val="20"/>
                <w:szCs w:val="20"/>
              </w:rPr>
            </w:pPr>
            <w:r>
              <w:rPr>
                <w:rFonts w:ascii="Verdana" w:hAnsi="Verdana"/>
                <w:sz w:val="20"/>
                <w:szCs w:val="20"/>
              </w:rPr>
              <w:t>Afholdelse af udendørs Sct. Hansfest m</w:t>
            </w:r>
            <w:r w:rsidR="00C61629">
              <w:rPr>
                <w:rFonts w:ascii="Verdana" w:hAnsi="Verdana"/>
                <w:sz w:val="20"/>
                <w:szCs w:val="20"/>
              </w:rPr>
              <w:t>ed hoppeborg, grillaften og bål – 120 deltagere.</w:t>
            </w:r>
          </w:p>
        </w:tc>
        <w:tc>
          <w:tcPr>
            <w:tcW w:w="1908" w:type="dxa"/>
          </w:tcPr>
          <w:p w14:paraId="5D972B14" w14:textId="77777777" w:rsidR="007815C0" w:rsidRPr="0078454C" w:rsidRDefault="007815C0" w:rsidP="0078454C">
            <w:pPr>
              <w:pStyle w:val="Ingenafstand"/>
              <w:rPr>
                <w:rFonts w:ascii="Verdana" w:hAnsi="Verdana"/>
                <w:sz w:val="20"/>
                <w:szCs w:val="20"/>
              </w:rPr>
            </w:pPr>
          </w:p>
        </w:tc>
      </w:tr>
      <w:tr w:rsidR="007A45F1" w:rsidRPr="00C61629" w14:paraId="5D972B19" w14:textId="77777777" w:rsidTr="00FA3192">
        <w:tc>
          <w:tcPr>
            <w:tcW w:w="1745" w:type="dxa"/>
          </w:tcPr>
          <w:p w14:paraId="5D972B16"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Påskebasar</w:t>
            </w:r>
          </w:p>
        </w:tc>
        <w:tc>
          <w:tcPr>
            <w:tcW w:w="5975" w:type="dxa"/>
          </w:tcPr>
          <w:p w14:paraId="5D972B17"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 xml:space="preserve">Afholdes hvert år i perioden 1987 – 2006. Årlig </w:t>
            </w:r>
            <w:proofErr w:type="gramStart"/>
            <w:r w:rsidRPr="00C61629">
              <w:rPr>
                <w:rFonts w:ascii="Verdana" w:hAnsi="Verdana"/>
                <w:b/>
                <w:i/>
                <w:sz w:val="20"/>
                <w:szCs w:val="20"/>
              </w:rPr>
              <w:t>omsætning  1.000</w:t>
            </w:r>
            <w:proofErr w:type="gramEnd"/>
            <w:r w:rsidRPr="00C61629">
              <w:rPr>
                <w:rFonts w:ascii="Verdana" w:hAnsi="Verdana"/>
                <w:b/>
                <w:i/>
                <w:sz w:val="20"/>
                <w:szCs w:val="20"/>
              </w:rPr>
              <w:t xml:space="preserve"> – 7.000 kr.</w:t>
            </w:r>
          </w:p>
        </w:tc>
        <w:tc>
          <w:tcPr>
            <w:tcW w:w="1908" w:type="dxa"/>
          </w:tcPr>
          <w:p w14:paraId="5D972B18" w14:textId="77777777" w:rsidR="007A45F1" w:rsidRPr="00C61629" w:rsidRDefault="007A45F1" w:rsidP="0078454C">
            <w:pPr>
              <w:pStyle w:val="Ingenafstand"/>
              <w:rPr>
                <w:rFonts w:ascii="Verdana" w:hAnsi="Verdana"/>
                <w:i/>
                <w:sz w:val="20"/>
                <w:szCs w:val="20"/>
              </w:rPr>
            </w:pPr>
          </w:p>
        </w:tc>
      </w:tr>
      <w:tr w:rsidR="007A45F1" w:rsidRPr="00C61629" w14:paraId="5D972B1D" w14:textId="77777777" w:rsidTr="00FA3192">
        <w:tc>
          <w:tcPr>
            <w:tcW w:w="1745" w:type="dxa"/>
          </w:tcPr>
          <w:p w14:paraId="5D972B1A"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Loppemarked</w:t>
            </w:r>
          </w:p>
        </w:tc>
        <w:tc>
          <w:tcPr>
            <w:tcW w:w="5975" w:type="dxa"/>
          </w:tcPr>
          <w:p w14:paraId="5D972B1B"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es hvert år i perioden 1988 – (ikke afholdt i 2020 pga. covi-19. Årlig omsætning 15.000 – 52.000 kr..</w:t>
            </w:r>
          </w:p>
        </w:tc>
        <w:tc>
          <w:tcPr>
            <w:tcW w:w="1908" w:type="dxa"/>
          </w:tcPr>
          <w:p w14:paraId="5D972B1C" w14:textId="77777777" w:rsidR="007A45F1" w:rsidRPr="00C61629" w:rsidRDefault="007A45F1" w:rsidP="0078454C">
            <w:pPr>
              <w:pStyle w:val="Ingenafstand"/>
              <w:rPr>
                <w:rFonts w:ascii="Verdana" w:hAnsi="Verdana"/>
                <w:i/>
                <w:sz w:val="20"/>
                <w:szCs w:val="20"/>
              </w:rPr>
            </w:pPr>
          </w:p>
        </w:tc>
      </w:tr>
      <w:tr w:rsidR="007A45F1" w:rsidRPr="00C61629" w14:paraId="5D972B21" w14:textId="77777777" w:rsidTr="00FA3192">
        <w:tc>
          <w:tcPr>
            <w:tcW w:w="1745" w:type="dxa"/>
          </w:tcPr>
          <w:p w14:paraId="5D972B1E" w14:textId="77777777" w:rsidR="007A45F1" w:rsidRPr="00C61629" w:rsidRDefault="007A45F1" w:rsidP="0078454C">
            <w:pPr>
              <w:pStyle w:val="Ingenafstand"/>
              <w:rPr>
                <w:rFonts w:ascii="Verdana" w:hAnsi="Verdana"/>
                <w:b/>
                <w:i/>
                <w:sz w:val="20"/>
                <w:szCs w:val="20"/>
              </w:rPr>
            </w:pPr>
            <w:r w:rsidRPr="00C61629">
              <w:rPr>
                <w:rFonts w:ascii="Verdana" w:hAnsi="Verdana"/>
                <w:b/>
                <w:i/>
                <w:sz w:val="20"/>
                <w:szCs w:val="20"/>
              </w:rPr>
              <w:t>Julebasar</w:t>
            </w:r>
          </w:p>
        </w:tc>
        <w:tc>
          <w:tcPr>
            <w:tcW w:w="5975" w:type="dxa"/>
          </w:tcPr>
          <w:p w14:paraId="5D972B1F" w14:textId="77777777" w:rsidR="007A45F1" w:rsidRPr="00C61629" w:rsidRDefault="007A45F1" w:rsidP="007A45F1">
            <w:pPr>
              <w:pStyle w:val="Ingenafstand"/>
              <w:numPr>
                <w:ilvl w:val="0"/>
                <w:numId w:val="19"/>
              </w:numPr>
              <w:rPr>
                <w:rFonts w:ascii="Verdana" w:hAnsi="Verdana"/>
                <w:b/>
                <w:i/>
                <w:sz w:val="20"/>
                <w:szCs w:val="20"/>
              </w:rPr>
            </w:pPr>
            <w:r w:rsidRPr="00C61629">
              <w:rPr>
                <w:rFonts w:ascii="Verdana" w:hAnsi="Verdana"/>
                <w:b/>
                <w:i/>
                <w:sz w:val="20"/>
                <w:szCs w:val="20"/>
              </w:rPr>
              <w:t>Afholdt hver år i perioden 1986 – 2017). Årlig omsætning 1.000 – 10.000 kr.</w:t>
            </w:r>
          </w:p>
        </w:tc>
        <w:tc>
          <w:tcPr>
            <w:tcW w:w="1908" w:type="dxa"/>
          </w:tcPr>
          <w:p w14:paraId="5D972B20" w14:textId="77777777" w:rsidR="007A45F1" w:rsidRPr="00C61629" w:rsidRDefault="007A45F1" w:rsidP="0078454C">
            <w:pPr>
              <w:pStyle w:val="Ingenafstand"/>
              <w:rPr>
                <w:rFonts w:ascii="Verdana" w:hAnsi="Verdana"/>
                <w:i/>
                <w:sz w:val="20"/>
                <w:szCs w:val="20"/>
              </w:rPr>
            </w:pPr>
          </w:p>
        </w:tc>
      </w:tr>
    </w:tbl>
    <w:p w14:paraId="5D972B22" w14:textId="77777777" w:rsidR="006F2E57" w:rsidRPr="00C61629" w:rsidRDefault="006F2E57" w:rsidP="0078454C">
      <w:pPr>
        <w:pStyle w:val="Ingenafstand"/>
        <w:rPr>
          <w:rFonts w:ascii="Verdana" w:hAnsi="Verdana"/>
          <w:sz w:val="20"/>
          <w:szCs w:val="20"/>
        </w:rPr>
      </w:pPr>
    </w:p>
    <w:p w14:paraId="5D972B23" w14:textId="77777777" w:rsidR="007A45F1" w:rsidRDefault="007A45F1" w:rsidP="0078454C">
      <w:pPr>
        <w:pStyle w:val="Ingenafstand"/>
      </w:pPr>
    </w:p>
    <w:sectPr w:rsidR="007A45F1" w:rsidSect="0054776A">
      <w:headerReference w:type="default" r:id="rId8"/>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2B99" w14:textId="77777777" w:rsidR="008B72D2" w:rsidRDefault="008B72D2" w:rsidP="0078454C">
      <w:pPr>
        <w:spacing w:after="0" w:line="240" w:lineRule="auto"/>
      </w:pPr>
      <w:r>
        <w:separator/>
      </w:r>
    </w:p>
  </w:endnote>
  <w:endnote w:type="continuationSeparator" w:id="0">
    <w:p w14:paraId="5D972B9A" w14:textId="77777777" w:rsidR="008B72D2" w:rsidRDefault="008B72D2" w:rsidP="0078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2B97" w14:textId="77777777" w:rsidR="008B72D2" w:rsidRDefault="008B72D2" w:rsidP="0078454C">
      <w:pPr>
        <w:spacing w:after="0" w:line="240" w:lineRule="auto"/>
      </w:pPr>
      <w:r>
        <w:separator/>
      </w:r>
    </w:p>
  </w:footnote>
  <w:footnote w:type="continuationSeparator" w:id="0">
    <w:p w14:paraId="5D972B98" w14:textId="77777777" w:rsidR="008B72D2" w:rsidRDefault="008B72D2" w:rsidP="0078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2B9B" w14:textId="25542CED" w:rsidR="00720944" w:rsidRDefault="00720944" w:rsidP="0078454C">
    <w:pPr>
      <w:pStyle w:val="Sidehoved"/>
      <w:jc w:val="center"/>
      <w:rPr>
        <w:b/>
        <w:u w:val="single"/>
      </w:rPr>
    </w:pPr>
    <w:r>
      <w:rPr>
        <w:b/>
        <w:u w:val="single"/>
      </w:rPr>
      <w:t xml:space="preserve">GRÆNGE BEBOERFORENING </w:t>
    </w:r>
    <w:r w:rsidR="000F7B61">
      <w:rPr>
        <w:b/>
        <w:u w:val="single"/>
      </w:rPr>
      <w:t>–</w:t>
    </w:r>
    <w:r>
      <w:rPr>
        <w:b/>
        <w:u w:val="single"/>
      </w:rPr>
      <w:t xml:space="preserve"> HISTORIE</w:t>
    </w:r>
  </w:p>
  <w:p w14:paraId="5214F60F" w14:textId="77777777" w:rsidR="000F7B61" w:rsidRPr="000F7B61" w:rsidRDefault="000F7B61" w:rsidP="000F7B61">
    <w:pPr>
      <w:pStyle w:val="Sidehoved"/>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B17"/>
    <w:multiLevelType w:val="hybridMultilevel"/>
    <w:tmpl w:val="5434B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763202"/>
    <w:multiLevelType w:val="hybridMultilevel"/>
    <w:tmpl w:val="6C8CA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6D777A"/>
    <w:multiLevelType w:val="hybridMultilevel"/>
    <w:tmpl w:val="99F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7E6410"/>
    <w:multiLevelType w:val="hybridMultilevel"/>
    <w:tmpl w:val="045C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0E347C"/>
    <w:multiLevelType w:val="hybridMultilevel"/>
    <w:tmpl w:val="4F4EF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DB4656"/>
    <w:multiLevelType w:val="hybridMultilevel"/>
    <w:tmpl w:val="5C360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8F2D99"/>
    <w:multiLevelType w:val="hybridMultilevel"/>
    <w:tmpl w:val="F564A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380B7D"/>
    <w:multiLevelType w:val="hybridMultilevel"/>
    <w:tmpl w:val="EB9EC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640C58"/>
    <w:multiLevelType w:val="hybridMultilevel"/>
    <w:tmpl w:val="840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D0EFA"/>
    <w:multiLevelType w:val="hybridMultilevel"/>
    <w:tmpl w:val="8702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4362EF"/>
    <w:multiLevelType w:val="hybridMultilevel"/>
    <w:tmpl w:val="AF4C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63259"/>
    <w:multiLevelType w:val="hybridMultilevel"/>
    <w:tmpl w:val="826623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3C4976"/>
    <w:multiLevelType w:val="hybridMultilevel"/>
    <w:tmpl w:val="EF0AE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ED177C"/>
    <w:multiLevelType w:val="hybridMultilevel"/>
    <w:tmpl w:val="5C3CB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83281A"/>
    <w:multiLevelType w:val="hybridMultilevel"/>
    <w:tmpl w:val="3D7E834C"/>
    <w:lvl w:ilvl="0" w:tplc="04060001">
      <w:start w:val="1"/>
      <w:numFmt w:val="bullet"/>
      <w:lvlText w:val=""/>
      <w:lvlJc w:val="left"/>
      <w:pPr>
        <w:ind w:left="612" w:hanging="360"/>
      </w:pPr>
      <w:rPr>
        <w:rFonts w:ascii="Symbol" w:hAnsi="Symbol" w:hint="default"/>
      </w:rPr>
    </w:lvl>
    <w:lvl w:ilvl="1" w:tplc="04060003" w:tentative="1">
      <w:start w:val="1"/>
      <w:numFmt w:val="bullet"/>
      <w:lvlText w:val="o"/>
      <w:lvlJc w:val="left"/>
      <w:pPr>
        <w:ind w:left="1332" w:hanging="360"/>
      </w:pPr>
      <w:rPr>
        <w:rFonts w:ascii="Courier New" w:hAnsi="Courier New" w:cs="Courier New" w:hint="default"/>
      </w:rPr>
    </w:lvl>
    <w:lvl w:ilvl="2" w:tplc="04060005" w:tentative="1">
      <w:start w:val="1"/>
      <w:numFmt w:val="bullet"/>
      <w:lvlText w:val=""/>
      <w:lvlJc w:val="left"/>
      <w:pPr>
        <w:ind w:left="2052" w:hanging="360"/>
      </w:pPr>
      <w:rPr>
        <w:rFonts w:ascii="Wingdings" w:hAnsi="Wingdings" w:hint="default"/>
      </w:rPr>
    </w:lvl>
    <w:lvl w:ilvl="3" w:tplc="04060001" w:tentative="1">
      <w:start w:val="1"/>
      <w:numFmt w:val="bullet"/>
      <w:lvlText w:val=""/>
      <w:lvlJc w:val="left"/>
      <w:pPr>
        <w:ind w:left="2772" w:hanging="360"/>
      </w:pPr>
      <w:rPr>
        <w:rFonts w:ascii="Symbol" w:hAnsi="Symbol" w:hint="default"/>
      </w:rPr>
    </w:lvl>
    <w:lvl w:ilvl="4" w:tplc="04060003" w:tentative="1">
      <w:start w:val="1"/>
      <w:numFmt w:val="bullet"/>
      <w:lvlText w:val="o"/>
      <w:lvlJc w:val="left"/>
      <w:pPr>
        <w:ind w:left="3492" w:hanging="360"/>
      </w:pPr>
      <w:rPr>
        <w:rFonts w:ascii="Courier New" w:hAnsi="Courier New" w:cs="Courier New" w:hint="default"/>
      </w:rPr>
    </w:lvl>
    <w:lvl w:ilvl="5" w:tplc="04060005" w:tentative="1">
      <w:start w:val="1"/>
      <w:numFmt w:val="bullet"/>
      <w:lvlText w:val=""/>
      <w:lvlJc w:val="left"/>
      <w:pPr>
        <w:ind w:left="4212" w:hanging="360"/>
      </w:pPr>
      <w:rPr>
        <w:rFonts w:ascii="Wingdings" w:hAnsi="Wingdings" w:hint="default"/>
      </w:rPr>
    </w:lvl>
    <w:lvl w:ilvl="6" w:tplc="04060001" w:tentative="1">
      <w:start w:val="1"/>
      <w:numFmt w:val="bullet"/>
      <w:lvlText w:val=""/>
      <w:lvlJc w:val="left"/>
      <w:pPr>
        <w:ind w:left="4932" w:hanging="360"/>
      </w:pPr>
      <w:rPr>
        <w:rFonts w:ascii="Symbol" w:hAnsi="Symbol" w:hint="default"/>
      </w:rPr>
    </w:lvl>
    <w:lvl w:ilvl="7" w:tplc="04060003" w:tentative="1">
      <w:start w:val="1"/>
      <w:numFmt w:val="bullet"/>
      <w:lvlText w:val="o"/>
      <w:lvlJc w:val="left"/>
      <w:pPr>
        <w:ind w:left="5652" w:hanging="360"/>
      </w:pPr>
      <w:rPr>
        <w:rFonts w:ascii="Courier New" w:hAnsi="Courier New" w:cs="Courier New" w:hint="default"/>
      </w:rPr>
    </w:lvl>
    <w:lvl w:ilvl="8" w:tplc="04060005" w:tentative="1">
      <w:start w:val="1"/>
      <w:numFmt w:val="bullet"/>
      <w:lvlText w:val=""/>
      <w:lvlJc w:val="left"/>
      <w:pPr>
        <w:ind w:left="6372" w:hanging="360"/>
      </w:pPr>
      <w:rPr>
        <w:rFonts w:ascii="Wingdings" w:hAnsi="Wingdings" w:hint="default"/>
      </w:rPr>
    </w:lvl>
  </w:abstractNum>
  <w:abstractNum w:abstractNumId="15" w15:restartNumberingAfterBreak="0">
    <w:nsid w:val="66272457"/>
    <w:multiLevelType w:val="hybridMultilevel"/>
    <w:tmpl w:val="C01A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3F325D"/>
    <w:multiLevelType w:val="hybridMultilevel"/>
    <w:tmpl w:val="B914D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554691"/>
    <w:multiLevelType w:val="hybridMultilevel"/>
    <w:tmpl w:val="CF962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DA63B6"/>
    <w:multiLevelType w:val="hybridMultilevel"/>
    <w:tmpl w:val="0A523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5B310E"/>
    <w:multiLevelType w:val="hybridMultilevel"/>
    <w:tmpl w:val="3668A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7"/>
  </w:num>
  <w:num w:numId="5">
    <w:abstractNumId w:val="11"/>
  </w:num>
  <w:num w:numId="6">
    <w:abstractNumId w:val="9"/>
  </w:num>
  <w:num w:numId="7">
    <w:abstractNumId w:val="4"/>
  </w:num>
  <w:num w:numId="8">
    <w:abstractNumId w:val="0"/>
  </w:num>
  <w:num w:numId="9">
    <w:abstractNumId w:val="1"/>
  </w:num>
  <w:num w:numId="10">
    <w:abstractNumId w:val="10"/>
  </w:num>
  <w:num w:numId="11">
    <w:abstractNumId w:val="8"/>
  </w:num>
  <w:num w:numId="12">
    <w:abstractNumId w:val="3"/>
  </w:num>
  <w:num w:numId="13">
    <w:abstractNumId w:val="14"/>
  </w:num>
  <w:num w:numId="14">
    <w:abstractNumId w:val="15"/>
  </w:num>
  <w:num w:numId="15">
    <w:abstractNumId w:val="7"/>
  </w:num>
  <w:num w:numId="16">
    <w:abstractNumId w:val="19"/>
  </w:num>
  <w:num w:numId="17">
    <w:abstractNumId w:val="12"/>
  </w:num>
  <w:num w:numId="18">
    <w:abstractNumId w:val="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31E61"/>
    <w:rsid w:val="0003459B"/>
    <w:rsid w:val="000360A7"/>
    <w:rsid w:val="00047B4B"/>
    <w:rsid w:val="000708E4"/>
    <w:rsid w:val="00074A5F"/>
    <w:rsid w:val="0008204D"/>
    <w:rsid w:val="000A3ECE"/>
    <w:rsid w:val="000A4254"/>
    <w:rsid w:val="000C10FB"/>
    <w:rsid w:val="000E5217"/>
    <w:rsid w:val="000E6DC7"/>
    <w:rsid w:val="000F7B61"/>
    <w:rsid w:val="00101879"/>
    <w:rsid w:val="0010426B"/>
    <w:rsid w:val="001055A3"/>
    <w:rsid w:val="0012467B"/>
    <w:rsid w:val="001255C9"/>
    <w:rsid w:val="00171AFA"/>
    <w:rsid w:val="001B2EC7"/>
    <w:rsid w:val="00223917"/>
    <w:rsid w:val="002A419B"/>
    <w:rsid w:val="002B1D0F"/>
    <w:rsid w:val="00312F83"/>
    <w:rsid w:val="00317593"/>
    <w:rsid w:val="00322F53"/>
    <w:rsid w:val="00330910"/>
    <w:rsid w:val="00340CA7"/>
    <w:rsid w:val="0034359C"/>
    <w:rsid w:val="00353A1C"/>
    <w:rsid w:val="003C0ACB"/>
    <w:rsid w:val="003E223B"/>
    <w:rsid w:val="003F04E9"/>
    <w:rsid w:val="004233D4"/>
    <w:rsid w:val="00450238"/>
    <w:rsid w:val="00460837"/>
    <w:rsid w:val="004A63EA"/>
    <w:rsid w:val="004D49B8"/>
    <w:rsid w:val="00506842"/>
    <w:rsid w:val="0054776A"/>
    <w:rsid w:val="005B3F5A"/>
    <w:rsid w:val="005C6078"/>
    <w:rsid w:val="005E5713"/>
    <w:rsid w:val="00601911"/>
    <w:rsid w:val="00601D92"/>
    <w:rsid w:val="006D4234"/>
    <w:rsid w:val="006F2E57"/>
    <w:rsid w:val="006F6047"/>
    <w:rsid w:val="006F7267"/>
    <w:rsid w:val="00720088"/>
    <w:rsid w:val="00720944"/>
    <w:rsid w:val="00722978"/>
    <w:rsid w:val="00744168"/>
    <w:rsid w:val="00774804"/>
    <w:rsid w:val="007806CA"/>
    <w:rsid w:val="007815C0"/>
    <w:rsid w:val="0078454C"/>
    <w:rsid w:val="007A45F1"/>
    <w:rsid w:val="007E072B"/>
    <w:rsid w:val="007F70C2"/>
    <w:rsid w:val="008047AE"/>
    <w:rsid w:val="00827F67"/>
    <w:rsid w:val="0085086C"/>
    <w:rsid w:val="00857BC2"/>
    <w:rsid w:val="00894E61"/>
    <w:rsid w:val="008A0C4C"/>
    <w:rsid w:val="008A226A"/>
    <w:rsid w:val="008B72D2"/>
    <w:rsid w:val="008F5455"/>
    <w:rsid w:val="009069FC"/>
    <w:rsid w:val="00922493"/>
    <w:rsid w:val="00931062"/>
    <w:rsid w:val="0094109C"/>
    <w:rsid w:val="009909ED"/>
    <w:rsid w:val="009B0036"/>
    <w:rsid w:val="00A02FFD"/>
    <w:rsid w:val="00A20D01"/>
    <w:rsid w:val="00A45F44"/>
    <w:rsid w:val="00A47921"/>
    <w:rsid w:val="00A8338F"/>
    <w:rsid w:val="00AC439A"/>
    <w:rsid w:val="00AC6558"/>
    <w:rsid w:val="00AC7D4A"/>
    <w:rsid w:val="00AF1C09"/>
    <w:rsid w:val="00AF291C"/>
    <w:rsid w:val="00B06D0C"/>
    <w:rsid w:val="00B209AE"/>
    <w:rsid w:val="00B44220"/>
    <w:rsid w:val="00B4708F"/>
    <w:rsid w:val="00B650F3"/>
    <w:rsid w:val="00BA6C66"/>
    <w:rsid w:val="00BC0D85"/>
    <w:rsid w:val="00BC625C"/>
    <w:rsid w:val="00BD5922"/>
    <w:rsid w:val="00BE5006"/>
    <w:rsid w:val="00BE5510"/>
    <w:rsid w:val="00C14CFF"/>
    <w:rsid w:val="00C34D37"/>
    <w:rsid w:val="00C4198A"/>
    <w:rsid w:val="00C61629"/>
    <w:rsid w:val="00C836B9"/>
    <w:rsid w:val="00C9122D"/>
    <w:rsid w:val="00CA21D4"/>
    <w:rsid w:val="00CA75ED"/>
    <w:rsid w:val="00CB21CF"/>
    <w:rsid w:val="00CB6690"/>
    <w:rsid w:val="00CE1E6F"/>
    <w:rsid w:val="00CE2F57"/>
    <w:rsid w:val="00D053A1"/>
    <w:rsid w:val="00D72B0C"/>
    <w:rsid w:val="00D934AF"/>
    <w:rsid w:val="00DB3039"/>
    <w:rsid w:val="00DB3112"/>
    <w:rsid w:val="00DC6EE2"/>
    <w:rsid w:val="00DD732D"/>
    <w:rsid w:val="00DF6459"/>
    <w:rsid w:val="00E15D20"/>
    <w:rsid w:val="00E376DC"/>
    <w:rsid w:val="00E558E0"/>
    <w:rsid w:val="00E83CCA"/>
    <w:rsid w:val="00ED4DCA"/>
    <w:rsid w:val="00FA3192"/>
    <w:rsid w:val="00FA40D4"/>
    <w:rsid w:val="00FE4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2921"/>
  <w15:docId w15:val="{0982F19A-FF5A-4EF2-AC91-C681E47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C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C0ACB"/>
    <w:pPr>
      <w:spacing w:after="0" w:line="240" w:lineRule="auto"/>
    </w:pPr>
  </w:style>
  <w:style w:type="table" w:styleId="Tabel-Gitter">
    <w:name w:val="Table Grid"/>
    <w:basedOn w:val="Tabel-Normal"/>
    <w:uiPriority w:val="59"/>
    <w:rsid w:val="007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845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8454C"/>
  </w:style>
  <w:style w:type="paragraph" w:styleId="Sidefod">
    <w:name w:val="footer"/>
    <w:basedOn w:val="Normal"/>
    <w:link w:val="SidefodTegn"/>
    <w:uiPriority w:val="99"/>
    <w:unhideWhenUsed/>
    <w:rsid w:val="007845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8454C"/>
  </w:style>
  <w:style w:type="paragraph" w:styleId="Listeafsnit">
    <w:name w:val="List Paragraph"/>
    <w:basedOn w:val="Normal"/>
    <w:uiPriority w:val="34"/>
    <w:qFormat/>
    <w:rsid w:val="009909ED"/>
    <w:pPr>
      <w:ind w:left="720"/>
      <w:contextualSpacing/>
    </w:pPr>
  </w:style>
  <w:style w:type="paragraph" w:styleId="Markeringsbobletekst">
    <w:name w:val="Balloon Text"/>
    <w:basedOn w:val="Normal"/>
    <w:link w:val="MarkeringsbobletekstTegn"/>
    <w:uiPriority w:val="99"/>
    <w:semiHidden/>
    <w:unhideWhenUsed/>
    <w:rsid w:val="00C616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6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CDD5-988B-486A-B6E3-0C9366F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392</Words>
  <Characters>26798</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tte og Kjeld Larsen</cp:lastModifiedBy>
  <cp:revision>3</cp:revision>
  <cp:lastPrinted>2020-12-15T10:24:00Z</cp:lastPrinted>
  <dcterms:created xsi:type="dcterms:W3CDTF">2021-06-08T04:44:00Z</dcterms:created>
  <dcterms:modified xsi:type="dcterms:W3CDTF">2021-06-08T05:16:00Z</dcterms:modified>
</cp:coreProperties>
</file>